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A2" w:rsidRDefault="001532A2" w:rsidP="00BF77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E20AC">
        <w:rPr>
          <w:rFonts w:ascii="Times New Roman" w:eastAsia="Times New Roman" w:hAnsi="Times New Roman"/>
          <w:b/>
          <w:sz w:val="24"/>
          <w:szCs w:val="24"/>
        </w:rPr>
        <w:t>МУНИЦИПАЛЬНОЕ БЮДЖЕТНОЕ ОБЩЕОБРАЗОВАТЕЛЬНОЕ УЧРЕЖДЕНИЕ ГИМНАЗИЯ№3 Г. ПРОЛЕТАРСКА ПРОЛЕТАРСКОГО РАЙОНА РОСТОВСКОЙ ОБЛАСТИ</w:t>
      </w:r>
    </w:p>
    <w:p w:rsidR="00B15A08" w:rsidRDefault="00B15A08" w:rsidP="00BF7733">
      <w:pPr>
        <w:pStyle w:val="ConsPlusTitle"/>
        <w:jc w:val="center"/>
        <w:rPr>
          <w:rFonts w:ascii="Times New Roman" w:hAnsi="Times New Roman" w:cs="Times New Roman"/>
        </w:rPr>
      </w:pPr>
    </w:p>
    <w:p w:rsidR="00702E43" w:rsidRPr="00A33925" w:rsidRDefault="00702E43" w:rsidP="00BF77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3925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871892" w:rsidRPr="00A33925" w:rsidRDefault="00871892" w:rsidP="009815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3925">
        <w:rPr>
          <w:rFonts w:ascii="Times New Roman" w:hAnsi="Times New Roman" w:cs="Times New Roman"/>
          <w:sz w:val="24"/>
          <w:szCs w:val="24"/>
        </w:rPr>
        <w:t xml:space="preserve">по профилактике злоупотребления наркотических средств, психотропных веществ и их незаконному обороту, токсикомании, алкоголизма и </w:t>
      </w:r>
      <w:proofErr w:type="spellStart"/>
      <w:r w:rsidRPr="00A3392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B31AA1" w:rsidRPr="00A33925">
        <w:rPr>
          <w:rFonts w:ascii="Times New Roman" w:hAnsi="Times New Roman" w:cs="Times New Roman"/>
          <w:sz w:val="24"/>
          <w:szCs w:val="24"/>
        </w:rPr>
        <w:t xml:space="preserve"> </w:t>
      </w:r>
      <w:r w:rsidR="00702E43" w:rsidRPr="00A33925">
        <w:rPr>
          <w:rFonts w:ascii="Times New Roman" w:hAnsi="Times New Roman" w:cs="Times New Roman"/>
          <w:sz w:val="24"/>
          <w:szCs w:val="24"/>
        </w:rPr>
        <w:t xml:space="preserve"> в МБОУ гимназии №3 г</w:t>
      </w:r>
      <w:proofErr w:type="gramStart"/>
      <w:r w:rsidR="00702E43" w:rsidRPr="00A3392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02E43" w:rsidRPr="00A33925">
        <w:rPr>
          <w:rFonts w:ascii="Times New Roman" w:hAnsi="Times New Roman" w:cs="Times New Roman"/>
          <w:sz w:val="24"/>
          <w:szCs w:val="24"/>
        </w:rPr>
        <w:t xml:space="preserve">ролетарска </w:t>
      </w:r>
      <w:r w:rsidR="001532A2" w:rsidRPr="00A33925">
        <w:rPr>
          <w:rFonts w:ascii="Times New Roman" w:hAnsi="Times New Roman" w:cs="Times New Roman"/>
          <w:sz w:val="24"/>
          <w:szCs w:val="24"/>
        </w:rPr>
        <w:t xml:space="preserve">за </w:t>
      </w:r>
      <w:r w:rsidR="006F483B" w:rsidRPr="00A33925">
        <w:rPr>
          <w:rFonts w:ascii="Times New Roman" w:hAnsi="Times New Roman" w:cs="Times New Roman"/>
          <w:sz w:val="24"/>
          <w:szCs w:val="24"/>
        </w:rPr>
        <w:t xml:space="preserve"> 2020-2021 учебный год</w:t>
      </w:r>
    </w:p>
    <w:p w:rsidR="00B15A08" w:rsidRPr="00A33925" w:rsidRDefault="00B15A08" w:rsidP="000C08B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C08B6" w:rsidRPr="00A33925" w:rsidRDefault="000C08B6" w:rsidP="000C08B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Работа по профилактике употребления ПАВ и токсических средств,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 xml:space="preserve">алкоголизма и </w:t>
      </w:r>
      <w:proofErr w:type="spellStart"/>
      <w:r w:rsidRPr="00A33925">
        <w:rPr>
          <w:rFonts w:ascii="Times New Roman" w:hAnsi="Times New Roman"/>
          <w:b w:val="0"/>
          <w:sz w:val="24"/>
          <w:szCs w:val="24"/>
        </w:rPr>
        <w:t>табакокурения</w:t>
      </w:r>
      <w:proofErr w:type="spellEnd"/>
      <w:r w:rsidRPr="00A33925">
        <w:rPr>
          <w:rFonts w:ascii="Times New Roman" w:hAnsi="Times New Roman"/>
          <w:b w:val="0"/>
          <w:sz w:val="24"/>
          <w:szCs w:val="24"/>
        </w:rPr>
        <w:t xml:space="preserve"> осуществлялась в гимназии по нескольким направлениям:</w:t>
      </w:r>
    </w:p>
    <w:p w:rsidR="000C08B6" w:rsidRPr="00A33925" w:rsidRDefault="000C08B6" w:rsidP="000C08B6">
      <w:pPr>
        <w:pStyle w:val="ConsPlusTitle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 xml:space="preserve">Выявление учащихся, склонных к употреблению алкогольных напитков, к </w:t>
      </w:r>
      <w:proofErr w:type="spellStart"/>
      <w:r w:rsidRPr="00A33925">
        <w:rPr>
          <w:rFonts w:ascii="Times New Roman" w:hAnsi="Times New Roman"/>
          <w:b w:val="0"/>
          <w:sz w:val="24"/>
          <w:szCs w:val="24"/>
        </w:rPr>
        <w:t>табакокурению</w:t>
      </w:r>
      <w:proofErr w:type="spellEnd"/>
      <w:r w:rsidRPr="00A33925">
        <w:rPr>
          <w:rFonts w:ascii="Times New Roman" w:hAnsi="Times New Roman"/>
          <w:b w:val="0"/>
          <w:sz w:val="24"/>
          <w:szCs w:val="24"/>
        </w:rPr>
        <w:t>. Индивидуальная работа с ними.</w:t>
      </w:r>
    </w:p>
    <w:p w:rsidR="000C08B6" w:rsidRPr="00A33925" w:rsidRDefault="000C08B6" w:rsidP="000C08B6">
      <w:pPr>
        <w:pStyle w:val="ConsPlusTitle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Совместная работа с органами здравоохранения и полиции.</w:t>
      </w:r>
    </w:p>
    <w:p w:rsidR="000C08B6" w:rsidRPr="00A33925" w:rsidRDefault="000C08B6" w:rsidP="000C08B6">
      <w:pPr>
        <w:pStyle w:val="ConsPlusTitle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Педагогические лектории для родителей учащихся 1-11 классов.</w:t>
      </w:r>
    </w:p>
    <w:p w:rsidR="000C08B6" w:rsidRPr="00A33925" w:rsidRDefault="000C08B6" w:rsidP="000C08B6">
      <w:pPr>
        <w:pStyle w:val="ConsPlusTitle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Работа преподавателя – организатора ОБЖ.</w:t>
      </w:r>
    </w:p>
    <w:p w:rsidR="000C08B6" w:rsidRPr="00A33925" w:rsidRDefault="000C08B6" w:rsidP="000C08B6">
      <w:pPr>
        <w:pStyle w:val="ConsPlusTitle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Профилактическая работа классных руководителей.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Задачи, стоящие перед педагогическим коллективом в 2020-2021 учебном году: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1)развитие у учащихся таких жизненных навыков, как, например, навыки принятия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решения, общения, ответственного поведения, противостояния стрессам, сопротивления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негативным социальным влияниям;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2) формирование потребности в здоровом образе жизни, осознание ценности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собственного здоровья и ответственности за него;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3) повышение уровня психосоциальной адаптации детей;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4) выработка активной жизненной позиции исключающей использование ПАВ в качестве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средства ухода от жизненных проблем;</w:t>
      </w:r>
    </w:p>
    <w:p w:rsidR="000C08B6" w:rsidRPr="00A33925" w:rsidRDefault="000C08B6" w:rsidP="0078443C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Работа по профилактике безнадзорности, правонарушений и употребления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 xml:space="preserve">ПАВ в 2020 – 2021 </w:t>
      </w:r>
      <w:proofErr w:type="spellStart"/>
      <w:r w:rsidRPr="00A33925">
        <w:rPr>
          <w:rFonts w:ascii="Times New Roman" w:hAnsi="Times New Roman"/>
          <w:b w:val="0"/>
          <w:sz w:val="24"/>
          <w:szCs w:val="24"/>
        </w:rPr>
        <w:t>уч</w:t>
      </w:r>
      <w:proofErr w:type="spellEnd"/>
      <w:r w:rsidRPr="00A33925">
        <w:rPr>
          <w:rFonts w:ascii="Times New Roman" w:hAnsi="Times New Roman"/>
          <w:b w:val="0"/>
          <w:sz w:val="24"/>
          <w:szCs w:val="24"/>
        </w:rPr>
        <w:t xml:space="preserve">. году проводится в соответствии с </w:t>
      </w:r>
      <w:proofErr w:type="gramStart"/>
      <w:r w:rsidRPr="00A33925">
        <w:rPr>
          <w:rFonts w:ascii="Times New Roman" w:hAnsi="Times New Roman"/>
          <w:b w:val="0"/>
          <w:sz w:val="24"/>
          <w:szCs w:val="24"/>
        </w:rPr>
        <w:t>утверждённым</w:t>
      </w:r>
      <w:proofErr w:type="gramEnd"/>
      <w:r w:rsidRPr="00A33925">
        <w:rPr>
          <w:rFonts w:ascii="Times New Roman" w:hAnsi="Times New Roman"/>
          <w:b w:val="0"/>
          <w:sz w:val="24"/>
          <w:szCs w:val="24"/>
        </w:rPr>
        <w:t xml:space="preserve"> в начале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учебного года планом, который включал в себя следующие направления работы:</w:t>
      </w:r>
    </w:p>
    <w:p w:rsidR="000C08B6" w:rsidRPr="00A33925" w:rsidRDefault="000C08B6" w:rsidP="0078443C">
      <w:pPr>
        <w:pStyle w:val="ConsPlusTitle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 xml:space="preserve">Выявление и учёт учащихся, склонных к </w:t>
      </w:r>
      <w:proofErr w:type="gramStart"/>
      <w:r w:rsidRPr="00A33925">
        <w:rPr>
          <w:rFonts w:ascii="Times New Roman" w:hAnsi="Times New Roman"/>
          <w:b w:val="0"/>
          <w:sz w:val="24"/>
          <w:szCs w:val="24"/>
        </w:rPr>
        <w:t>отклоняющемуся</w:t>
      </w:r>
      <w:proofErr w:type="gramEnd"/>
      <w:r w:rsidRPr="00A33925">
        <w:rPr>
          <w:rFonts w:ascii="Times New Roman" w:hAnsi="Times New Roman"/>
          <w:b w:val="0"/>
          <w:sz w:val="24"/>
          <w:szCs w:val="24"/>
        </w:rPr>
        <w:t xml:space="preserve"> и агрессивному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33925">
        <w:rPr>
          <w:rFonts w:ascii="Times New Roman" w:hAnsi="Times New Roman"/>
          <w:b w:val="0"/>
          <w:sz w:val="24"/>
          <w:szCs w:val="24"/>
        </w:rPr>
        <w:t>поведению, систематически пропускающих учебные занятия без уважительных причин.</w:t>
      </w:r>
      <w:proofErr w:type="gramEnd"/>
    </w:p>
    <w:p w:rsidR="000C08B6" w:rsidRPr="00A33925" w:rsidRDefault="000C08B6" w:rsidP="000C08B6">
      <w:pPr>
        <w:pStyle w:val="ConsPlusTitle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Выявление и учёт семей, находящихся в социально-опасном положении, и семей,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 xml:space="preserve">нуждающихся в помощи органов социальной защиты, и оказание им </w:t>
      </w:r>
      <w:proofErr w:type="spellStart"/>
      <w:proofErr w:type="gramStart"/>
      <w:r w:rsidRPr="00A33925">
        <w:rPr>
          <w:rFonts w:ascii="Times New Roman" w:hAnsi="Times New Roman"/>
          <w:b w:val="0"/>
          <w:sz w:val="24"/>
          <w:szCs w:val="24"/>
        </w:rPr>
        <w:t>психолого</w:t>
      </w:r>
      <w:proofErr w:type="spellEnd"/>
      <w:r w:rsidRPr="00A33925">
        <w:rPr>
          <w:rFonts w:ascii="Times New Roman" w:hAnsi="Times New Roman"/>
          <w:b w:val="0"/>
          <w:sz w:val="24"/>
          <w:szCs w:val="24"/>
        </w:rPr>
        <w:t>-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педагогической</w:t>
      </w:r>
      <w:proofErr w:type="gramEnd"/>
      <w:r w:rsidRPr="00A33925">
        <w:rPr>
          <w:rFonts w:ascii="Times New Roman" w:hAnsi="Times New Roman"/>
          <w:b w:val="0"/>
          <w:sz w:val="24"/>
          <w:szCs w:val="24"/>
        </w:rPr>
        <w:t xml:space="preserve"> и социально-педагогической помощи.</w:t>
      </w:r>
    </w:p>
    <w:p w:rsidR="000C08B6" w:rsidRPr="00A33925" w:rsidRDefault="000C08B6" w:rsidP="000C08B6">
      <w:pPr>
        <w:pStyle w:val="ConsPlusTitle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Организация досуга учащихся в различных школьных кружках и секциях во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33925">
        <w:rPr>
          <w:rFonts w:ascii="Times New Roman" w:hAnsi="Times New Roman"/>
          <w:b w:val="0"/>
          <w:sz w:val="24"/>
          <w:szCs w:val="24"/>
        </w:rPr>
        <w:t>внеучебное</w:t>
      </w:r>
      <w:proofErr w:type="spellEnd"/>
      <w:r w:rsidRPr="00A33925">
        <w:rPr>
          <w:rFonts w:ascii="Times New Roman" w:hAnsi="Times New Roman"/>
          <w:b w:val="0"/>
          <w:sz w:val="24"/>
          <w:szCs w:val="24"/>
        </w:rPr>
        <w:t xml:space="preserve"> время.</w:t>
      </w:r>
    </w:p>
    <w:p w:rsidR="000C08B6" w:rsidRPr="00A33925" w:rsidRDefault="000C08B6" w:rsidP="0078443C">
      <w:pPr>
        <w:pStyle w:val="ConsPlusTitle"/>
        <w:numPr>
          <w:ilvl w:val="0"/>
          <w:numId w:val="2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Организация и проведение общешкольных и классных мероприятий,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направленных на предупреждение и профилактику правонарушений.</w:t>
      </w:r>
    </w:p>
    <w:p w:rsidR="000C08B6" w:rsidRPr="00A33925" w:rsidRDefault="000C08B6" w:rsidP="000C08B6">
      <w:pPr>
        <w:pStyle w:val="ConsPlusTitle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Использование программ и методик по выявлению и развитию способностей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каждого учащегося, на формирование здорового образа жизни, на ориентированность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высоких нравственных ценностей и профилактику безнадзорности и правонарушений.</w:t>
      </w:r>
    </w:p>
    <w:p w:rsidR="000C08B6" w:rsidRPr="00A33925" w:rsidRDefault="000C08B6" w:rsidP="000C08B6">
      <w:pPr>
        <w:pStyle w:val="ConsPlusTitle"/>
        <w:numPr>
          <w:ilvl w:val="0"/>
          <w:numId w:val="2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Организация предупредительно-профилактической работы школы в тесном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контакте с муниципальными органами, с инспекцией ПДН, системой здравоохранения.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 xml:space="preserve">В начале учебного года </w:t>
      </w:r>
      <w:r w:rsidR="00AF467C" w:rsidRPr="00A33925">
        <w:rPr>
          <w:rFonts w:ascii="Times New Roman" w:hAnsi="Times New Roman"/>
          <w:b w:val="0"/>
          <w:sz w:val="24"/>
          <w:szCs w:val="24"/>
        </w:rPr>
        <w:t xml:space="preserve">педагогом психологом </w:t>
      </w:r>
      <w:r w:rsidRPr="00A33925">
        <w:rPr>
          <w:rFonts w:ascii="Times New Roman" w:hAnsi="Times New Roman"/>
          <w:b w:val="0"/>
          <w:sz w:val="24"/>
          <w:szCs w:val="24"/>
        </w:rPr>
        <w:t>были проведены опрос и анкетирование (анонимное) с</w:t>
      </w:r>
      <w:r w:rsidR="00AF467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целью изучения состояния данной проблемы по классам. Анализ результатов</w:t>
      </w:r>
      <w:r w:rsidR="00AF467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анкетирования позволил сделать выводы о степени вовлеченности детей в проблему и</w:t>
      </w:r>
      <w:r w:rsidR="0078443C" w:rsidRPr="00A33925">
        <w:rPr>
          <w:rFonts w:ascii="Times New Roman" w:hAnsi="Times New Roman"/>
          <w:b w:val="0"/>
          <w:sz w:val="24"/>
          <w:szCs w:val="24"/>
        </w:rPr>
        <w:t xml:space="preserve"> </w:t>
      </w:r>
      <w:r w:rsidRPr="00A33925">
        <w:rPr>
          <w:rFonts w:ascii="Times New Roman" w:hAnsi="Times New Roman"/>
          <w:b w:val="0"/>
          <w:sz w:val="24"/>
          <w:szCs w:val="24"/>
        </w:rPr>
        <w:t>выделить три целевые группы: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-дети, имеющие опыт употребления алкоголя и табака;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-дети, для которых характерно позитивное отношение к употреблению наркотиков,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алкоголя, табака;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- дети, имеющие четко сформированное негативное отношение к употреблению</w:t>
      </w:r>
    </w:p>
    <w:p w:rsidR="000C08B6" w:rsidRPr="00A33925" w:rsidRDefault="000C08B6" w:rsidP="000C08B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A33925">
        <w:rPr>
          <w:rFonts w:ascii="Times New Roman" w:hAnsi="Times New Roman"/>
          <w:b w:val="0"/>
          <w:sz w:val="24"/>
          <w:szCs w:val="24"/>
        </w:rPr>
        <w:t>наркотиков, алкоголя и табака.</w:t>
      </w:r>
    </w:p>
    <w:p w:rsidR="00B15A08" w:rsidRPr="00A33925" w:rsidRDefault="00B15A08" w:rsidP="00BF77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F467C" w:rsidRPr="00A33925" w:rsidRDefault="00AF467C" w:rsidP="006D23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6D23E2" w:rsidRPr="00A33925">
        <w:rPr>
          <w:rFonts w:ascii="Times New Roman" w:hAnsi="Times New Roman"/>
          <w:color w:val="000000"/>
          <w:sz w:val="24"/>
          <w:szCs w:val="24"/>
        </w:rPr>
        <w:t xml:space="preserve">гимназии </w:t>
      </w:r>
      <w:r w:rsidRPr="00A33925">
        <w:rPr>
          <w:rFonts w:ascii="Times New Roman" w:hAnsi="Times New Roman"/>
          <w:color w:val="000000"/>
          <w:sz w:val="24"/>
          <w:szCs w:val="24"/>
        </w:rPr>
        <w:t xml:space="preserve"> разработана и реализуется программа по профилактике </w:t>
      </w:r>
      <w:r w:rsidR="006D23E2" w:rsidRPr="00A33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925">
        <w:rPr>
          <w:rFonts w:ascii="Times New Roman" w:hAnsi="Times New Roman"/>
          <w:color w:val="000000"/>
          <w:sz w:val="24"/>
          <w:szCs w:val="24"/>
        </w:rPr>
        <w:t>потребления</w:t>
      </w:r>
      <w:r w:rsidR="006D23E2" w:rsidRPr="00A33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925">
        <w:rPr>
          <w:rFonts w:ascii="Times New Roman" w:hAnsi="Times New Roman"/>
          <w:color w:val="000000"/>
          <w:sz w:val="24"/>
          <w:szCs w:val="24"/>
        </w:rPr>
        <w:t>ПАВ. Организована работа социального педагога и психолога с детьми, состоящими на</w:t>
      </w:r>
      <w:r w:rsidR="006D23E2" w:rsidRPr="00A339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925">
        <w:rPr>
          <w:rFonts w:ascii="Times New Roman" w:hAnsi="Times New Roman"/>
          <w:color w:val="000000"/>
          <w:sz w:val="24"/>
          <w:szCs w:val="24"/>
        </w:rPr>
        <w:lastRenderedPageBreak/>
        <w:t>внутришкольном</w:t>
      </w:r>
      <w:proofErr w:type="spellEnd"/>
      <w:r w:rsidRPr="00A33925">
        <w:rPr>
          <w:rFonts w:ascii="Times New Roman" w:hAnsi="Times New Roman"/>
          <w:color w:val="000000"/>
          <w:sz w:val="24"/>
          <w:szCs w:val="24"/>
        </w:rPr>
        <w:t xml:space="preserve"> учете и учете ПДН (индивидуальные беседы с детьми, классные часы о</w:t>
      </w:r>
      <w:r w:rsidR="006D23E2" w:rsidRPr="00A33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925">
        <w:rPr>
          <w:rFonts w:ascii="Times New Roman" w:hAnsi="Times New Roman"/>
          <w:color w:val="000000"/>
          <w:sz w:val="24"/>
          <w:szCs w:val="24"/>
        </w:rPr>
        <w:t>здоровом образе жизни, тренинги, анкетирование).</w:t>
      </w:r>
    </w:p>
    <w:p w:rsidR="00AF467C" w:rsidRPr="00A33925" w:rsidRDefault="00AF467C" w:rsidP="00B653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>Учебные программы ОБЖ, биологии, физической культуры, окружающего мира</w:t>
      </w:r>
      <w:r w:rsidR="00B65339" w:rsidRPr="00A33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925">
        <w:rPr>
          <w:rFonts w:ascii="Times New Roman" w:hAnsi="Times New Roman"/>
          <w:color w:val="000000"/>
          <w:sz w:val="24"/>
          <w:szCs w:val="24"/>
        </w:rPr>
        <w:t>обеспечивают интеграцию профилактического содержания, содержат вопросы,</w:t>
      </w:r>
      <w:r w:rsidR="00B65339" w:rsidRPr="00A33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925">
        <w:rPr>
          <w:rFonts w:ascii="Times New Roman" w:hAnsi="Times New Roman"/>
          <w:color w:val="000000"/>
          <w:sz w:val="24"/>
          <w:szCs w:val="24"/>
        </w:rPr>
        <w:t>направленные на формирование здорового образа жизни.</w:t>
      </w:r>
    </w:p>
    <w:p w:rsidR="00AF467C" w:rsidRPr="00A33925" w:rsidRDefault="00AF467C" w:rsidP="00B653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 xml:space="preserve">Мероприятиями в области </w:t>
      </w:r>
      <w:proofErr w:type="spellStart"/>
      <w:r w:rsidRPr="00A33925">
        <w:rPr>
          <w:rFonts w:ascii="Times New Roman" w:hAnsi="Times New Roman"/>
          <w:color w:val="000000"/>
          <w:sz w:val="24"/>
          <w:szCs w:val="24"/>
        </w:rPr>
        <w:t>здоровьесбережения</w:t>
      </w:r>
      <w:proofErr w:type="spellEnd"/>
      <w:r w:rsidRPr="00A33925">
        <w:rPr>
          <w:rFonts w:ascii="Times New Roman" w:hAnsi="Times New Roman"/>
          <w:color w:val="000000"/>
          <w:sz w:val="24"/>
          <w:szCs w:val="24"/>
        </w:rPr>
        <w:t xml:space="preserve"> охвачены все участники</w:t>
      </w:r>
    </w:p>
    <w:p w:rsidR="000364D8" w:rsidRPr="00A33925" w:rsidRDefault="00AF467C" w:rsidP="000364D8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 xml:space="preserve">образовательного процесса: </w:t>
      </w:r>
    </w:p>
    <w:p w:rsidR="000364D8" w:rsidRPr="00A33925" w:rsidRDefault="000364D8" w:rsidP="000364D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>Спортивный клуб «Мини-футбол»</w:t>
      </w:r>
    </w:p>
    <w:p w:rsidR="000364D8" w:rsidRPr="00A33925" w:rsidRDefault="000364D8" w:rsidP="000364D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>Кружок «Олимпийские надежды» </w:t>
      </w:r>
    </w:p>
    <w:p w:rsidR="000364D8" w:rsidRPr="00A33925" w:rsidRDefault="000364D8" w:rsidP="000364D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>Кружок «Шахматы» </w:t>
      </w:r>
    </w:p>
    <w:p w:rsidR="000364D8" w:rsidRPr="00A33925" w:rsidRDefault="000364D8" w:rsidP="000364D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 xml:space="preserve">Клуб выходного дня «Путешествие по тропе здоровья» </w:t>
      </w:r>
    </w:p>
    <w:p w:rsidR="000364D8" w:rsidRPr="00A33925" w:rsidRDefault="000364D8" w:rsidP="000364D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 xml:space="preserve">Внеурочная деятельность 1-11 классы </w:t>
      </w:r>
    </w:p>
    <w:p w:rsidR="000364D8" w:rsidRDefault="000364D8" w:rsidP="000364D8">
      <w:pPr>
        <w:shd w:val="clear" w:color="auto" w:fill="FFFFFF"/>
        <w:spacing w:after="0" w:line="240" w:lineRule="auto"/>
        <w:jc w:val="both"/>
      </w:pPr>
    </w:p>
    <w:p w:rsidR="00B15A08" w:rsidRPr="004C36B6" w:rsidRDefault="00AF467C" w:rsidP="004C36B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36B6">
        <w:rPr>
          <w:rFonts w:ascii="Times New Roman" w:hAnsi="Times New Roman" w:cs="Times New Roman"/>
          <w:b w:val="0"/>
          <w:sz w:val="24"/>
          <w:szCs w:val="24"/>
        </w:rPr>
        <w:t xml:space="preserve"> Можно выделить три основных направления работы </w:t>
      </w:r>
      <w:r w:rsidR="004C36B6">
        <w:rPr>
          <w:rFonts w:ascii="Times New Roman" w:hAnsi="Times New Roman" w:cs="Times New Roman"/>
          <w:b w:val="0"/>
          <w:sz w:val="24"/>
          <w:szCs w:val="24"/>
        </w:rPr>
        <w:t>гимназии</w:t>
      </w:r>
      <w:r w:rsidRPr="004C36B6">
        <w:rPr>
          <w:rFonts w:ascii="Times New Roman" w:hAnsi="Times New Roman" w:cs="Times New Roman"/>
          <w:b w:val="0"/>
          <w:sz w:val="24"/>
          <w:szCs w:val="24"/>
        </w:rPr>
        <w:t xml:space="preserve"> по профилактике употребления ПА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313"/>
        <w:gridCol w:w="1701"/>
        <w:gridCol w:w="202"/>
        <w:gridCol w:w="2774"/>
        <w:gridCol w:w="1276"/>
        <w:gridCol w:w="1701"/>
      </w:tblGrid>
      <w:tr w:rsidR="00871892" w:rsidRPr="0056138D" w:rsidTr="00F256FE">
        <w:trPr>
          <w:trHeight w:val="380"/>
          <w:tblHeader/>
        </w:trPr>
        <w:tc>
          <w:tcPr>
            <w:tcW w:w="922" w:type="dxa"/>
            <w:shd w:val="clear" w:color="auto" w:fill="auto"/>
          </w:tcPr>
          <w:p w:rsidR="00871892" w:rsidRPr="0056138D" w:rsidRDefault="00871892" w:rsidP="00BF7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3" w:type="dxa"/>
            <w:shd w:val="clear" w:color="auto" w:fill="auto"/>
          </w:tcPr>
          <w:p w:rsidR="00871892" w:rsidRPr="0056138D" w:rsidRDefault="00871892" w:rsidP="00BF7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  <w:shd w:val="clear" w:color="auto" w:fill="auto"/>
          </w:tcPr>
          <w:p w:rsidR="00871892" w:rsidRPr="0056138D" w:rsidRDefault="00871892" w:rsidP="00BF7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Формапроведе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71892" w:rsidRPr="0056138D" w:rsidRDefault="00871892" w:rsidP="00BF7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Темамероприятия</w:t>
            </w:r>
          </w:p>
        </w:tc>
        <w:tc>
          <w:tcPr>
            <w:tcW w:w="1276" w:type="dxa"/>
            <w:shd w:val="clear" w:color="auto" w:fill="auto"/>
          </w:tcPr>
          <w:p w:rsidR="00871892" w:rsidRPr="0056138D" w:rsidRDefault="00871892" w:rsidP="00BF7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Участники (класс </w:t>
            </w:r>
            <w:proofErr w:type="gramEnd"/>
          </w:p>
          <w:p w:rsidR="00871892" w:rsidRPr="0056138D" w:rsidRDefault="00871892" w:rsidP="00BF7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кол-во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71892" w:rsidRPr="0056138D" w:rsidRDefault="00871892" w:rsidP="00BF7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</w:tr>
      <w:tr w:rsidR="00871892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871892" w:rsidRPr="0056138D" w:rsidRDefault="00871892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Диагностическая </w:t>
            </w:r>
          </w:p>
        </w:tc>
      </w:tr>
      <w:tr w:rsidR="00AA7DC3" w:rsidRPr="0056138D" w:rsidTr="00F256FE">
        <w:trPr>
          <w:trHeight w:val="560"/>
        </w:trPr>
        <w:tc>
          <w:tcPr>
            <w:tcW w:w="922" w:type="dxa"/>
            <w:shd w:val="clear" w:color="auto" w:fill="auto"/>
          </w:tcPr>
          <w:p w:rsidR="00AA7DC3" w:rsidRPr="00F256FE" w:rsidRDefault="00AA7DC3" w:rsidP="00E0159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AA7DC3" w:rsidRPr="0056138D" w:rsidRDefault="00EC263F" w:rsidP="00F25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ент</w:t>
            </w:r>
            <w:r w:rsidR="00F256FE">
              <w:rPr>
                <w:rFonts w:ascii="Times New Roman" w:hAnsi="Times New Roman"/>
                <w:sz w:val="20"/>
                <w:szCs w:val="20"/>
              </w:rPr>
              <w:t xml:space="preserve">ябрь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-</w:t>
            </w:r>
            <w:r w:rsidR="00F256F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F256FE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701" w:type="dxa"/>
            <w:shd w:val="clear" w:color="auto" w:fill="auto"/>
          </w:tcPr>
          <w:p w:rsidR="00AA7DC3" w:rsidRPr="0056138D" w:rsidRDefault="00AA7DC3" w:rsidP="00F31C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агностика здоровья на аппарате «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Армис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A7DC3" w:rsidRPr="0056138D" w:rsidRDefault="00AA7DC3" w:rsidP="00F31C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7DC3" w:rsidRPr="0056138D" w:rsidRDefault="00AA7DC3" w:rsidP="00F31C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A7DC3" w:rsidRPr="0056138D" w:rsidRDefault="00AA7DC3" w:rsidP="00F31C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A7DC3" w:rsidRPr="0056138D" w:rsidRDefault="00AA7DC3" w:rsidP="00F31C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Выявление обучающихся с отклонениями в здоровье; ведение банка данных указанных лиц; направление в ЦРБ</w:t>
            </w:r>
          </w:p>
        </w:tc>
        <w:tc>
          <w:tcPr>
            <w:tcW w:w="1276" w:type="dxa"/>
            <w:shd w:val="clear" w:color="auto" w:fill="auto"/>
          </w:tcPr>
          <w:p w:rsidR="00AA7DC3" w:rsidRPr="0056138D" w:rsidRDefault="00AA7DC3" w:rsidP="00712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-</w:t>
            </w:r>
            <w:r w:rsidR="00EC263F" w:rsidRPr="005613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12EA7" w:rsidRPr="0056138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A7DC3" w:rsidRPr="0056138D" w:rsidRDefault="00AA7DC3" w:rsidP="00F31C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Даниленко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, педагог-психолог</w:t>
            </w:r>
          </w:p>
          <w:p w:rsidR="00AA7DC3" w:rsidRPr="0056138D" w:rsidRDefault="00AA7DC3" w:rsidP="00F31C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НА,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зам.дир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  <w:p w:rsidR="00AA7DC3" w:rsidRPr="0056138D" w:rsidRDefault="00AA7DC3" w:rsidP="00F31C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Мухина ВА, ст. вожатая</w:t>
            </w:r>
          </w:p>
        </w:tc>
      </w:tr>
      <w:tr w:rsidR="00C14400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14400" w:rsidRPr="00F256FE" w:rsidRDefault="00C14400" w:rsidP="00E0159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8.0</w:t>
            </w:r>
            <w:r w:rsidRPr="0056138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прос по «Таблице факторов кризисных состояний обучающихся»</w:t>
            </w:r>
          </w:p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14400" w:rsidRPr="0056138D" w:rsidRDefault="00C14400" w:rsidP="00F25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Выявление несовершеннолетних, склонных к суицидальному риску; ведение банка данных указанных лиц; углубленная диагностика, коррекционная работа</w:t>
            </w:r>
          </w:p>
        </w:tc>
        <w:tc>
          <w:tcPr>
            <w:tcW w:w="1276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- 428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Даниленко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, педагог-психолог</w:t>
            </w:r>
          </w:p>
        </w:tc>
      </w:tr>
      <w:tr w:rsidR="00C14400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14400" w:rsidRPr="00F256FE" w:rsidRDefault="00C14400" w:rsidP="00E0159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агностика адаптаци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дезадаптаци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е; 5-е и 10-120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C14400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14400" w:rsidRPr="00F256FE" w:rsidRDefault="00C14400" w:rsidP="00E0159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Анкетирование СПТ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ПА</w:t>
            </w:r>
            <w:proofErr w:type="gramStart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</w:t>
            </w:r>
            <w:proofErr w:type="gramEnd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-тестирова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-11-181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C14400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14400" w:rsidRPr="00F256FE" w:rsidRDefault="00C14400" w:rsidP="00E0159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1701" w:type="dxa"/>
            <w:shd w:val="clear" w:color="auto" w:fill="auto"/>
          </w:tcPr>
          <w:p w:rsidR="00C14400" w:rsidRPr="00F256FE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56FE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gramStart"/>
            <w:r w:rsidRPr="00F256FE">
              <w:rPr>
                <w:rFonts w:ascii="Times New Roman" w:hAnsi="Times New Roman"/>
                <w:sz w:val="20"/>
                <w:szCs w:val="20"/>
              </w:rPr>
              <w:t>детско-родительских</w:t>
            </w:r>
            <w:proofErr w:type="gramEnd"/>
            <w:r w:rsidRPr="00F25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6FE">
              <w:rPr>
                <w:rFonts w:ascii="Times New Roman" w:hAnsi="Times New Roman"/>
                <w:sz w:val="20"/>
                <w:szCs w:val="20"/>
              </w:rPr>
              <w:t>отношений-на</w:t>
            </w:r>
            <w:proofErr w:type="spellEnd"/>
            <w:r w:rsidRPr="00F256FE">
              <w:rPr>
                <w:rFonts w:ascii="Times New Roman" w:hAnsi="Times New Roman"/>
                <w:sz w:val="20"/>
                <w:szCs w:val="20"/>
              </w:rPr>
              <w:t xml:space="preserve"> дому с последующим консультированием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ий ли вы родитель?</w:t>
            </w:r>
          </w:p>
        </w:tc>
        <w:tc>
          <w:tcPr>
            <w:tcW w:w="1276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-б-1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C14400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14400" w:rsidRPr="00F256FE" w:rsidRDefault="00C14400" w:rsidP="00E0159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ент-дек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социальных сетей</w:t>
            </w:r>
          </w:p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социальных сетей</w:t>
            </w:r>
          </w:p>
          <w:p w:rsidR="00C14400" w:rsidRPr="0056138D" w:rsidRDefault="00C14400" w:rsidP="003D663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5-11-133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C14400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14400" w:rsidRPr="00F256FE" w:rsidRDefault="00C14400" w:rsidP="00E0159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о 20Сент.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гностика по Р.В. </w:t>
            </w:r>
            <w:proofErr w:type="spellStart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аровой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ресс – диагностика социально – педагогической запущенности младших школьников</w:t>
            </w:r>
          </w:p>
          <w:p w:rsidR="00C14400" w:rsidRPr="0056138D" w:rsidRDefault="00C14400" w:rsidP="003D6636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4 -180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C14400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14400" w:rsidRPr="00F256FE" w:rsidRDefault="00C14400" w:rsidP="00E0159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8.0</w:t>
            </w:r>
            <w:r w:rsidRPr="0056138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прос по «Таблице факторов кризисных состояний обучающихся»</w:t>
            </w:r>
          </w:p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Выявление несовершеннолетних, склонных к суицидальному риску; ведение банка данных указанных лиц; углубленная диагностика, коррекционная работа</w:t>
            </w:r>
          </w:p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- 428</w:t>
            </w:r>
          </w:p>
        </w:tc>
        <w:tc>
          <w:tcPr>
            <w:tcW w:w="1701" w:type="dxa"/>
            <w:shd w:val="clear" w:color="auto" w:fill="auto"/>
          </w:tcPr>
          <w:p w:rsidR="00C14400" w:rsidRPr="0056138D" w:rsidRDefault="00C14400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Даниленко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, педагог-психолог</w:t>
            </w:r>
          </w:p>
        </w:tc>
      </w:tr>
      <w:tr w:rsidR="00B86D13" w:rsidRPr="0056138D" w:rsidTr="004514D5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B86D13" w:rsidRPr="00B86D13" w:rsidRDefault="00B86D13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86D13">
              <w:rPr>
                <w:rFonts w:ascii="Times New Roman" w:hAnsi="Times New Roman"/>
                <w:b/>
                <w:sz w:val="20"/>
                <w:szCs w:val="20"/>
              </w:rPr>
              <w:t>просвещение и профилактика:</w:t>
            </w:r>
          </w:p>
        </w:tc>
      </w:tr>
      <w:tr w:rsidR="00695B47" w:rsidRPr="0056138D" w:rsidTr="00F256FE">
        <w:trPr>
          <w:trHeight w:val="224"/>
        </w:trPr>
        <w:tc>
          <w:tcPr>
            <w:tcW w:w="922" w:type="dxa"/>
            <w:shd w:val="clear" w:color="auto" w:fill="auto"/>
          </w:tcPr>
          <w:p w:rsidR="00695B47" w:rsidRPr="00F256FE" w:rsidRDefault="00695B47" w:rsidP="00BF7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695B47" w:rsidRPr="0056138D" w:rsidRDefault="00156CF9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4.09.2020</w:t>
            </w:r>
          </w:p>
        </w:tc>
        <w:tc>
          <w:tcPr>
            <w:tcW w:w="1701" w:type="dxa"/>
            <w:shd w:val="clear" w:color="auto" w:fill="auto"/>
          </w:tcPr>
          <w:p w:rsidR="00695B47" w:rsidRPr="0056138D" w:rsidRDefault="00181E03" w:rsidP="00BF77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 обще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4BDB" w:rsidRPr="0056138D" w:rsidRDefault="00156CF9" w:rsidP="00BF7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оговорим обо всём»</w:t>
            </w:r>
          </w:p>
        </w:tc>
        <w:tc>
          <w:tcPr>
            <w:tcW w:w="1276" w:type="dxa"/>
            <w:shd w:val="clear" w:color="auto" w:fill="auto"/>
          </w:tcPr>
          <w:p w:rsidR="00695B47" w:rsidRPr="0056138D" w:rsidRDefault="00156CF9" w:rsidP="00BF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 «А»</w:t>
            </w:r>
            <w:r w:rsidR="00181E03"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81E03" w:rsidRPr="0056138D">
              <w:rPr>
                <w:rFonts w:ascii="Times New Roman" w:hAnsi="Times New Roman"/>
                <w:sz w:val="20"/>
                <w:szCs w:val="20"/>
              </w:rPr>
              <w:t xml:space="preserve"> 6 «Б»/</w:t>
            </w:r>
            <w:r w:rsidR="00181E03"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695B47" w:rsidRPr="0056138D" w:rsidRDefault="00156CF9" w:rsidP="00BF77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</w:tc>
      </w:tr>
      <w:tr w:rsidR="001968D1" w:rsidRPr="0056138D" w:rsidTr="00F256FE">
        <w:trPr>
          <w:trHeight w:val="224"/>
        </w:trPr>
        <w:tc>
          <w:tcPr>
            <w:tcW w:w="922" w:type="dxa"/>
            <w:shd w:val="clear" w:color="auto" w:fill="auto"/>
          </w:tcPr>
          <w:p w:rsidR="001968D1" w:rsidRPr="00F256FE" w:rsidRDefault="001968D1" w:rsidP="00BF7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1968D1" w:rsidRPr="0056138D" w:rsidRDefault="00181E0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5.09.2020</w:t>
            </w:r>
          </w:p>
        </w:tc>
        <w:tc>
          <w:tcPr>
            <w:tcW w:w="1701" w:type="dxa"/>
            <w:shd w:val="clear" w:color="auto" w:fill="auto"/>
          </w:tcPr>
          <w:p w:rsidR="001968D1" w:rsidRPr="0056138D" w:rsidRDefault="00181E03" w:rsidP="00BF7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968D1" w:rsidRPr="0056138D" w:rsidRDefault="00181E0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613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ркотики – путь </w:t>
            </w:r>
            <w:proofErr w:type="gramStart"/>
            <w:r w:rsidRPr="005613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5613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икуда»</w:t>
            </w:r>
          </w:p>
        </w:tc>
        <w:tc>
          <w:tcPr>
            <w:tcW w:w="1276" w:type="dxa"/>
            <w:shd w:val="clear" w:color="auto" w:fill="auto"/>
          </w:tcPr>
          <w:p w:rsidR="001968D1" w:rsidRPr="0056138D" w:rsidRDefault="00181E03" w:rsidP="00BF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 «А», 7«Б»/46</w:t>
            </w:r>
          </w:p>
        </w:tc>
        <w:tc>
          <w:tcPr>
            <w:tcW w:w="1701" w:type="dxa"/>
            <w:shd w:val="clear" w:color="auto" w:fill="auto"/>
          </w:tcPr>
          <w:p w:rsidR="001968D1" w:rsidRPr="0056138D" w:rsidRDefault="00156CF9" w:rsidP="00BF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</w:tc>
      </w:tr>
      <w:tr w:rsidR="00EB7E15" w:rsidRPr="0056138D" w:rsidTr="00F256FE">
        <w:trPr>
          <w:trHeight w:val="224"/>
        </w:trPr>
        <w:tc>
          <w:tcPr>
            <w:tcW w:w="922" w:type="dxa"/>
            <w:shd w:val="clear" w:color="auto" w:fill="auto"/>
          </w:tcPr>
          <w:p w:rsidR="00EB7E15" w:rsidRPr="00F256FE" w:rsidRDefault="00EB7E15" w:rsidP="00BF7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B7E15" w:rsidRPr="0056138D" w:rsidRDefault="00181E0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8.09.2020</w:t>
            </w:r>
          </w:p>
        </w:tc>
        <w:tc>
          <w:tcPr>
            <w:tcW w:w="1701" w:type="dxa"/>
            <w:shd w:val="clear" w:color="auto" w:fill="auto"/>
          </w:tcPr>
          <w:p w:rsidR="00EB7E15" w:rsidRPr="0056138D" w:rsidRDefault="00181E03" w:rsidP="00BF7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B7E15" w:rsidRPr="0056138D" w:rsidRDefault="00181E03" w:rsidP="00181E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613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ркотики – путь </w:t>
            </w:r>
            <w:proofErr w:type="gramStart"/>
            <w:r w:rsidRPr="005613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5613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икуда»</w:t>
            </w:r>
          </w:p>
        </w:tc>
        <w:tc>
          <w:tcPr>
            <w:tcW w:w="1276" w:type="dxa"/>
            <w:shd w:val="clear" w:color="auto" w:fill="auto"/>
          </w:tcPr>
          <w:p w:rsidR="00EB7E15" w:rsidRPr="0056138D" w:rsidRDefault="00181E03" w:rsidP="00BF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8 «А», 8 «Б»/44</w:t>
            </w:r>
          </w:p>
        </w:tc>
        <w:tc>
          <w:tcPr>
            <w:tcW w:w="1701" w:type="dxa"/>
            <w:shd w:val="clear" w:color="auto" w:fill="auto"/>
          </w:tcPr>
          <w:p w:rsidR="00EB7E15" w:rsidRPr="0056138D" w:rsidRDefault="00181E03" w:rsidP="00BF7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</w:tc>
      </w:tr>
      <w:tr w:rsidR="00181E03" w:rsidRPr="0056138D" w:rsidTr="00F256FE">
        <w:trPr>
          <w:trHeight w:val="224"/>
        </w:trPr>
        <w:tc>
          <w:tcPr>
            <w:tcW w:w="922" w:type="dxa"/>
            <w:shd w:val="clear" w:color="auto" w:fill="auto"/>
          </w:tcPr>
          <w:p w:rsidR="00181E03" w:rsidRPr="00F256FE" w:rsidRDefault="00181E03" w:rsidP="00BF7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181E03" w:rsidRPr="0056138D" w:rsidRDefault="00875CBD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.11.2020</w:t>
            </w:r>
          </w:p>
        </w:tc>
        <w:tc>
          <w:tcPr>
            <w:tcW w:w="1701" w:type="dxa"/>
            <w:shd w:val="clear" w:color="auto" w:fill="auto"/>
          </w:tcPr>
          <w:p w:rsidR="00181E03" w:rsidRPr="0056138D" w:rsidRDefault="00875CBD" w:rsidP="00BF77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81E03" w:rsidRPr="0056138D" w:rsidRDefault="00875CBD" w:rsidP="00181E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Задумайся сегодня, чтобы не было поздно завтра»</w:t>
            </w:r>
          </w:p>
        </w:tc>
        <w:tc>
          <w:tcPr>
            <w:tcW w:w="1276" w:type="dxa"/>
            <w:shd w:val="clear" w:color="auto" w:fill="auto"/>
          </w:tcPr>
          <w:p w:rsidR="00181E03" w:rsidRPr="0056138D" w:rsidRDefault="00875CBD" w:rsidP="00BF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1 «А»/16</w:t>
            </w:r>
          </w:p>
        </w:tc>
        <w:tc>
          <w:tcPr>
            <w:tcW w:w="1701" w:type="dxa"/>
            <w:shd w:val="clear" w:color="auto" w:fill="auto"/>
          </w:tcPr>
          <w:p w:rsidR="00181E03" w:rsidRPr="0056138D" w:rsidRDefault="00875CBD" w:rsidP="00BF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</w:tc>
      </w:tr>
      <w:tr w:rsidR="00EB7E15" w:rsidRPr="0056138D" w:rsidTr="00F256FE">
        <w:trPr>
          <w:trHeight w:val="224"/>
        </w:trPr>
        <w:tc>
          <w:tcPr>
            <w:tcW w:w="922" w:type="dxa"/>
            <w:shd w:val="clear" w:color="auto" w:fill="auto"/>
          </w:tcPr>
          <w:p w:rsidR="00EB7E15" w:rsidRPr="00F256FE" w:rsidRDefault="00EB7E15" w:rsidP="00BF7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B7E15" w:rsidRPr="0056138D" w:rsidRDefault="00875CBD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1.12.2020</w:t>
            </w:r>
          </w:p>
        </w:tc>
        <w:tc>
          <w:tcPr>
            <w:tcW w:w="1701" w:type="dxa"/>
            <w:shd w:val="clear" w:color="auto" w:fill="auto"/>
          </w:tcPr>
          <w:p w:rsidR="00EB7E15" w:rsidRPr="0056138D" w:rsidRDefault="00875CBD" w:rsidP="00BF7733">
            <w:pPr>
              <w:tabs>
                <w:tab w:val="left" w:pos="3261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B7E15" w:rsidRPr="0056138D" w:rsidRDefault="00EB7E15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="00875CBD" w:rsidRPr="0056138D">
              <w:rPr>
                <w:rFonts w:ascii="Times New Roman" w:hAnsi="Times New Roman"/>
                <w:sz w:val="20"/>
                <w:szCs w:val="20"/>
              </w:rPr>
              <w:t>СПИД-смертельная</w:t>
            </w:r>
            <w:proofErr w:type="gramEnd"/>
            <w:r w:rsidR="00875CBD" w:rsidRPr="0056138D">
              <w:rPr>
                <w:rFonts w:ascii="Times New Roman" w:hAnsi="Times New Roman"/>
                <w:sz w:val="20"/>
                <w:szCs w:val="20"/>
              </w:rPr>
              <w:t xml:space="preserve"> угроза человечеству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B7E15" w:rsidRPr="0056138D" w:rsidRDefault="00EB7E15" w:rsidP="00875C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B7E15" w:rsidRPr="0056138D" w:rsidRDefault="00875CBD" w:rsidP="00BF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0/25</w:t>
            </w:r>
          </w:p>
        </w:tc>
        <w:tc>
          <w:tcPr>
            <w:tcW w:w="1701" w:type="dxa"/>
            <w:shd w:val="clear" w:color="auto" w:fill="auto"/>
          </w:tcPr>
          <w:p w:rsidR="00EB7E15" w:rsidRPr="0056138D" w:rsidRDefault="00875CBD" w:rsidP="00BF7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</w:tc>
      </w:tr>
      <w:tr w:rsidR="00EB7E15" w:rsidRPr="0056138D" w:rsidTr="00F256FE">
        <w:trPr>
          <w:trHeight w:val="224"/>
        </w:trPr>
        <w:tc>
          <w:tcPr>
            <w:tcW w:w="922" w:type="dxa"/>
            <w:shd w:val="clear" w:color="auto" w:fill="auto"/>
          </w:tcPr>
          <w:p w:rsidR="00EB7E15" w:rsidRPr="00F256FE" w:rsidRDefault="00EB7E15" w:rsidP="00BF77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B7E15" w:rsidRPr="0056138D" w:rsidRDefault="00875CBD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1.12.2020</w:t>
            </w:r>
          </w:p>
        </w:tc>
        <w:tc>
          <w:tcPr>
            <w:tcW w:w="1701" w:type="dxa"/>
            <w:shd w:val="clear" w:color="auto" w:fill="auto"/>
          </w:tcPr>
          <w:p w:rsidR="00EB7E15" w:rsidRPr="0056138D" w:rsidRDefault="00875CBD" w:rsidP="00BF7733">
            <w:pPr>
              <w:tabs>
                <w:tab w:val="left" w:pos="3261"/>
              </w:tabs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75CBD" w:rsidRPr="0056138D" w:rsidRDefault="00875CBD" w:rsidP="00875C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СПИД-смертельная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угроза человечеству»</w:t>
            </w:r>
          </w:p>
          <w:p w:rsidR="00EB7E15" w:rsidRPr="0056138D" w:rsidRDefault="00EB7E15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B7E15" w:rsidRPr="0056138D" w:rsidRDefault="00875CBD" w:rsidP="00BF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1 «А», 11</w:t>
            </w:r>
            <w:r w:rsidR="00EB7E15" w:rsidRPr="0056138D">
              <w:rPr>
                <w:rFonts w:ascii="Times New Roman" w:hAnsi="Times New Roman"/>
                <w:sz w:val="20"/>
                <w:szCs w:val="20"/>
              </w:rPr>
              <w:t>«Б»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/30</w:t>
            </w:r>
          </w:p>
        </w:tc>
        <w:tc>
          <w:tcPr>
            <w:tcW w:w="1701" w:type="dxa"/>
            <w:shd w:val="clear" w:color="auto" w:fill="auto"/>
          </w:tcPr>
          <w:p w:rsidR="00EB7E15" w:rsidRPr="0056138D" w:rsidRDefault="00875CBD" w:rsidP="00BF77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</w:tc>
      </w:tr>
      <w:tr w:rsidR="00E614F6" w:rsidRPr="0056138D" w:rsidTr="00F256FE">
        <w:trPr>
          <w:trHeight w:val="578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.09.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>Стендовая консульта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-«Школьный психолог»</w:t>
            </w:r>
          </w:p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-«Я выбираю жизнь!»</w:t>
            </w:r>
          </w:p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-11-25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7.11.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ставка книг и памято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а учебной литературы «СПИД - трагедия человечества», с целью привлечения внимания подростков, их родителей к проблеме заболевания через информирование о путях заражения ВИЧ и возможности инфицирования, о мерах профилактики.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-11 -18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нт</w:t>
            </w:r>
            <w:proofErr w:type="gramStart"/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к.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остранение буклетов, памяток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Темы «Телефон  доверия»</w:t>
            </w:r>
          </w:p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Административные правонарушения»</w:t>
            </w:r>
          </w:p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лгоритм отслеживания подростков в опасных группах в сети интернет</w:t>
            </w: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«Когда обращаться к детскому психиатру»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-11/32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6.10.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tabs>
                <w:tab w:val="left" w:pos="3261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станционный классны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ежим работы в условиях пандемии. Поведение в </w:t>
            </w:r>
            <w:proofErr w:type="spellStart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сетях</w:t>
            </w:r>
            <w:proofErr w:type="spellEnd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филактика ПАВ, вредных привычек».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1-Б-16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2.09.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tabs>
                <w:tab w:val="left" w:pos="3261"/>
              </w:tabs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Групповая беседа о ЗОЖ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1-Б-15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.09-20.09</w:t>
            </w:r>
          </w:p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tabs>
                <w:tab w:val="left" w:pos="3261"/>
              </w:tabs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 интерактивна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дные привычки и ПАВ (сигареты, баллончики) </w:t>
            </w:r>
            <w:proofErr w:type="gramStart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о-групповые беседы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6-11-16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tabs>
                <w:tab w:val="left" w:pos="3261"/>
              </w:tabs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айте жить дружно!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4-а-18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.10.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tabs>
                <w:tab w:val="left" w:pos="3261"/>
              </w:tabs>
              <w:spacing w:after="0" w:line="240" w:lineRule="auto"/>
              <w:ind w:firstLine="3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активный классны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активный классный час для девочек с приглашением школьной медсестры «Береги честь смолоду!»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7-а, 7-б; 8-а</w:t>
            </w:r>
          </w:p>
          <w:p w:rsidR="00E614F6" w:rsidRPr="0056138D" w:rsidRDefault="00E614F6" w:rsidP="003D6636">
            <w:pPr>
              <w:pStyle w:val="a3"/>
              <w:rPr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8-б; 11-б-46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 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27.10.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Единый классный час</w:t>
            </w:r>
          </w:p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Единый классный час</w:t>
            </w:r>
          </w:p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.«Россия - Родина единства»</w:t>
            </w:r>
          </w:p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2. Недопущение в школе и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фактов националистического экстремизма и  </w:t>
            </w: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ивоправного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контента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3.Памятка на осенние  каникулы</w:t>
            </w:r>
          </w:p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4.Мониторинг и анализ учебы</w:t>
            </w:r>
          </w:p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5.О девичьей и юношеской чести (профилактика беременности) </w:t>
            </w:r>
          </w:p>
          <w:p w:rsidR="00E614F6" w:rsidRPr="0056138D" w:rsidRDefault="00E614F6" w:rsidP="003D6636">
            <w:pPr>
              <w:pStyle w:val="a3"/>
              <w:rPr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6. У опасной черты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>11-Б-16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Окт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интерактивная бесе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«Береги честь смолоду» - интерактивная беседа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-А и 9-Б,-10-11-А и 11-Б-    103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7.12.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0C2EEF" w:rsidP="003D6636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6" w:history="1">
              <w:r w:rsidR="00E614F6" w:rsidRPr="0056138D">
                <w:rPr>
                  <w:rFonts w:ascii="Times New Roman" w:eastAsiaTheme="minorHAnsi" w:hAnsi="Times New Roman"/>
                  <w:color w:val="0000FF"/>
                  <w:sz w:val="20"/>
                  <w:szCs w:val="20"/>
                  <w:u w:val="single"/>
                </w:rPr>
                <w:t>https://vk.com/doc95684599_578963416?hash=8262d3c8b6bf965348&amp;dl=0e054163f4b734fe3d</w:t>
              </w:r>
            </w:hyperlink>
            <w:r w:rsidR="00E614F6" w:rsidRPr="0056138D">
              <w:rPr>
                <w:rFonts w:ascii="Times New Roman" w:eastAsiaTheme="minorHAnsi" w:hAnsi="Times New Roman"/>
                <w:sz w:val="20"/>
                <w:szCs w:val="20"/>
              </w:rPr>
              <w:t>-вконтакт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ак безопасно пользоваться сетью </w:t>
            </w:r>
            <w:proofErr w:type="spellStart"/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i-F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1-11-в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воб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оступ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1-2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четв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внеур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деят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енинг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Тренинги  «Учимся  общаться и дружить»; мозговой штурм «Безопасный интернет»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4-  88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138D">
              <w:rPr>
                <w:sz w:val="20"/>
                <w:szCs w:val="20"/>
              </w:rPr>
              <w:t>тренинг</w:t>
            </w:r>
          </w:p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Тренинг «Умей говорить «Нет!»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5-е-  19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дек.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ас обще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часов общения по профилактике правонарушений.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6-11- 9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 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2 четверти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ассный час по тем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ррекционно-развивающие занятия для </w:t>
            </w:r>
            <w:r w:rsidRPr="0056138D">
              <w:rPr>
                <w:rFonts w:ascii="Times New Roman" w:hAnsi="Times New Roman"/>
                <w:iCs/>
                <w:sz w:val="20"/>
                <w:szCs w:val="20"/>
              </w:rPr>
              <w:t>детей со страхами и детей, выявленных по мониторингу опасных групп в Сети; детей, стоящих на учете в КДН; детей с ОВЗ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1 чел.-4-б </w:t>
            </w:r>
            <w:proofErr w:type="spellStart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1 чел. -8-а </w:t>
            </w:r>
            <w:proofErr w:type="spellStart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</w:p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3 чел. -  7 б </w:t>
            </w:r>
            <w:proofErr w:type="spellStart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1 чел. -9-а </w:t>
            </w:r>
            <w:proofErr w:type="spellStart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1 чел.- 3 б </w:t>
            </w:r>
            <w:proofErr w:type="spellStart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1 чел.- 11-а </w:t>
            </w:r>
            <w:proofErr w:type="spellStart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E614F6" w:rsidRPr="0056138D" w:rsidRDefault="00E614F6" w:rsidP="003D663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-2-б</w:t>
            </w:r>
            <w:r w:rsidRPr="0056138D">
              <w:rPr>
                <w:rFonts w:ascii="Times New Roman" w:eastAsiaTheme="minorHAnsi" w:hAnsi="Times New Roman" w:cstheme="minorBidi"/>
                <w:i/>
                <w:sz w:val="20"/>
                <w:szCs w:val="20"/>
              </w:rPr>
              <w:t>1-3-д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о плану РП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неурочная деятельность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Реализация профилактической программы «Обучение жизненно важным навыкам». Авторы: С.В. Кривцова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Б класса /18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 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о плану РП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Индивидуально - групповые занят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рограммы профилактической направленности 1.Профилактика ЗПАВ</w:t>
            </w:r>
          </w:p>
          <w:p w:rsidR="00E614F6" w:rsidRPr="0056138D" w:rsidRDefault="00E614F6" w:rsidP="003D66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2.Профил.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девиантного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5-8- 17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Интерактивная бесе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Интерактивная беседа с мини-лекцией о половом созревании «Я расту…»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5-а,5-б,6-а, 6-б-отдельно мальчики и отдельно-девочки-7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Интерактивная бесе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Интерактивная беседа «Поговорим об этом…»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7-9-9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 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Интерактивная бесе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Интерактивная беседа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«У опасной черты»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9-11-89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Интерактивная бесе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Интерактивная беседа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Береги честь смолоду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9-11-42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ент.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еловая игр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еловая игра «</w:t>
            </w: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Приглашение на свидание…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11-а-16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 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ент.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Интерактивная бесе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 xml:space="preserve">Уход за телом.  Уход за волосами. Красивые ногти.   Культура одежды.  Соблюдаем  </w:t>
            </w:r>
            <w:proofErr w:type="spellStart"/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режимдня</w:t>
            </w:r>
            <w:proofErr w:type="spellEnd"/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.  Личная гигиена.   </w:t>
            </w:r>
            <w:proofErr w:type="spellStart"/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Правильное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питание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.  Режим сна. Вредные привычки.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1-4-9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7.10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оездк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AB3D63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рганизация поездки в музей С.М. Буденного</w:t>
            </w:r>
            <w:hyperlink r:id="rId7" w:history="1">
              <w:r w:rsidRPr="0056138D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vk.com/id95684599?z=photo95684599_457243376%2Fwall95684599_1608</w:t>
              </w:r>
            </w:hyperlink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4-11-22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дагог-психолог Даниленко С.В.</w:t>
            </w:r>
          </w:p>
        </w:tc>
      </w:tr>
      <w:tr w:rsidR="00E614F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14F6" w:rsidRPr="00F256FE" w:rsidRDefault="00E614F6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26.09.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14F6" w:rsidRPr="0056138D" w:rsidRDefault="00E614F6" w:rsidP="003D6636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Экскурсия на Соленое озеро</w:t>
            </w:r>
          </w:p>
        </w:tc>
        <w:tc>
          <w:tcPr>
            <w:tcW w:w="1276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6-а-4</w:t>
            </w:r>
          </w:p>
        </w:tc>
        <w:tc>
          <w:tcPr>
            <w:tcW w:w="1701" w:type="dxa"/>
            <w:shd w:val="clear" w:color="auto" w:fill="auto"/>
          </w:tcPr>
          <w:p w:rsidR="00E614F6" w:rsidRPr="0056138D" w:rsidRDefault="00E614F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 психолог Даниленко С.В.</w:t>
            </w:r>
          </w:p>
        </w:tc>
      </w:tr>
      <w:tr w:rsidR="00311E8C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311E8C" w:rsidRPr="00F256FE" w:rsidRDefault="00311E8C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311E8C" w:rsidRPr="0056138D" w:rsidRDefault="00311E8C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19 по 30 октября 2020</w:t>
            </w:r>
          </w:p>
        </w:tc>
        <w:tc>
          <w:tcPr>
            <w:tcW w:w="1701" w:type="dxa"/>
            <w:shd w:val="clear" w:color="auto" w:fill="auto"/>
          </w:tcPr>
          <w:p w:rsidR="00311E8C" w:rsidRPr="0056138D" w:rsidRDefault="00311E8C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Ак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51E72" w:rsidRPr="0056138D" w:rsidRDefault="00311E8C" w:rsidP="00AB3D63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"Сообщи, где торгуют смертью!"</w:t>
            </w:r>
            <w:r w:rsidR="00F51E72" w:rsidRPr="0056138D">
              <w:rPr>
                <w:sz w:val="20"/>
                <w:szCs w:val="20"/>
              </w:rPr>
              <w:t xml:space="preserve"> </w:t>
            </w:r>
            <w:hyperlink r:id="rId8" w:history="1">
              <w:r w:rsidR="00F51E72" w:rsidRPr="0056138D">
                <w:rPr>
                  <w:rStyle w:val="a5"/>
                  <w:rFonts w:ascii="Times New Roman" w:eastAsiaTheme="minorHAnsi" w:hAnsi="Times New Roman"/>
                  <w:sz w:val="20"/>
                  <w:szCs w:val="20"/>
                </w:rPr>
                <w:t>https://gimn3-prol.ru/item/473996</w:t>
              </w:r>
            </w:hyperlink>
          </w:p>
        </w:tc>
        <w:tc>
          <w:tcPr>
            <w:tcW w:w="1276" w:type="dxa"/>
            <w:shd w:val="clear" w:color="auto" w:fill="auto"/>
          </w:tcPr>
          <w:p w:rsidR="00311E8C" w:rsidRPr="0056138D" w:rsidRDefault="00311E8C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1E8C" w:rsidRPr="0056138D" w:rsidRDefault="00F51E72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BC46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BC460B" w:rsidRPr="00F256FE" w:rsidRDefault="00BC460B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BC460B" w:rsidRPr="0056138D" w:rsidRDefault="00BC460B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.09.2020</w:t>
            </w:r>
          </w:p>
        </w:tc>
        <w:tc>
          <w:tcPr>
            <w:tcW w:w="1701" w:type="dxa"/>
            <w:shd w:val="clear" w:color="auto" w:fill="auto"/>
          </w:tcPr>
          <w:p w:rsidR="00BC460B" w:rsidRPr="0056138D" w:rsidRDefault="00BC460B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Уроки здоровь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C460B" w:rsidRPr="0056138D" w:rsidRDefault="00BC460B" w:rsidP="00BC460B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Единый общешкольный День здоровья</w:t>
            </w:r>
          </w:p>
          <w:p w:rsidR="00BC460B" w:rsidRPr="0056138D" w:rsidRDefault="000C2EEF" w:rsidP="00AB3D63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9" w:history="1">
              <w:r w:rsidR="00BC460B" w:rsidRPr="0056138D">
                <w:rPr>
                  <w:rStyle w:val="a5"/>
                  <w:rFonts w:ascii="Times New Roman" w:eastAsiaTheme="minorHAnsi" w:hAnsi="Times New Roman"/>
                  <w:sz w:val="20"/>
                  <w:szCs w:val="20"/>
                </w:rPr>
                <w:t>https://gimn3-prol.ru/item/448008</w:t>
              </w:r>
            </w:hyperlink>
          </w:p>
        </w:tc>
        <w:tc>
          <w:tcPr>
            <w:tcW w:w="1276" w:type="dxa"/>
            <w:shd w:val="clear" w:color="auto" w:fill="auto"/>
          </w:tcPr>
          <w:p w:rsidR="00BC460B" w:rsidRPr="0056138D" w:rsidRDefault="00BC460B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BC460B" w:rsidRPr="0056138D" w:rsidRDefault="00BC460B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Классные руководители 1-11 классов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1.12.2020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Ак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EC61EE" w:rsidP="00BC460B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 xml:space="preserve"> "5 шагов, чтобы остановить ВИЧ"</w:t>
            </w:r>
            <w:r w:rsidRPr="0056138D">
              <w:rPr>
                <w:sz w:val="20"/>
                <w:szCs w:val="20"/>
              </w:rPr>
              <w:t xml:space="preserve"> </w:t>
            </w:r>
            <w:hyperlink r:id="rId10" w:history="1">
              <w:r w:rsidRPr="0056138D">
                <w:rPr>
                  <w:rStyle w:val="a5"/>
                  <w:rFonts w:ascii="Times New Roman" w:eastAsiaTheme="minorHAnsi" w:hAnsi="Times New Roman"/>
                  <w:sz w:val="20"/>
                  <w:szCs w:val="20"/>
                </w:rPr>
                <w:t>https://gimn3-prol.ru/item/617965</w:t>
              </w:r>
            </w:hyperlink>
          </w:p>
          <w:p w:rsidR="00EC61EE" w:rsidRPr="0056138D" w:rsidRDefault="00EC61EE" w:rsidP="00BC460B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8-11классы/ 138 чел.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таршая вожатая Мухина В.А. и активисты РДШ</w:t>
            </w:r>
          </w:p>
        </w:tc>
      </w:tr>
      <w:tr w:rsidR="00B65493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B65493" w:rsidRPr="00F256FE" w:rsidRDefault="00B65493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701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Общероссийская акция «Сообщи, где торгуют смертью!»/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Урок ОБЖ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65493" w:rsidRPr="0056138D" w:rsidRDefault="00B65493" w:rsidP="003D6636">
            <w:pPr>
              <w:pStyle w:val="a7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56138D">
              <w:rPr>
                <w:sz w:val="20"/>
                <w:szCs w:val="20"/>
              </w:rPr>
              <w:t>Урок ОБЖ «</w:t>
            </w:r>
            <w:r w:rsidRPr="0056138D">
              <w:rPr>
                <w:bCs/>
                <w:sz w:val="20"/>
                <w:szCs w:val="20"/>
              </w:rPr>
              <w:t>Влияние</w:t>
            </w:r>
            <w:r w:rsidRPr="0056138D">
              <w:rPr>
                <w:sz w:val="20"/>
                <w:szCs w:val="20"/>
              </w:rPr>
              <w:t> наркотиков и других </w:t>
            </w:r>
            <w:proofErr w:type="spellStart"/>
            <w:r w:rsidRPr="0056138D">
              <w:rPr>
                <w:bCs/>
                <w:sz w:val="20"/>
                <w:szCs w:val="20"/>
              </w:rPr>
              <w:t>психоактивных</w:t>
            </w:r>
            <w:proofErr w:type="spellEnd"/>
            <w:r w:rsidRPr="0056138D">
              <w:rPr>
                <w:sz w:val="20"/>
                <w:szCs w:val="20"/>
              </w:rPr>
              <w:t> </w:t>
            </w:r>
            <w:r w:rsidRPr="0056138D">
              <w:rPr>
                <w:bCs/>
                <w:sz w:val="20"/>
                <w:szCs w:val="20"/>
              </w:rPr>
              <w:t>веществ</w:t>
            </w:r>
            <w:r w:rsidRPr="0056138D">
              <w:rPr>
                <w:sz w:val="20"/>
                <w:szCs w:val="20"/>
              </w:rPr>
              <w:t> на здоровье человека».</w:t>
            </w:r>
          </w:p>
        </w:tc>
        <w:tc>
          <w:tcPr>
            <w:tcW w:w="1276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 учащимися 6-х классов/50</w:t>
            </w:r>
          </w:p>
        </w:tc>
        <w:tc>
          <w:tcPr>
            <w:tcW w:w="1701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>Учитель ОБЖ</w:t>
            </w:r>
          </w:p>
        </w:tc>
      </w:tr>
      <w:tr w:rsidR="00B65493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B65493" w:rsidRPr="00F256FE" w:rsidRDefault="00B65493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701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Общероссийская акция «Сообщи, где торгуют смертью!»/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Беседа на уроке химии 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65493" w:rsidRPr="0056138D" w:rsidRDefault="00B65493" w:rsidP="003D6636">
            <w:pPr>
              <w:pStyle w:val="a7"/>
              <w:spacing w:after="150"/>
              <w:jc w:val="both"/>
              <w:rPr>
                <w:rFonts w:eastAsiaTheme="minorHAnsi"/>
                <w:sz w:val="20"/>
                <w:szCs w:val="20"/>
              </w:rPr>
            </w:pPr>
            <w:r w:rsidRPr="0056138D">
              <w:rPr>
                <w:sz w:val="20"/>
                <w:szCs w:val="20"/>
              </w:rPr>
              <w:t xml:space="preserve">Беседа на уроке химии  с </w:t>
            </w:r>
            <w:proofErr w:type="gramStart"/>
            <w:r w:rsidRPr="0056138D">
              <w:rPr>
                <w:sz w:val="20"/>
                <w:szCs w:val="20"/>
              </w:rPr>
              <w:t>обучающимися</w:t>
            </w:r>
            <w:proofErr w:type="gramEnd"/>
            <w:r w:rsidRPr="0056138D">
              <w:rPr>
                <w:sz w:val="20"/>
                <w:szCs w:val="20"/>
              </w:rPr>
              <w:t xml:space="preserve"> «Урок вопросов и ответов «В плену иллюзий». </w:t>
            </w:r>
            <w:hyperlink r:id="rId11" w:history="1">
              <w:r w:rsidRPr="0056138D">
                <w:rPr>
                  <w:rStyle w:val="a5"/>
                  <w:sz w:val="20"/>
                  <w:szCs w:val="20"/>
                </w:rPr>
                <w:t>https://gimn3-prol.ru/item/746320</w:t>
              </w:r>
            </w:hyperlink>
          </w:p>
        </w:tc>
        <w:tc>
          <w:tcPr>
            <w:tcW w:w="1276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0-е классы/25</w:t>
            </w:r>
          </w:p>
        </w:tc>
        <w:tc>
          <w:tcPr>
            <w:tcW w:w="1701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Учитель химии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B65493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B65493" w:rsidRPr="00F256FE" w:rsidRDefault="00B65493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.03.2021</w:t>
            </w:r>
          </w:p>
        </w:tc>
        <w:tc>
          <w:tcPr>
            <w:tcW w:w="1701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Общероссийская акция «Сообщи, где торгуют смертью!»</w:t>
            </w:r>
          </w:p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65493" w:rsidRPr="0056138D" w:rsidRDefault="00B65493" w:rsidP="003D6636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color w:val="000000"/>
                <w:sz w:val="20"/>
                <w:szCs w:val="20"/>
                <w:shd w:val="clear" w:color="auto" w:fill="FFFFFF"/>
              </w:rPr>
              <w:t xml:space="preserve"> Беседа о ЗОЖ </w:t>
            </w:r>
            <w:r w:rsidRPr="0056138D">
              <w:rPr>
                <w:color w:val="005BD1"/>
                <w:sz w:val="20"/>
                <w:szCs w:val="20"/>
                <w:u w:val="single"/>
                <w:shd w:val="clear" w:color="auto" w:fill="FFFFFF"/>
              </w:rPr>
              <w:t>https://vk.com/wall95684599_1748</w:t>
            </w:r>
          </w:p>
        </w:tc>
        <w:tc>
          <w:tcPr>
            <w:tcW w:w="1276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6-7 классы/100</w:t>
            </w:r>
          </w:p>
        </w:tc>
        <w:tc>
          <w:tcPr>
            <w:tcW w:w="1701" w:type="dxa"/>
            <w:shd w:val="clear" w:color="auto" w:fill="auto"/>
          </w:tcPr>
          <w:p w:rsidR="00B65493" w:rsidRPr="0056138D" w:rsidRDefault="00B65493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 психолог</w:t>
            </w:r>
          </w:p>
          <w:p w:rsidR="00B65493" w:rsidRPr="0056138D" w:rsidRDefault="00B65493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2.04.2021г.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="Arial Unicode MS" w:hAnsi="Times New Roman"/>
                <w:sz w:val="20"/>
                <w:szCs w:val="20"/>
              </w:rPr>
              <w:t xml:space="preserve">Дискуссионная встреча с врачом-наркологом ЦРБ </w:t>
            </w:r>
            <w:proofErr w:type="spellStart"/>
            <w:r w:rsidRPr="0056138D">
              <w:rPr>
                <w:rFonts w:ascii="Times New Roman" w:eastAsia="Arial Unicode MS" w:hAnsi="Times New Roman"/>
                <w:sz w:val="20"/>
                <w:szCs w:val="20"/>
              </w:rPr>
              <w:t>С.К.Патрашану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Arial Unicode MS" w:hAnsi="Times New Roman"/>
                <w:sz w:val="20"/>
                <w:szCs w:val="20"/>
              </w:rPr>
              <w:t xml:space="preserve"> «Наркомания - беда, которая ходит рядом».</w:t>
            </w: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8-11 классы/ 138 чел.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, социальный педагог                                        С.В.Даниленко, педагог-психолог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Дискуссионная встреча с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врачом-дерматовенерологом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Э.А.Гасаном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EC61EE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«Охрана репродуктивного здоровья подростков».</w:t>
            </w:r>
            <w:r w:rsidR="00324CDD">
              <w:t xml:space="preserve"> </w:t>
            </w:r>
            <w:hyperlink r:id="rId12" w:history="1">
              <w:r w:rsidR="00324CDD" w:rsidRPr="00E14406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gimn3-prol.ru/item/733326</w:t>
              </w:r>
            </w:hyperlink>
          </w:p>
          <w:p w:rsidR="00324CDD" w:rsidRPr="0056138D" w:rsidRDefault="00324CDD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8-11 классы/ 138 чел.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, социальный педагог                                        С.В.Даниленко, педагог-психолог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рофилактически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B649E5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рофилактический час</w:t>
            </w:r>
            <w:r w:rsidR="00EC61EE" w:rsidRPr="0056138D">
              <w:rPr>
                <w:rFonts w:ascii="Times New Roman" w:hAnsi="Times New Roman"/>
                <w:sz w:val="20"/>
                <w:szCs w:val="20"/>
              </w:rPr>
              <w:t xml:space="preserve"> «Чем вреден </w:t>
            </w:r>
            <w:proofErr w:type="spellStart"/>
            <w:r w:rsidR="00EC61EE" w:rsidRPr="0056138D">
              <w:rPr>
                <w:rFonts w:ascii="Times New Roman" w:hAnsi="Times New Roman"/>
                <w:sz w:val="20"/>
                <w:szCs w:val="20"/>
              </w:rPr>
              <w:t>вейп</w:t>
            </w:r>
            <w:proofErr w:type="spellEnd"/>
            <w:r w:rsidR="00EC61EE" w:rsidRPr="0056138D">
              <w:rPr>
                <w:rFonts w:ascii="Times New Roman" w:hAnsi="Times New Roman"/>
                <w:sz w:val="20"/>
                <w:szCs w:val="20"/>
              </w:rPr>
              <w:t xml:space="preserve"> (электронные сигареты</w:t>
            </w:r>
            <w:proofErr w:type="gramStart"/>
            <w:r w:rsidR="00EC61EE" w:rsidRPr="0056138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="00EC61EE" w:rsidRPr="0056138D">
              <w:rPr>
                <w:rFonts w:ascii="Times New Roman" w:hAnsi="Times New Roman"/>
                <w:sz w:val="20"/>
                <w:szCs w:val="20"/>
              </w:rPr>
              <w:t xml:space="preserve"> для здоровья человека</w:t>
            </w: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9 классы/40 чел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Учитель химии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Час информаци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EC61EE" w:rsidP="00B649E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49E5" w:rsidRPr="0056138D">
              <w:rPr>
                <w:rFonts w:ascii="Times New Roman" w:hAnsi="Times New Roman"/>
                <w:sz w:val="20"/>
                <w:szCs w:val="20"/>
              </w:rPr>
              <w:t xml:space="preserve">Час информации 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«Химические элементы и здоровье человека»</w:t>
            </w:r>
            <w:r w:rsidR="00B649E5" w:rsidRPr="0056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="00B649E5" w:rsidRPr="0056138D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gimn3-prol.ru/item/746338</w:t>
              </w:r>
            </w:hyperlink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Учитель химии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7.04.2021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EC61E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Классные часы, посвящённые Всемирному дню здоровья:</w:t>
            </w:r>
            <w:r w:rsidRPr="0056138D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</w:p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EC61EE" w:rsidP="00CF659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38D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мульт-беседа</w:t>
            </w:r>
            <w:proofErr w:type="spellEnd"/>
            <w:r w:rsidRPr="0056138D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«Полезные и вредные привычки»(1А)</w:t>
            </w:r>
          </w:p>
          <w:p w:rsidR="00EC61EE" w:rsidRPr="0056138D" w:rsidRDefault="00EC61EE" w:rsidP="00CF659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«ЗОЖ - основа успешной жизнедеятельности».(4Б)</w:t>
            </w:r>
          </w:p>
          <w:p w:rsidR="00EC61EE" w:rsidRPr="0056138D" w:rsidRDefault="00EC61EE" w:rsidP="00CF6595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«Самое дорогое, что есть – жизнь» (9Б)</w:t>
            </w: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-8 классы/50 чел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Классные руководители Мельникова Л.В., Махонина М.В., Баева Г.Н.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Трансляция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видеопрезентации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«Ответственность несовершеннолетних за употребление ПАВ»</w:t>
            </w: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9-е классы 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Школьный уполномоченный  по правам ребенка Ленькова Н.И.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2.04.2021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yandex-sans" w:eastAsia="Times New Roman" w:hAnsi="yandex-sans" w:hint="eastAsia"/>
                <w:color w:val="000000"/>
                <w:sz w:val="20"/>
                <w:szCs w:val="20"/>
                <w:lang w:eastAsia="ru-RU"/>
              </w:rPr>
              <w:t>У</w:t>
            </w:r>
            <w:r w:rsidRPr="0056138D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>рок биологи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yandex-sans" w:eastAsia="Times New Roman" w:hAnsi="yandex-sans"/>
                <w:color w:val="000000"/>
                <w:sz w:val="20"/>
                <w:szCs w:val="20"/>
                <w:lang w:eastAsia="ru-RU"/>
              </w:rPr>
              <w:t xml:space="preserve"> «Энергетические напитки. Польза или вред» </w:t>
            </w: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0-11 классы/ 50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Учитель биологии Кононенко Л.И.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9.04.2021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Урок обществознания «Социально-опасные болезни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Урок обществознания «Социально-опасные болезни»</w:t>
            </w: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Учитель обществознания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Мазуренко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 01.04 по 14.05.2021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EC61EE" w:rsidP="003D6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Акция "Физическая культура и спорт - альтернатива пагубным привычкам"</w:t>
            </w: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>8-10 классы/ 85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Учителя физической культуры Вотяков А.А., Романцова А.О.</w:t>
            </w:r>
          </w:p>
        </w:tc>
      </w:tr>
      <w:tr w:rsidR="00EC61E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C61EE" w:rsidRPr="00F256FE" w:rsidRDefault="00EC61E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C61EE" w:rsidRPr="0056138D" w:rsidRDefault="00EC61EE" w:rsidP="003D6636">
            <w:pPr>
              <w:tabs>
                <w:tab w:val="center" w:pos="10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>14.04.2021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EC61EE" w:rsidRPr="0056138D" w:rsidRDefault="00EC61EE" w:rsidP="003D6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вебинаре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по профилактике табачной зависимости «Живи легко, дыши свободно!».</w:t>
            </w:r>
          </w:p>
        </w:tc>
        <w:tc>
          <w:tcPr>
            <w:tcW w:w="1276" w:type="dxa"/>
            <w:shd w:val="clear" w:color="auto" w:fill="auto"/>
          </w:tcPr>
          <w:p w:rsidR="00EC61EE" w:rsidRPr="0056138D" w:rsidRDefault="00EC61EE" w:rsidP="003D6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8-11классы/ 138 чел.</w:t>
            </w:r>
          </w:p>
        </w:tc>
        <w:tc>
          <w:tcPr>
            <w:tcW w:w="1701" w:type="dxa"/>
            <w:shd w:val="clear" w:color="auto" w:fill="auto"/>
          </w:tcPr>
          <w:p w:rsidR="00EC61EE" w:rsidRPr="0056138D" w:rsidRDefault="00EC61EE" w:rsidP="00B55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 xml:space="preserve"> ЗД по ВР </w:t>
            </w:r>
            <w:proofErr w:type="spellStart"/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>Никонюк</w:t>
            </w:r>
            <w:proofErr w:type="spellEnd"/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 xml:space="preserve"> Н.А., старшая вожатая Мухина В.А., социально психологическая служба </w:t>
            </w:r>
            <w:proofErr w:type="spellStart"/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B55A2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>мойленко</w:t>
            </w:r>
            <w:proofErr w:type="spellEnd"/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 xml:space="preserve"> С.А, Даниленко С.В.</w:t>
            </w:r>
          </w:p>
        </w:tc>
      </w:tr>
      <w:tr w:rsidR="00CF6595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F6595" w:rsidRPr="00F256FE" w:rsidRDefault="00CF6595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F6595" w:rsidRPr="0056138D" w:rsidRDefault="004C732F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 мая 2021 года</w:t>
            </w:r>
          </w:p>
        </w:tc>
        <w:tc>
          <w:tcPr>
            <w:tcW w:w="1701" w:type="dxa"/>
            <w:shd w:val="clear" w:color="auto" w:fill="auto"/>
          </w:tcPr>
          <w:p w:rsidR="00CF6595" w:rsidRPr="0056138D" w:rsidRDefault="00654A2A" w:rsidP="009B41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сячник по профилактике алкоголизма, наркомании и </w:t>
            </w: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бакокурения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реди детей и подростков под девизом: «Мы - поколение ЗОЖ»/ </w:t>
            </w:r>
          </w:p>
          <w:p w:rsidR="00B32FC4" w:rsidRPr="0056138D" w:rsidRDefault="00B32FC4" w:rsidP="009B41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CF6595" w:rsidRPr="0056138D" w:rsidRDefault="004C732F" w:rsidP="00324C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вательный час "Если хочешь долго жить - сигареты брось курить"</w:t>
            </w:r>
            <w:hyperlink r:id="rId14" w:history="1">
              <w:r w:rsidR="00324CDD" w:rsidRPr="0056138D">
                <w:rPr>
                  <w:rStyle w:val="a5"/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https://gimn3-prol.ru/item/790526</w:t>
              </w:r>
            </w:hyperlink>
          </w:p>
        </w:tc>
        <w:tc>
          <w:tcPr>
            <w:tcW w:w="1276" w:type="dxa"/>
            <w:shd w:val="clear" w:color="auto" w:fill="auto"/>
          </w:tcPr>
          <w:p w:rsidR="00CF6595" w:rsidRPr="0056138D" w:rsidRDefault="004C732F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ля обучающихся 8"б" класса/25</w:t>
            </w:r>
          </w:p>
        </w:tc>
        <w:tc>
          <w:tcPr>
            <w:tcW w:w="1701" w:type="dxa"/>
            <w:shd w:val="clear" w:color="auto" w:fill="auto"/>
          </w:tcPr>
          <w:p w:rsidR="00324CDD" w:rsidRPr="0056138D" w:rsidRDefault="00324CDD" w:rsidP="00324CD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классный руководитель </w:t>
            </w: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укотин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.В.)</w:t>
            </w:r>
          </w:p>
          <w:p w:rsidR="00CF6595" w:rsidRPr="0056138D" w:rsidRDefault="004C732F" w:rsidP="004C73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трудники детской библиотеки </w:t>
            </w: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</w:t>
            </w:r>
            <w:proofErr w:type="gram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А</w:t>
            </w:r>
            <w:proofErr w:type="gram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уни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рганизовали </w:t>
            </w:r>
          </w:p>
        </w:tc>
      </w:tr>
      <w:tr w:rsidR="00582A7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582A7E" w:rsidRPr="00F256FE" w:rsidRDefault="00582A7E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582A7E" w:rsidRPr="0056138D" w:rsidRDefault="004C732F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мая 2021 года</w:t>
            </w:r>
          </w:p>
        </w:tc>
        <w:tc>
          <w:tcPr>
            <w:tcW w:w="1701" w:type="dxa"/>
            <w:shd w:val="clear" w:color="auto" w:fill="auto"/>
          </w:tcPr>
          <w:p w:rsidR="00B32FC4" w:rsidRPr="0056138D" w:rsidRDefault="00654A2A" w:rsidP="00324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сячник по профилактике алкоголизма, наркомании и </w:t>
            </w: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бакокурения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реди детей и подростков под девизом: «Мы - поколение ЗОЖ» /</w:t>
            </w:r>
            <w:proofErr w:type="spellStart"/>
            <w:r w:rsidR="004C732F"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лешмоб</w:t>
            </w:r>
            <w:proofErr w:type="spellEnd"/>
            <w:r w:rsidR="00B32FC4" w:rsidRPr="00561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24CDD" w:rsidRPr="0056138D" w:rsidRDefault="004C732F" w:rsidP="00324C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лешмоб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"Стильно: мыслить позитивно, быть здоровым, жить активно!"</w:t>
            </w:r>
            <w:r w:rsidR="00324CDD">
              <w:t xml:space="preserve"> </w:t>
            </w:r>
            <w:hyperlink r:id="rId15" w:history="1">
              <w:r w:rsidR="00324CDD" w:rsidRPr="0056138D">
                <w:rPr>
                  <w:rStyle w:val="a5"/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https://gimn3-prol.ru/item/790526</w:t>
              </w:r>
            </w:hyperlink>
          </w:p>
          <w:p w:rsidR="004C732F" w:rsidRPr="0056138D" w:rsidRDefault="004C732F" w:rsidP="004C732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82A7E" w:rsidRPr="0056138D" w:rsidRDefault="00582A7E" w:rsidP="00E73CD7">
            <w:pPr>
              <w:pStyle w:val="a7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2A7E" w:rsidRPr="0056138D" w:rsidRDefault="00DD7F0B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-8 классы/40</w:t>
            </w:r>
          </w:p>
        </w:tc>
        <w:tc>
          <w:tcPr>
            <w:tcW w:w="1701" w:type="dxa"/>
            <w:shd w:val="clear" w:color="auto" w:fill="auto"/>
          </w:tcPr>
          <w:p w:rsidR="00582A7E" w:rsidRPr="0056138D" w:rsidRDefault="004C732F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ивисты РДШ и руководитель Мухина В. А.</w:t>
            </w:r>
          </w:p>
        </w:tc>
      </w:tr>
      <w:tr w:rsidR="00CF6595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F6595" w:rsidRPr="00F256FE" w:rsidRDefault="00CF6595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F6595" w:rsidRPr="0056138D" w:rsidRDefault="00DD7F0B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3-26 мая </w:t>
            </w: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21 года</w:t>
            </w:r>
          </w:p>
        </w:tc>
        <w:tc>
          <w:tcPr>
            <w:tcW w:w="1701" w:type="dxa"/>
            <w:shd w:val="clear" w:color="auto" w:fill="auto"/>
          </w:tcPr>
          <w:p w:rsidR="00CF6595" w:rsidRPr="0056138D" w:rsidRDefault="00654A2A" w:rsidP="009B41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Месячник по </w:t>
            </w: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рофилактике алкоголизма, наркомании и </w:t>
            </w: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бакокурения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реди детей и подростков под девизом: «Мы - поколение ЗОЖ»/ </w:t>
            </w:r>
            <w:r w:rsidR="003B476C"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ки химии</w:t>
            </w:r>
            <w:r w:rsidR="00B32FC4" w:rsidRPr="0056138D">
              <w:rPr>
                <w:sz w:val="20"/>
                <w:szCs w:val="20"/>
              </w:rPr>
              <w:t xml:space="preserve"> </w:t>
            </w:r>
          </w:p>
          <w:p w:rsidR="00B32FC4" w:rsidRPr="0056138D" w:rsidRDefault="00B32FC4" w:rsidP="009B41D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C732F" w:rsidRPr="0056138D" w:rsidRDefault="004C732F" w:rsidP="00DD7F0B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осмотрели и обсудили  фильм </w:t>
            </w: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«Никотин. Секреты манипуляции». </w:t>
            </w: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ейп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нюс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йкос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Как бросить курить»</w:t>
            </w:r>
          </w:p>
          <w:p w:rsidR="00CF6595" w:rsidRPr="0056138D" w:rsidRDefault="00324CDD" w:rsidP="009B41D1">
            <w:pPr>
              <w:pStyle w:val="a7"/>
              <w:spacing w:after="150"/>
              <w:jc w:val="both"/>
              <w:rPr>
                <w:rFonts w:eastAsiaTheme="minorHAnsi"/>
                <w:sz w:val="20"/>
                <w:szCs w:val="20"/>
              </w:rPr>
            </w:pPr>
            <w:hyperlink r:id="rId16" w:history="1">
              <w:r w:rsidRPr="0056138D">
                <w:rPr>
                  <w:rStyle w:val="a5"/>
                  <w:sz w:val="20"/>
                  <w:szCs w:val="20"/>
                  <w:shd w:val="clear" w:color="auto" w:fill="FFFFFF"/>
                </w:rPr>
                <w:t>https://gimn3-prol.ru/item/790526</w:t>
              </w:r>
            </w:hyperlink>
          </w:p>
        </w:tc>
        <w:tc>
          <w:tcPr>
            <w:tcW w:w="1276" w:type="dxa"/>
            <w:shd w:val="clear" w:color="auto" w:fill="auto"/>
          </w:tcPr>
          <w:p w:rsidR="00CF6595" w:rsidRPr="0056138D" w:rsidRDefault="00DD7F0B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бучающие</w:t>
            </w: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я</w:t>
            </w:r>
            <w:proofErr w:type="gram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8-10 классов</w:t>
            </w:r>
          </w:p>
        </w:tc>
        <w:tc>
          <w:tcPr>
            <w:tcW w:w="1701" w:type="dxa"/>
            <w:shd w:val="clear" w:color="auto" w:fill="auto"/>
          </w:tcPr>
          <w:p w:rsidR="00CF6595" w:rsidRPr="0056138D" w:rsidRDefault="00DD7F0B" w:rsidP="00DD7F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(учитель </w:t>
            </w:r>
            <w:proofErr w:type="spell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иконюк</w:t>
            </w:r>
            <w:proofErr w:type="spell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.А) </w:t>
            </w:r>
          </w:p>
        </w:tc>
      </w:tr>
      <w:tr w:rsidR="006075E1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6075E1" w:rsidRPr="00F256FE" w:rsidRDefault="006075E1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.06.2021</w:t>
            </w:r>
          </w:p>
        </w:tc>
        <w:tc>
          <w:tcPr>
            <w:tcW w:w="1701" w:type="dxa"/>
            <w:shd w:val="clear" w:color="auto" w:fill="auto"/>
          </w:tcPr>
          <w:p w:rsidR="006075E1" w:rsidRPr="0056138D" w:rsidRDefault="002662A2" w:rsidP="003D663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 рамках Месячника </w:t>
            </w:r>
            <w:proofErr w:type="spellStart"/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 и популяризации здорового образа жизни на территории  Ростовской области «Независимая территория» </w:t>
            </w:r>
          </w:p>
          <w:p w:rsidR="006075E1" w:rsidRPr="0056138D" w:rsidRDefault="006075E1" w:rsidP="00324CD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324CDD" w:rsidRPr="0056138D" w:rsidRDefault="006075E1" w:rsidP="00324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>Акция «10 тысяч шагов к здоровью».</w:t>
            </w:r>
            <w:r w:rsidR="00324CDD">
              <w:t xml:space="preserve"> </w:t>
            </w:r>
            <w:hyperlink r:id="rId17" w:history="1">
              <w:r w:rsidR="00324CDD" w:rsidRPr="0056138D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gimn3-prol.ru/item/797475</w:t>
              </w:r>
            </w:hyperlink>
          </w:p>
          <w:p w:rsidR="006075E1" w:rsidRPr="0056138D" w:rsidRDefault="006075E1" w:rsidP="00607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3-е классы/25</w:t>
            </w:r>
          </w:p>
        </w:tc>
        <w:tc>
          <w:tcPr>
            <w:tcW w:w="1701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>Баева Галина Николаевна</w:t>
            </w:r>
          </w:p>
        </w:tc>
      </w:tr>
      <w:tr w:rsidR="006075E1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6075E1" w:rsidRPr="00F256FE" w:rsidRDefault="006075E1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6075E1" w:rsidRPr="0056138D" w:rsidRDefault="006075E1">
            <w:pPr>
              <w:rPr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.06.2021</w:t>
            </w:r>
          </w:p>
        </w:tc>
        <w:tc>
          <w:tcPr>
            <w:tcW w:w="1701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бесе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075E1" w:rsidRPr="0056138D" w:rsidRDefault="006075E1" w:rsidP="00607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>коллаж " Если крепок и здоров, к делам серьезным ты готов" и приняли участие в  играх «Быть здоровым – здорово!».</w:t>
            </w:r>
          </w:p>
        </w:tc>
        <w:tc>
          <w:tcPr>
            <w:tcW w:w="1276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2-е классы/25</w:t>
            </w:r>
          </w:p>
        </w:tc>
        <w:tc>
          <w:tcPr>
            <w:tcW w:w="1701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>Уполномоченный по правам ребенка в гимназии Ленькова Н.И. </w:t>
            </w:r>
          </w:p>
        </w:tc>
      </w:tr>
      <w:tr w:rsidR="006075E1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6075E1" w:rsidRPr="00324CDD" w:rsidRDefault="006075E1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6075E1" w:rsidRPr="0056138D" w:rsidRDefault="006075E1">
            <w:pPr>
              <w:rPr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.06.2021</w:t>
            </w:r>
          </w:p>
        </w:tc>
        <w:tc>
          <w:tcPr>
            <w:tcW w:w="1701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>эстафет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075E1" w:rsidRPr="0056138D" w:rsidRDefault="006075E1" w:rsidP="00607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>эстафета "Ребята Дона Спортивные Персоны"</w:t>
            </w:r>
          </w:p>
        </w:tc>
        <w:tc>
          <w:tcPr>
            <w:tcW w:w="1276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5-7 классы/25</w:t>
            </w:r>
          </w:p>
        </w:tc>
        <w:tc>
          <w:tcPr>
            <w:tcW w:w="1701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>Учитель физической культуры Романцова П.О.</w:t>
            </w:r>
          </w:p>
        </w:tc>
      </w:tr>
      <w:tr w:rsidR="006075E1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6075E1" w:rsidRPr="00324CDD" w:rsidRDefault="006075E1" w:rsidP="00E614F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6075E1" w:rsidRPr="0056138D" w:rsidRDefault="006075E1">
            <w:pPr>
              <w:rPr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.06.2021</w:t>
            </w:r>
          </w:p>
        </w:tc>
        <w:tc>
          <w:tcPr>
            <w:tcW w:w="1701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Урок здоровь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075E1" w:rsidRPr="0056138D" w:rsidRDefault="006075E1" w:rsidP="00607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е «Маршрут- страна здоровья».</w:t>
            </w:r>
          </w:p>
        </w:tc>
        <w:tc>
          <w:tcPr>
            <w:tcW w:w="1276" w:type="dxa"/>
            <w:shd w:val="clear" w:color="auto" w:fill="auto"/>
          </w:tcPr>
          <w:p w:rsidR="006075E1" w:rsidRPr="0056138D" w:rsidRDefault="006075E1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4-е классы/25</w:t>
            </w:r>
          </w:p>
        </w:tc>
        <w:tc>
          <w:tcPr>
            <w:tcW w:w="1701" w:type="dxa"/>
            <w:shd w:val="clear" w:color="auto" w:fill="auto"/>
          </w:tcPr>
          <w:p w:rsidR="006075E1" w:rsidRPr="0056138D" w:rsidRDefault="006075E1" w:rsidP="00607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центральной библиотеки</w:t>
            </w: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0D3F0B" w:rsidRPr="00324CD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24CDD">
              <w:rPr>
                <w:rFonts w:ascii="Times New Roman" w:hAnsi="Times New Roman"/>
                <w:b/>
                <w:sz w:val="20"/>
                <w:szCs w:val="20"/>
              </w:rPr>
              <w:t>Коррекционная</w:t>
            </w:r>
            <w:proofErr w:type="gramStart"/>
            <w:r w:rsidRPr="00324CDD">
              <w:rPr>
                <w:rFonts w:ascii="Times New Roman" w:hAnsi="Times New Roman"/>
                <w:b/>
                <w:sz w:val="20"/>
                <w:szCs w:val="20"/>
              </w:rPr>
              <w:t>:и</w:t>
            </w:r>
            <w:proofErr w:type="gramEnd"/>
            <w:r w:rsidRPr="00324CDD">
              <w:rPr>
                <w:rFonts w:ascii="Times New Roman" w:hAnsi="Times New Roman"/>
                <w:b/>
                <w:sz w:val="20"/>
                <w:szCs w:val="20"/>
              </w:rPr>
              <w:t>ндивидуальные</w:t>
            </w:r>
            <w:proofErr w:type="spellEnd"/>
            <w:r w:rsidRPr="00324CDD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ции с детьми, выявленными, </w:t>
            </w:r>
            <w:r w:rsidR="00324CDD" w:rsidRPr="00324CDD">
              <w:rPr>
                <w:rFonts w:ascii="Times New Roman" w:hAnsi="Times New Roman"/>
                <w:b/>
                <w:sz w:val="20"/>
                <w:szCs w:val="20"/>
              </w:rPr>
              <w:t>как склонные к употреблению ПАВ</w:t>
            </w:r>
            <w:r w:rsidRPr="00324C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52B73" w:rsidRPr="0056138D" w:rsidRDefault="00352B7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D3F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3F0B" w:rsidRPr="0056138D" w:rsidRDefault="000D3F0B" w:rsidP="00BF773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D3F0B" w:rsidRPr="0056138D" w:rsidRDefault="001C1CC4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0D3F0B" w:rsidP="001C1C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Заседани</w:t>
            </w:r>
            <w:r w:rsidR="001C1CC4" w:rsidRPr="0056138D">
              <w:rPr>
                <w:rFonts w:ascii="Times New Roman" w:hAnsi="Times New Roman"/>
                <w:sz w:val="20"/>
                <w:szCs w:val="20"/>
              </w:rPr>
              <w:t>е Совета профилактики протокол№4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1C1CC4" w:rsidRPr="0056138D"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C1CC4" w:rsidRPr="0056138D" w:rsidRDefault="001C1CC4" w:rsidP="001C1CC4">
            <w:pPr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рофилактика ПАВ в подростковой среде. Ответственность за употребление и распространение психотропных веществ.</w:t>
            </w:r>
          </w:p>
          <w:p w:rsidR="000D3F0B" w:rsidRPr="0056138D" w:rsidRDefault="000D3F0B" w:rsidP="001C1C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3F0B" w:rsidRPr="0056138D" w:rsidRDefault="001C1CC4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0/4, 11«Б»/1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1C1CC4" w:rsidP="001C1C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Члены С</w:t>
            </w:r>
            <w:r w:rsidR="000D3F0B" w:rsidRPr="0056138D">
              <w:rPr>
                <w:rFonts w:ascii="Times New Roman" w:hAnsi="Times New Roman"/>
                <w:sz w:val="20"/>
                <w:szCs w:val="20"/>
              </w:rPr>
              <w:t>овета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профилактики</w:t>
            </w:r>
          </w:p>
        </w:tc>
      </w:tr>
      <w:tr w:rsidR="000D3F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3F0B" w:rsidRPr="0056138D" w:rsidRDefault="000D3F0B" w:rsidP="00BF773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D3F0B" w:rsidRPr="0056138D" w:rsidRDefault="00243C0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30.09.2020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243C03" w:rsidP="00243C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ые беседы с </w:t>
            </w:r>
            <w:proofErr w:type="gramStart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собого внимания»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D3F0B" w:rsidRPr="0056138D" w:rsidRDefault="00243C03" w:rsidP="00243C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6138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Этот веселящий газ…». Вручение памяток</w:t>
            </w:r>
          </w:p>
        </w:tc>
        <w:tc>
          <w:tcPr>
            <w:tcW w:w="1276" w:type="dxa"/>
            <w:shd w:val="clear" w:color="auto" w:fill="auto"/>
          </w:tcPr>
          <w:p w:rsidR="00243C03" w:rsidRPr="0056138D" w:rsidRDefault="00243C03" w:rsidP="00243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«Б»,8 «А», </w:t>
            </w:r>
          </w:p>
          <w:p w:rsidR="00243C03" w:rsidRPr="0056138D" w:rsidRDefault="00243C03" w:rsidP="00243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«А» /3 </w:t>
            </w:r>
          </w:p>
          <w:p w:rsidR="000D3F0B" w:rsidRPr="0056138D" w:rsidRDefault="000D3F0B" w:rsidP="00243C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3F0B" w:rsidRPr="0056138D" w:rsidRDefault="00243C03" w:rsidP="00352B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</w:tc>
      </w:tr>
      <w:tr w:rsidR="000D3F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3F0B" w:rsidRPr="0056138D" w:rsidRDefault="000D3F0B" w:rsidP="00BF773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дин раз в неделю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Индивидуальные беседы с детьми, стоящими на учете в КДН</w:t>
            </w:r>
            <w:r w:rsidR="00243C03" w:rsidRPr="0056138D">
              <w:rPr>
                <w:rFonts w:ascii="Times New Roman" w:hAnsi="Times New Roman"/>
                <w:sz w:val="20"/>
                <w:szCs w:val="20"/>
              </w:rPr>
              <w:t xml:space="preserve"> и ЗП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рофилактика ЗОЖ</w:t>
            </w:r>
            <w:r w:rsidR="00243C03" w:rsidRPr="0056138D">
              <w:rPr>
                <w:rFonts w:ascii="Times New Roman" w:hAnsi="Times New Roman"/>
                <w:sz w:val="20"/>
                <w:szCs w:val="20"/>
              </w:rPr>
              <w:t>. «Когда сказать «нет!».</w:t>
            </w:r>
          </w:p>
        </w:tc>
        <w:tc>
          <w:tcPr>
            <w:tcW w:w="1276" w:type="dxa"/>
            <w:shd w:val="clear" w:color="auto" w:fill="auto"/>
          </w:tcPr>
          <w:p w:rsidR="000D3F0B" w:rsidRPr="0056138D" w:rsidRDefault="00243C0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 «Б»/2,</w:t>
            </w:r>
          </w:p>
          <w:p w:rsidR="00243C03" w:rsidRPr="0056138D" w:rsidRDefault="00243C0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9 «А»/2</w:t>
            </w:r>
          </w:p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3F0B" w:rsidRPr="0056138D" w:rsidRDefault="00243C03" w:rsidP="00243C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</w:tc>
      </w:tr>
      <w:tr w:rsidR="008A7A65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8A7A65" w:rsidRPr="0056138D" w:rsidRDefault="008A7A65" w:rsidP="0048428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8A7A65" w:rsidRPr="0056138D" w:rsidRDefault="008A7A65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ек.</w:t>
            </w:r>
          </w:p>
        </w:tc>
        <w:tc>
          <w:tcPr>
            <w:tcW w:w="1701" w:type="dxa"/>
            <w:shd w:val="clear" w:color="auto" w:fill="auto"/>
          </w:tcPr>
          <w:p w:rsidR="008A7A65" w:rsidRPr="0056138D" w:rsidRDefault="008A7A65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Индивидуальные занятия с детьми группы риска-</w:t>
            </w: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>СПТ-2020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A7A65" w:rsidRPr="0056138D" w:rsidRDefault="008A7A65" w:rsidP="00742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а ЗОЖ</w:t>
            </w:r>
          </w:p>
        </w:tc>
        <w:tc>
          <w:tcPr>
            <w:tcW w:w="1276" w:type="dxa"/>
            <w:shd w:val="clear" w:color="auto" w:fill="auto"/>
          </w:tcPr>
          <w:p w:rsidR="008A7A65" w:rsidRPr="0056138D" w:rsidRDefault="008A7A65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-9,11-а-17</w:t>
            </w:r>
          </w:p>
        </w:tc>
        <w:tc>
          <w:tcPr>
            <w:tcW w:w="1701" w:type="dxa"/>
            <w:shd w:val="clear" w:color="auto" w:fill="auto"/>
          </w:tcPr>
          <w:p w:rsidR="008A7A65" w:rsidRPr="0056138D" w:rsidRDefault="008A7A65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8A7A65" w:rsidRPr="0056138D" w:rsidTr="00F256FE">
        <w:trPr>
          <w:trHeight w:val="448"/>
        </w:trPr>
        <w:tc>
          <w:tcPr>
            <w:tcW w:w="922" w:type="dxa"/>
            <w:shd w:val="clear" w:color="auto" w:fill="auto"/>
          </w:tcPr>
          <w:p w:rsidR="008A7A65" w:rsidRPr="0056138D" w:rsidRDefault="008A7A65" w:rsidP="0048428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8A7A65" w:rsidRPr="0056138D" w:rsidRDefault="008A7A65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ент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дек.</w:t>
            </w:r>
          </w:p>
        </w:tc>
        <w:tc>
          <w:tcPr>
            <w:tcW w:w="1701" w:type="dxa"/>
            <w:shd w:val="clear" w:color="auto" w:fill="auto"/>
          </w:tcPr>
          <w:p w:rsidR="008A7A65" w:rsidRPr="0056138D" w:rsidRDefault="008A7A65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Индивидуальные беседы с детьми, стоящими на учете в КДН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A7A65" w:rsidRPr="0056138D" w:rsidRDefault="008A7A65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рофилактика ЗОЖ</w:t>
            </w:r>
          </w:p>
        </w:tc>
        <w:tc>
          <w:tcPr>
            <w:tcW w:w="1276" w:type="dxa"/>
            <w:shd w:val="clear" w:color="auto" w:fill="auto"/>
          </w:tcPr>
          <w:p w:rsidR="008A7A65" w:rsidRPr="0056138D" w:rsidRDefault="008A7A65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9-а-1, 7б -3, </w:t>
            </w:r>
          </w:p>
          <w:p w:rsidR="008A7A65" w:rsidRPr="0056138D" w:rsidRDefault="008A7A65" w:rsidP="009306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(в т.ч. семьи)</w:t>
            </w:r>
          </w:p>
        </w:tc>
        <w:tc>
          <w:tcPr>
            <w:tcW w:w="1701" w:type="dxa"/>
            <w:shd w:val="clear" w:color="auto" w:fill="auto"/>
          </w:tcPr>
          <w:p w:rsidR="008A7A65" w:rsidRPr="0056138D" w:rsidRDefault="008A7A65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7421E5" w:rsidRPr="0056138D" w:rsidTr="00F256FE">
        <w:trPr>
          <w:trHeight w:val="448"/>
        </w:trPr>
        <w:tc>
          <w:tcPr>
            <w:tcW w:w="922" w:type="dxa"/>
            <w:shd w:val="clear" w:color="auto" w:fill="auto"/>
          </w:tcPr>
          <w:p w:rsidR="007421E5" w:rsidRPr="0056138D" w:rsidRDefault="007421E5" w:rsidP="0048428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7421E5" w:rsidRPr="00340555" w:rsidRDefault="007421E5" w:rsidP="00B36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555">
              <w:rPr>
                <w:rFonts w:ascii="Times New Roman" w:hAnsi="Times New Roman"/>
                <w:sz w:val="20"/>
                <w:szCs w:val="20"/>
              </w:rPr>
              <w:t>05.04.202</w:t>
            </w:r>
            <w:r w:rsidR="00B367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21E5" w:rsidRPr="00340555" w:rsidRDefault="007421E5" w:rsidP="007421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555">
              <w:rPr>
                <w:rFonts w:ascii="Times New Roman" w:hAnsi="Times New Roman"/>
                <w:sz w:val="20"/>
                <w:szCs w:val="20"/>
              </w:rPr>
              <w:t xml:space="preserve"> Индивидуально профилактические беседы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421E5" w:rsidRPr="00340555" w:rsidRDefault="007421E5" w:rsidP="003D6636">
            <w:pPr>
              <w:rPr>
                <w:rFonts w:ascii="Times New Roman" w:hAnsi="Times New Roman"/>
                <w:sz w:val="20"/>
                <w:szCs w:val="20"/>
              </w:rPr>
            </w:pPr>
            <w:r w:rsidRPr="00340555">
              <w:rPr>
                <w:rFonts w:ascii="Times New Roman" w:hAnsi="Times New Roman"/>
                <w:sz w:val="20"/>
                <w:szCs w:val="20"/>
              </w:rPr>
              <w:t>Профилактика ПАВ в подростковой среде. Ответственность за употребление электронных сигарет</w:t>
            </w:r>
          </w:p>
          <w:p w:rsidR="007421E5" w:rsidRPr="00340555" w:rsidRDefault="007421E5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21E5" w:rsidRPr="00340555" w:rsidRDefault="007421E5" w:rsidP="003405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555">
              <w:rPr>
                <w:rFonts w:ascii="Times New Roman" w:hAnsi="Times New Roman"/>
                <w:sz w:val="20"/>
                <w:szCs w:val="20"/>
              </w:rPr>
              <w:t>8«Б»/</w:t>
            </w:r>
            <w:r w:rsidR="00340555" w:rsidRPr="003405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421E5" w:rsidRPr="00340555" w:rsidRDefault="007421E5" w:rsidP="003D66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40555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340555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</w:tc>
      </w:tr>
      <w:tr w:rsidR="00B367A7" w:rsidRPr="0056138D" w:rsidTr="00F256FE">
        <w:trPr>
          <w:trHeight w:val="448"/>
        </w:trPr>
        <w:tc>
          <w:tcPr>
            <w:tcW w:w="922" w:type="dxa"/>
            <w:shd w:val="clear" w:color="auto" w:fill="auto"/>
          </w:tcPr>
          <w:p w:rsidR="00B367A7" w:rsidRPr="0056138D" w:rsidRDefault="00B367A7" w:rsidP="0048428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B367A7" w:rsidRPr="0056138D" w:rsidRDefault="00B367A7" w:rsidP="00B36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67A7" w:rsidRPr="0056138D" w:rsidRDefault="00B367A7" w:rsidP="00B36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Заседание Совета профилактики протокол№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367A7" w:rsidRPr="0056138D" w:rsidRDefault="00B367A7" w:rsidP="003D6636">
            <w:pPr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рения электронных сигарет на территории образовательного учреждения </w:t>
            </w:r>
          </w:p>
          <w:p w:rsidR="00B367A7" w:rsidRPr="0056138D" w:rsidRDefault="00B367A7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67A7" w:rsidRPr="0056138D" w:rsidRDefault="00B367A7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,5А,5Б,6Б,8Б классы/5</w:t>
            </w:r>
          </w:p>
        </w:tc>
        <w:tc>
          <w:tcPr>
            <w:tcW w:w="1701" w:type="dxa"/>
            <w:shd w:val="clear" w:color="auto" w:fill="auto"/>
          </w:tcPr>
          <w:p w:rsidR="00B367A7" w:rsidRPr="0056138D" w:rsidRDefault="00B367A7" w:rsidP="003D66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Члены Совета профилактики</w:t>
            </w: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0D3F0B" w:rsidRPr="00C1195B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95B">
              <w:rPr>
                <w:rFonts w:ascii="Times New Roman" w:hAnsi="Times New Roman"/>
                <w:b/>
                <w:sz w:val="20"/>
                <w:szCs w:val="20"/>
              </w:rPr>
              <w:t xml:space="preserve">Межведомственное взаимодействие: </w:t>
            </w:r>
          </w:p>
          <w:p w:rsidR="00352B73" w:rsidRPr="0056138D" w:rsidRDefault="00352B7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2456D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82456D" w:rsidRPr="00C1195B" w:rsidRDefault="0082456D" w:rsidP="00C1195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82456D" w:rsidRPr="0056138D" w:rsidRDefault="0082456D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10.2020</w:t>
            </w:r>
          </w:p>
        </w:tc>
        <w:tc>
          <w:tcPr>
            <w:tcW w:w="1701" w:type="dxa"/>
            <w:shd w:val="clear" w:color="auto" w:fill="auto"/>
          </w:tcPr>
          <w:p w:rsidR="0082456D" w:rsidRPr="0056138D" w:rsidRDefault="0082456D" w:rsidP="003D66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активный классный ча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2456D" w:rsidRPr="0056138D" w:rsidRDefault="0082456D" w:rsidP="003D66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активный классный час для девочек с приглашением школьной медсестры «Береги честь смолоду!»</w:t>
            </w:r>
          </w:p>
        </w:tc>
        <w:tc>
          <w:tcPr>
            <w:tcW w:w="1276" w:type="dxa"/>
            <w:shd w:val="clear" w:color="auto" w:fill="auto"/>
          </w:tcPr>
          <w:p w:rsidR="0082456D" w:rsidRPr="0056138D" w:rsidRDefault="0082456D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7-а</w:t>
            </w:r>
          </w:p>
          <w:p w:rsidR="0082456D" w:rsidRPr="0056138D" w:rsidRDefault="0082456D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7-б; 8-а</w:t>
            </w:r>
          </w:p>
          <w:p w:rsidR="0082456D" w:rsidRPr="0056138D" w:rsidRDefault="0082456D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8-б; 11-б  --46</w:t>
            </w:r>
          </w:p>
        </w:tc>
        <w:tc>
          <w:tcPr>
            <w:tcW w:w="1701" w:type="dxa"/>
            <w:shd w:val="clear" w:color="auto" w:fill="auto"/>
          </w:tcPr>
          <w:p w:rsidR="0082456D" w:rsidRPr="0056138D" w:rsidRDefault="0082456D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едагог- психолог Даниленко С.В.</w:t>
            </w:r>
          </w:p>
        </w:tc>
      </w:tr>
      <w:tr w:rsidR="00337DC0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337DC0" w:rsidRPr="00C1195B" w:rsidRDefault="00337DC0" w:rsidP="00C1195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337DC0" w:rsidRPr="0056138D" w:rsidRDefault="00337DC0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701" w:type="dxa"/>
            <w:shd w:val="clear" w:color="auto" w:fill="auto"/>
          </w:tcPr>
          <w:p w:rsidR="00337DC0" w:rsidRPr="0056138D" w:rsidRDefault="00337DC0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 xml:space="preserve">Общероссийская акция «Сообщи, где торгуют смертью!»/ 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встреча с инспектором ПДН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Дурмановой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37DC0" w:rsidRPr="0056138D" w:rsidRDefault="00337DC0" w:rsidP="003D6636">
            <w:pPr>
              <w:pStyle w:val="a7"/>
              <w:spacing w:before="0" w:beforeAutospacing="0" w:after="150" w:afterAutospacing="0"/>
              <w:jc w:val="both"/>
              <w:rPr>
                <w:rFonts w:eastAsiaTheme="minorHAnsi"/>
                <w:sz w:val="20"/>
                <w:szCs w:val="20"/>
              </w:rPr>
            </w:pPr>
            <w:r w:rsidRPr="0056138D">
              <w:rPr>
                <w:sz w:val="20"/>
                <w:szCs w:val="20"/>
              </w:rPr>
              <w:t xml:space="preserve"> встреча с инспектором ПДН </w:t>
            </w:r>
            <w:proofErr w:type="spellStart"/>
            <w:r w:rsidRPr="0056138D">
              <w:rPr>
                <w:sz w:val="20"/>
                <w:szCs w:val="20"/>
              </w:rPr>
              <w:t>Дурмановой</w:t>
            </w:r>
            <w:proofErr w:type="spellEnd"/>
            <w:r w:rsidRPr="0056138D">
              <w:rPr>
                <w:sz w:val="20"/>
                <w:szCs w:val="20"/>
              </w:rPr>
              <w:t xml:space="preserve"> О.С. (Профилактическая беседа на тему «Последствия употребления несовершеннолетними наркотических, токсических средств и ПАВ») </w:t>
            </w:r>
            <w:hyperlink r:id="rId18" w:history="1">
              <w:r w:rsidRPr="0056138D">
                <w:rPr>
                  <w:rStyle w:val="a5"/>
                  <w:sz w:val="20"/>
                  <w:szCs w:val="20"/>
                </w:rPr>
                <w:t>https://gimn3-prol.ru/item/746320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DC0" w:rsidRPr="0056138D" w:rsidRDefault="00337DC0" w:rsidP="003D66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ля обучающихся  7-9 классов./120</w:t>
            </w:r>
          </w:p>
        </w:tc>
        <w:tc>
          <w:tcPr>
            <w:tcW w:w="1701" w:type="dxa"/>
            <w:shd w:val="clear" w:color="auto" w:fill="auto"/>
          </w:tcPr>
          <w:p w:rsidR="00337DC0" w:rsidRPr="0056138D" w:rsidRDefault="00337DC0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 xml:space="preserve">ЗД по ВР </w:t>
            </w:r>
            <w:proofErr w:type="spellStart"/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>Никонюк</w:t>
            </w:r>
            <w:proofErr w:type="spellEnd"/>
            <w:r w:rsidRPr="0056138D">
              <w:rPr>
                <w:rFonts w:ascii="Times New Roman" w:eastAsia="Times New Roman" w:hAnsi="Times New Roman"/>
                <w:sz w:val="20"/>
                <w:szCs w:val="20"/>
              </w:rPr>
              <w:t xml:space="preserve"> Н.А.,</w:t>
            </w:r>
          </w:p>
        </w:tc>
      </w:tr>
      <w:tr w:rsidR="00337DC0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337DC0" w:rsidRPr="00C1195B" w:rsidRDefault="00337DC0" w:rsidP="00C1195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337DC0" w:rsidRPr="003D6636" w:rsidRDefault="00337DC0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663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 апреля 2021 года</w:t>
            </w:r>
          </w:p>
        </w:tc>
        <w:tc>
          <w:tcPr>
            <w:tcW w:w="1701" w:type="dxa"/>
            <w:shd w:val="clear" w:color="auto" w:fill="auto"/>
          </w:tcPr>
          <w:p w:rsidR="00337DC0" w:rsidRPr="003D6636" w:rsidRDefault="003D6636" w:rsidP="003D66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треча </w:t>
            </w:r>
            <w:hyperlink r:id="rId19" w:history="1">
              <w:r w:rsidR="00337DC0" w:rsidRPr="003D6636">
                <w:rPr>
                  <w:rStyle w:val="a5"/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https://gimn3-prol.ru/item/766222</w:t>
              </w:r>
            </w:hyperlink>
          </w:p>
          <w:p w:rsidR="00337DC0" w:rsidRPr="003D6636" w:rsidRDefault="00337DC0" w:rsidP="003D66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337DC0" w:rsidRPr="003D6636" w:rsidRDefault="00337DC0" w:rsidP="003D66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D66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треча с автором книги «Мемориал» Алексеем Григорьевичем Сухаревым, внуком священника Илии Попова</w:t>
            </w:r>
            <w:r w:rsidR="003D6636" w:rsidRPr="003D6636">
              <w:rPr>
                <w:sz w:val="20"/>
                <w:szCs w:val="20"/>
              </w:rPr>
              <w:t xml:space="preserve"> </w:t>
            </w:r>
            <w:r w:rsidR="003D6636" w:rsidRPr="003D66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Верой спасётся Россия»</w:t>
            </w:r>
          </w:p>
        </w:tc>
        <w:tc>
          <w:tcPr>
            <w:tcW w:w="1276" w:type="dxa"/>
            <w:shd w:val="clear" w:color="auto" w:fill="auto"/>
          </w:tcPr>
          <w:p w:rsidR="00337DC0" w:rsidRPr="003D6636" w:rsidRDefault="00337DC0" w:rsidP="003D663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6636">
              <w:rPr>
                <w:rFonts w:ascii="Times New Roman" w:hAnsi="Times New Roman"/>
                <w:sz w:val="20"/>
                <w:szCs w:val="20"/>
                <w:lang w:eastAsia="ru-RU"/>
              </w:rPr>
              <w:t>10-11-е/50</w:t>
            </w:r>
          </w:p>
        </w:tc>
        <w:tc>
          <w:tcPr>
            <w:tcW w:w="1701" w:type="dxa"/>
            <w:shd w:val="clear" w:color="auto" w:fill="auto"/>
          </w:tcPr>
          <w:p w:rsidR="00337DC0" w:rsidRPr="003D6636" w:rsidRDefault="00337DC0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636">
              <w:rPr>
                <w:rFonts w:ascii="Times New Roman" w:hAnsi="Times New Roman"/>
                <w:sz w:val="20"/>
                <w:szCs w:val="20"/>
              </w:rPr>
              <w:t>Педагог- психолог Даниленко С.В.</w:t>
            </w: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352B73" w:rsidRPr="0056138D" w:rsidRDefault="00352B73" w:rsidP="00352B7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D3F0B" w:rsidRPr="0056138D" w:rsidRDefault="000D3F0B" w:rsidP="00C1195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i/>
                <w:sz w:val="20"/>
                <w:szCs w:val="20"/>
              </w:rPr>
              <w:t>РАБОТА С РОДИТЕЯМИ</w:t>
            </w: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352B73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Диагностическая</w:t>
            </w:r>
            <w:proofErr w:type="gramEnd"/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: (анкетирование, опрос, тестирование)</w:t>
            </w:r>
          </w:p>
          <w:p w:rsidR="00352B73" w:rsidRPr="0056138D" w:rsidRDefault="00352B7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3F0B" w:rsidRPr="0056138D" w:rsidRDefault="000D3F0B" w:rsidP="00BF773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Опрос,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лонгитюдное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наблюд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Выявление родителей (иных законных представителей), членов семьи несовершеннолетних лиц, вовлекающих их в совершение правонарушений, связанных с незаконным оборотом наркотиков </w:t>
            </w:r>
          </w:p>
          <w:p w:rsidR="00352B73" w:rsidRPr="0056138D" w:rsidRDefault="00352B7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3F0B" w:rsidRPr="0056138D" w:rsidRDefault="00352B7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0D3F0B" w:rsidP="00352B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ихологическая служба  </w:t>
            </w:r>
            <w:proofErr w:type="spellStart"/>
            <w:r w:rsidR="00352B73" w:rsidRPr="0056138D">
              <w:rPr>
                <w:rFonts w:ascii="Times New Roman" w:hAnsi="Times New Roman"/>
                <w:sz w:val="20"/>
                <w:szCs w:val="20"/>
              </w:rPr>
              <w:t>С.А.СамойленкоС.В.Даниленко</w:t>
            </w:r>
            <w:proofErr w:type="spellEnd"/>
          </w:p>
        </w:tc>
      </w:tr>
      <w:tr w:rsidR="00272DD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272DDB" w:rsidRPr="007C10CD" w:rsidRDefault="00272DDB" w:rsidP="00272DD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272DDB" w:rsidRPr="0056138D" w:rsidRDefault="00272DDB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shd w:val="clear" w:color="auto" w:fill="auto"/>
          </w:tcPr>
          <w:p w:rsidR="00272DDB" w:rsidRPr="0056138D" w:rsidRDefault="00272DDB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Опрос,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лонгитюдное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наблюд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72DDB" w:rsidRPr="0056138D" w:rsidRDefault="00272DDB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Выявление родителей (иных законных представителей), членов семьи несовершеннолетних лиц, вовлекающих их в совершение правонарушений, связанных с незаконным оборотом наркотиков </w:t>
            </w:r>
          </w:p>
        </w:tc>
        <w:tc>
          <w:tcPr>
            <w:tcW w:w="1276" w:type="dxa"/>
            <w:shd w:val="clear" w:color="auto" w:fill="auto"/>
          </w:tcPr>
          <w:p w:rsidR="00272DDB" w:rsidRPr="0056138D" w:rsidRDefault="00272DDB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--34</w:t>
            </w:r>
          </w:p>
        </w:tc>
        <w:tc>
          <w:tcPr>
            <w:tcW w:w="1701" w:type="dxa"/>
            <w:shd w:val="clear" w:color="auto" w:fill="auto"/>
          </w:tcPr>
          <w:p w:rsidR="00272DDB" w:rsidRPr="0056138D" w:rsidRDefault="00272DDB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D97A7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D97A7E" w:rsidRPr="007C10CD" w:rsidRDefault="00D97A7E" w:rsidP="00272DD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D97A7E" w:rsidRPr="0056138D" w:rsidRDefault="00D97A7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2.04.2021</w:t>
            </w:r>
          </w:p>
        </w:tc>
        <w:tc>
          <w:tcPr>
            <w:tcW w:w="1701" w:type="dxa"/>
            <w:shd w:val="clear" w:color="auto" w:fill="auto"/>
          </w:tcPr>
          <w:p w:rsidR="00D97A7E" w:rsidRPr="0056138D" w:rsidRDefault="00D97A7E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опрос-</w:t>
            </w: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>родителей-о-пав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D97A7E" w:rsidRPr="0056138D" w:rsidRDefault="00D97A7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опрос-родителей-о-пав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</w:p>
          <w:p w:rsidR="00D97A7E" w:rsidRPr="0056138D" w:rsidRDefault="000C2EEF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D97A7E" w:rsidRPr="0056138D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gimn3-prol.ru/item/746338</w:t>
              </w:r>
            </w:hyperlink>
          </w:p>
          <w:p w:rsidR="00D97A7E" w:rsidRPr="0056138D" w:rsidRDefault="00D97A7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дители </w:t>
            </w: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 6-11 классов/150 человек</w:t>
            </w:r>
          </w:p>
        </w:tc>
        <w:tc>
          <w:tcPr>
            <w:tcW w:w="1701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ные </w:t>
            </w: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и 6-11 классов</w:t>
            </w: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0D3F0B" w:rsidRPr="0056138D" w:rsidRDefault="000D3F0B" w:rsidP="00BF7733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освещение: Проведение мероприятий по предупреждению и профилактике наркомании:</w:t>
            </w:r>
          </w:p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дительские собрания (в т.ч. с приглашением врача-нарколога и </w:t>
            </w:r>
            <w:proofErr w:type="spellStart"/>
            <w:proofErr w:type="gramStart"/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др</w:t>
            </w:r>
            <w:proofErr w:type="spellEnd"/>
            <w:proofErr w:type="gramEnd"/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), информирование посредством сайта школы, стендов, газет, буклетов, памятки, привлечение родителей к участию в</w:t>
            </w:r>
            <w:r w:rsidR="00352B73"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ематических ВЕБИНАРАХ, АКЦИЯХ.</w:t>
            </w:r>
          </w:p>
        </w:tc>
      </w:tr>
      <w:tr w:rsidR="000D3F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3F0B" w:rsidRPr="0056138D" w:rsidRDefault="000D3F0B" w:rsidP="00BF773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D3F0B" w:rsidRPr="0056138D" w:rsidRDefault="00352B73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.09.2020</w:t>
            </w:r>
            <w:r w:rsidR="000D3F0B"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352B73" w:rsidP="00352B7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беседы с родителям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D3F0B" w:rsidRPr="0056138D" w:rsidRDefault="00352B73" w:rsidP="00352B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Наркотики и дети: боевая готовность семьи и школы». Вручение памяток</w:t>
            </w:r>
          </w:p>
        </w:tc>
        <w:tc>
          <w:tcPr>
            <w:tcW w:w="1276" w:type="dxa"/>
            <w:shd w:val="clear" w:color="auto" w:fill="auto"/>
          </w:tcPr>
          <w:p w:rsidR="00EF2549" w:rsidRPr="0056138D" w:rsidRDefault="00EF2549" w:rsidP="00EF25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7 «Б» /1, 8 «А» /1, </w:t>
            </w:r>
          </w:p>
          <w:p w:rsidR="000D3F0B" w:rsidRPr="0056138D" w:rsidRDefault="00EF2549" w:rsidP="00EF2549">
            <w:pPr>
              <w:spacing w:after="0" w:line="240" w:lineRule="auto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 «А»/2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352B73" w:rsidP="00BF77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  <w:p w:rsidR="00352B73" w:rsidRPr="0056138D" w:rsidRDefault="00352B73" w:rsidP="00BF77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23A2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23A2" w:rsidRPr="0056138D" w:rsidRDefault="000D23A2" w:rsidP="00BF773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D23A2" w:rsidRPr="0056138D" w:rsidRDefault="00EF2549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четверть</w:t>
            </w:r>
          </w:p>
        </w:tc>
        <w:tc>
          <w:tcPr>
            <w:tcW w:w="1701" w:type="dxa"/>
            <w:shd w:val="clear" w:color="auto" w:fill="auto"/>
          </w:tcPr>
          <w:p w:rsidR="000D23A2" w:rsidRPr="0056138D" w:rsidRDefault="00EF2549" w:rsidP="00EF25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станционное р</w:t>
            </w:r>
            <w:r w:rsidR="00C762C3" w:rsidRPr="0056138D">
              <w:rPr>
                <w:rFonts w:ascii="Times New Roman" w:hAnsi="Times New Roman"/>
                <w:sz w:val="20"/>
                <w:szCs w:val="20"/>
              </w:rPr>
              <w:t>одительско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D23A2" w:rsidRPr="0056138D" w:rsidRDefault="00EF2549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«Наркотики и дети: боевая готовность семьи и школы»</w:t>
            </w:r>
          </w:p>
        </w:tc>
        <w:tc>
          <w:tcPr>
            <w:tcW w:w="1276" w:type="dxa"/>
            <w:shd w:val="clear" w:color="auto" w:fill="auto"/>
          </w:tcPr>
          <w:p w:rsidR="000D23A2" w:rsidRPr="0056138D" w:rsidRDefault="00EF2549" w:rsidP="00BF7733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-11/57 семей</w:t>
            </w:r>
          </w:p>
        </w:tc>
        <w:tc>
          <w:tcPr>
            <w:tcW w:w="1701" w:type="dxa"/>
            <w:shd w:val="clear" w:color="auto" w:fill="auto"/>
          </w:tcPr>
          <w:p w:rsidR="00EF2549" w:rsidRPr="0056138D" w:rsidRDefault="00EF2549" w:rsidP="00EF25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  <w:p w:rsidR="000D23A2" w:rsidRPr="0056138D" w:rsidRDefault="000D23A2" w:rsidP="00BF77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3F0B" w:rsidRPr="0056138D" w:rsidRDefault="009D3EF9" w:rsidP="009D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13" w:type="dxa"/>
            <w:shd w:val="clear" w:color="auto" w:fill="auto"/>
          </w:tcPr>
          <w:p w:rsidR="000D3F0B" w:rsidRPr="0056138D" w:rsidRDefault="009D3EF9" w:rsidP="00BF77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.11.2020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9D3EF9" w:rsidP="009D3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станционное родительско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D3F0B" w:rsidRPr="0056138D" w:rsidRDefault="009D3EF9" w:rsidP="0093062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138D">
              <w:rPr>
                <w:bCs/>
                <w:sz w:val="20"/>
                <w:szCs w:val="20"/>
                <w:bdr w:val="none" w:sz="0" w:space="0" w:color="auto" w:frame="1"/>
              </w:rPr>
              <w:t>«Ответственность родителей за воспитание,                                              здоровье и жизнь ребенка, установленная законодательством</w:t>
            </w:r>
            <w:proofErr w:type="gramStart"/>
            <w:r w:rsidRPr="0056138D">
              <w:rPr>
                <w:bCs/>
                <w:sz w:val="20"/>
                <w:szCs w:val="20"/>
                <w:bdr w:val="none" w:sz="0" w:space="0" w:color="auto" w:frame="1"/>
              </w:rPr>
              <w:t>.»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D3F0B" w:rsidRPr="0056138D" w:rsidRDefault="009D3EF9" w:rsidP="00BF77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/449 семей</w:t>
            </w:r>
          </w:p>
        </w:tc>
        <w:tc>
          <w:tcPr>
            <w:tcW w:w="1701" w:type="dxa"/>
            <w:shd w:val="clear" w:color="auto" w:fill="auto"/>
          </w:tcPr>
          <w:p w:rsidR="009D3EF9" w:rsidRPr="0056138D" w:rsidRDefault="009D3EF9" w:rsidP="009D3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  <w:p w:rsidR="000D3F0B" w:rsidRPr="0056138D" w:rsidRDefault="000D3F0B" w:rsidP="00BF77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0B" w:rsidRPr="0056138D" w:rsidTr="00F256FE">
        <w:trPr>
          <w:trHeight w:val="405"/>
        </w:trPr>
        <w:tc>
          <w:tcPr>
            <w:tcW w:w="922" w:type="dxa"/>
            <w:shd w:val="clear" w:color="auto" w:fill="auto"/>
          </w:tcPr>
          <w:p w:rsidR="000D3F0B" w:rsidRPr="0056138D" w:rsidRDefault="00024E08" w:rsidP="00024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13" w:type="dxa"/>
            <w:shd w:val="clear" w:color="auto" w:fill="auto"/>
          </w:tcPr>
          <w:p w:rsidR="000D3F0B" w:rsidRPr="0056138D" w:rsidRDefault="00AC53C2" w:rsidP="00024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AC53C2" w:rsidP="00BF77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D3F0B" w:rsidRPr="0056138D" w:rsidRDefault="00AC53C2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«Камертон жизни»</w:t>
            </w:r>
          </w:p>
        </w:tc>
        <w:tc>
          <w:tcPr>
            <w:tcW w:w="1276" w:type="dxa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53C2" w:rsidRPr="0056138D" w:rsidRDefault="00AC53C2" w:rsidP="00AC5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  <w:p w:rsidR="000D3F0B" w:rsidRPr="0056138D" w:rsidRDefault="000D3F0B" w:rsidP="00BF77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3F0B" w:rsidRPr="0056138D" w:rsidRDefault="002A7B9D" w:rsidP="002A7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13" w:type="dxa"/>
            <w:shd w:val="clear" w:color="auto" w:fill="auto"/>
          </w:tcPr>
          <w:p w:rsidR="000D3F0B" w:rsidRPr="0056138D" w:rsidRDefault="002A7B9D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1.12.2020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2A7B9D" w:rsidP="00BF7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станционное родительско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2A7B9D" w:rsidRPr="0056138D" w:rsidRDefault="002A7B9D" w:rsidP="002A7B9D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>«Формирование здорового образа жизни у детей»</w:t>
            </w:r>
          </w:p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3F0B" w:rsidRPr="0056138D" w:rsidRDefault="002A7B9D" w:rsidP="00BF77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5/225 семей</w:t>
            </w:r>
          </w:p>
        </w:tc>
        <w:tc>
          <w:tcPr>
            <w:tcW w:w="1701" w:type="dxa"/>
            <w:shd w:val="clear" w:color="auto" w:fill="auto"/>
          </w:tcPr>
          <w:p w:rsidR="002A7B9D" w:rsidRPr="0056138D" w:rsidRDefault="002A7B9D" w:rsidP="002A7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  <w:p w:rsidR="000D3F0B" w:rsidRPr="0056138D" w:rsidRDefault="000D3F0B" w:rsidP="00BF77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012E4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012E4" w:rsidRPr="0056138D" w:rsidRDefault="00C012E4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30.08.2020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дительско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«Режим работы в условиях пандемии. Поведение в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, профилактика ПАВ, вредных привычек;  о профориентации, о дружбе в классе, о суициде».</w:t>
            </w:r>
          </w:p>
        </w:tc>
        <w:tc>
          <w:tcPr>
            <w:tcW w:w="1276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</w:pPr>
            <w:r w:rsidRPr="0056138D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11-Б -16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C012E4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012E4" w:rsidRPr="0056138D" w:rsidRDefault="00C012E4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-2 четверть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Посещение на дому  семей, состоящих на учете в КДН, с детьми с ОВЗ, многодетных семей, неблагополучных </w:t>
            </w:r>
            <w:proofErr w:type="spellStart"/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семей-выдача</w:t>
            </w:r>
            <w:proofErr w:type="spellEnd"/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памяток на дому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ие особенности  подростков</w:t>
            </w:r>
          </w:p>
          <w:p w:rsidR="00C012E4" w:rsidRPr="0056138D" w:rsidRDefault="00C012E4" w:rsidP="003D6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ему ребенок не хочет жить?</w:t>
            </w:r>
          </w:p>
          <w:p w:rsidR="00C012E4" w:rsidRPr="0056138D" w:rsidRDefault="00C012E4" w:rsidP="003D6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фликты с собственным ребенком и пути их решения</w:t>
            </w:r>
          </w:p>
          <w:p w:rsidR="00C012E4" w:rsidRPr="0056138D" w:rsidRDefault="00C012E4" w:rsidP="003D6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остковый суицид</w:t>
            </w:r>
          </w:p>
          <w:p w:rsidR="00C012E4" w:rsidRPr="0056138D" w:rsidRDefault="00C012E4" w:rsidP="003D66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сные группы в Сети Интернет</w:t>
            </w:r>
          </w:p>
          <w:p w:rsidR="00C012E4" w:rsidRPr="0056138D" w:rsidRDefault="00C012E4" w:rsidP="00930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«Если ваш ребенок особый» и о телефоне доверия, о  профилактике жестокого обращения с детьми</w:t>
            </w:r>
          </w:p>
        </w:tc>
        <w:tc>
          <w:tcPr>
            <w:tcW w:w="1276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</w:pPr>
            <w:r w:rsidRPr="0056138D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5-11 -20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C012E4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012E4" w:rsidRPr="0056138D" w:rsidRDefault="00C012E4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Theme="minorHAnsi" w:hAnsi="Times New Roman"/>
                <w:sz w:val="20"/>
                <w:szCs w:val="20"/>
              </w:rPr>
              <w:t xml:space="preserve">Дистанционная акция </w:t>
            </w:r>
            <w:hyperlink r:id="rId21" w:history="1">
              <w:r w:rsidRPr="0056138D">
                <w:rPr>
                  <w:rFonts w:ascii="Times New Roman" w:eastAsiaTheme="minorHAnsi" w:hAnsi="Times New Roman"/>
                  <w:color w:val="0000FF"/>
                  <w:sz w:val="20"/>
                  <w:szCs w:val="20"/>
                  <w:u w:val="single"/>
                </w:rPr>
                <w:t>https://psy.wikireading.ru/80965</w:t>
              </w:r>
            </w:hyperlink>
          </w:p>
        </w:tc>
        <w:tc>
          <w:tcPr>
            <w:tcW w:w="2976" w:type="dxa"/>
            <w:gridSpan w:val="2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"Как сказать "Люблю" своему ребенку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"-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сылка в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ватцапе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на личный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бло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C012E4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012E4" w:rsidRPr="0056138D" w:rsidRDefault="00C012E4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детско-родительских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отношений-на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дому с последующим консультированием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Хороший ли Вы родитель?</w:t>
            </w:r>
          </w:p>
        </w:tc>
        <w:tc>
          <w:tcPr>
            <w:tcW w:w="1276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7-Б-1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C012E4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012E4" w:rsidRPr="0056138D" w:rsidRDefault="00C012E4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Дистанционный родительский </w:t>
            </w: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екторий через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атцап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>Чем и как увлекаются подростки</w:t>
            </w:r>
          </w:p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-Б-16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C012E4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C012E4" w:rsidRPr="008D43B4" w:rsidRDefault="00C012E4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30.08.2020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дительско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«Режим работы в условиях пандемии. Поведение в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, профилактика ПАВ, вредных привычек;  о профориентации, о дружбе в классе, о суициде».</w:t>
            </w:r>
          </w:p>
        </w:tc>
        <w:tc>
          <w:tcPr>
            <w:tcW w:w="1276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</w:pPr>
            <w:r w:rsidRPr="0056138D">
              <w:rPr>
                <w:rStyle w:val="a8"/>
                <w:rFonts w:ascii="Times New Roman" w:hAnsi="Times New Roman"/>
                <w:color w:val="auto"/>
                <w:sz w:val="20"/>
                <w:szCs w:val="20"/>
              </w:rPr>
              <w:t>11-Б -16</w:t>
            </w:r>
          </w:p>
        </w:tc>
        <w:tc>
          <w:tcPr>
            <w:tcW w:w="1701" w:type="dxa"/>
            <w:shd w:val="clear" w:color="auto" w:fill="auto"/>
          </w:tcPr>
          <w:p w:rsidR="00C012E4" w:rsidRPr="0056138D" w:rsidRDefault="00C012E4" w:rsidP="003D6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D97A7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D97A7E" w:rsidRPr="008D43B4" w:rsidRDefault="00D97A7E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7.04.2021г</w:t>
            </w:r>
          </w:p>
        </w:tc>
        <w:tc>
          <w:tcPr>
            <w:tcW w:w="1701" w:type="dxa"/>
            <w:shd w:val="clear" w:color="auto" w:fill="auto"/>
          </w:tcPr>
          <w:p w:rsidR="00D97A7E" w:rsidRPr="0056138D" w:rsidRDefault="00D97A7E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станционное родительско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станционное родительское собрание</w:t>
            </w:r>
            <w:r w:rsidRPr="0056138D">
              <w:rPr>
                <w:sz w:val="20"/>
                <w:szCs w:val="20"/>
              </w:rPr>
              <w:t xml:space="preserve"> «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>Наркотики и дети боевая готовность семьи и школы»/ сайт</w:t>
            </w:r>
          </w:p>
        </w:tc>
        <w:tc>
          <w:tcPr>
            <w:tcW w:w="1276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классы/ 465 семей</w:t>
            </w:r>
          </w:p>
        </w:tc>
        <w:tc>
          <w:tcPr>
            <w:tcW w:w="1701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, социальный педагог                                        </w:t>
            </w:r>
          </w:p>
        </w:tc>
      </w:tr>
      <w:tr w:rsidR="00D97A7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D97A7E" w:rsidRPr="008D43B4" w:rsidRDefault="00D97A7E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09.04.2021г</w:t>
            </w:r>
          </w:p>
        </w:tc>
        <w:tc>
          <w:tcPr>
            <w:tcW w:w="1701" w:type="dxa"/>
            <w:shd w:val="clear" w:color="auto" w:fill="auto"/>
          </w:tcPr>
          <w:p w:rsidR="00D97A7E" w:rsidRPr="0056138D" w:rsidRDefault="00D97A7E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станционная бесе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Дистанционная беседа по формированию навыков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поведения у подростков «Семь секретов здоровья»/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ватсап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; сайт</w:t>
            </w:r>
          </w:p>
        </w:tc>
        <w:tc>
          <w:tcPr>
            <w:tcW w:w="1276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классы/ 465 семей</w:t>
            </w:r>
          </w:p>
        </w:tc>
        <w:tc>
          <w:tcPr>
            <w:tcW w:w="1701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, социальный педагог                                        </w:t>
            </w:r>
          </w:p>
        </w:tc>
      </w:tr>
      <w:tr w:rsidR="00D97A7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D97A7E" w:rsidRPr="008D43B4" w:rsidRDefault="00D97A7E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D97A7E" w:rsidRPr="0056138D" w:rsidRDefault="00936E0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Вестник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Приманычья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25 марта 2021г</w:t>
            </w:r>
          </w:p>
        </w:tc>
        <w:tc>
          <w:tcPr>
            <w:tcW w:w="1701" w:type="dxa"/>
            <w:shd w:val="clear" w:color="auto" w:fill="auto"/>
          </w:tcPr>
          <w:p w:rsidR="00D97A7E" w:rsidRPr="0056138D" w:rsidRDefault="00936E0E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7A7E" w:rsidRPr="0056138D" w:rsidRDefault="00936E0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татья в газете «Подростки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>ейперы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: что нужно знать родителям о вреде электронных сигарет</w:t>
            </w:r>
          </w:p>
        </w:tc>
        <w:tc>
          <w:tcPr>
            <w:tcW w:w="1276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7A7E" w:rsidRPr="0056138D" w:rsidRDefault="00936E0E" w:rsidP="003D66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Учитель химии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D97A7E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D97A7E" w:rsidRPr="008D43B4" w:rsidRDefault="00D97A7E" w:rsidP="00C012E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 Вестник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Приманычья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25 марта 2021г</w:t>
            </w:r>
          </w:p>
        </w:tc>
        <w:tc>
          <w:tcPr>
            <w:tcW w:w="1701" w:type="dxa"/>
            <w:shd w:val="clear" w:color="auto" w:fill="auto"/>
          </w:tcPr>
          <w:p w:rsidR="00D97A7E" w:rsidRPr="0056138D" w:rsidRDefault="00936E0E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97A7E" w:rsidRPr="0056138D" w:rsidRDefault="00D97A7E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Заметка в газету «Вестник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Приманычья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» - «Встреча с доктором».</w:t>
            </w:r>
          </w:p>
        </w:tc>
        <w:tc>
          <w:tcPr>
            <w:tcW w:w="1276" w:type="dxa"/>
            <w:shd w:val="clear" w:color="auto" w:fill="auto"/>
          </w:tcPr>
          <w:p w:rsidR="00D97A7E" w:rsidRPr="0056138D" w:rsidRDefault="00D97A7E" w:rsidP="003D6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7A7E" w:rsidRPr="0056138D" w:rsidRDefault="00D97A7E" w:rsidP="003D663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>, социальный педагог                                        С.В.Даниленко, педагог-психолог</w:t>
            </w: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Профилактика: индивидуальные консультации родителей детей «группы риска» и т.п.</w:t>
            </w:r>
          </w:p>
          <w:p w:rsidR="002A7B9D" w:rsidRPr="0056138D" w:rsidRDefault="002A7B9D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D3F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2 раза в неделю</w:t>
            </w:r>
          </w:p>
        </w:tc>
        <w:tc>
          <w:tcPr>
            <w:tcW w:w="1701" w:type="dxa"/>
            <w:shd w:val="clear" w:color="auto" w:fill="auto"/>
          </w:tcPr>
          <w:p w:rsidR="008D43B4" w:rsidRPr="0056138D" w:rsidRDefault="000D3F0B" w:rsidP="008D43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консультирование по вопросам </w:t>
            </w:r>
          </w:p>
          <w:p w:rsidR="000D3F0B" w:rsidRPr="0056138D" w:rsidRDefault="000D3F0B" w:rsidP="00BF77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Оказание помощи семьям, особенно в конфликтных ситуациях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уходы из дома, </w:t>
            </w:r>
            <w:proofErr w:type="spellStart"/>
            <w:r w:rsidRPr="0056138D">
              <w:rPr>
                <w:rFonts w:ascii="Times New Roman" w:hAnsi="Times New Roman"/>
                <w:sz w:val="20"/>
                <w:szCs w:val="20"/>
              </w:rPr>
              <w:t>девиантное</w:t>
            </w:r>
            <w:proofErr w:type="spell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поведение, уходы с уроков) – консультирование на дому и в школе</w:t>
            </w:r>
          </w:p>
        </w:tc>
        <w:tc>
          <w:tcPr>
            <w:tcW w:w="1276" w:type="dxa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3F0B" w:rsidRPr="0056138D" w:rsidRDefault="000D3F0B" w:rsidP="002A7B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сихологическая служба  </w:t>
            </w:r>
            <w:proofErr w:type="spellStart"/>
            <w:r w:rsidR="002A7B9D" w:rsidRPr="0056138D">
              <w:rPr>
                <w:rFonts w:ascii="Times New Roman" w:hAnsi="Times New Roman"/>
                <w:sz w:val="20"/>
                <w:szCs w:val="20"/>
              </w:rPr>
              <w:t>С.А.Самойленко</w:t>
            </w:r>
            <w:proofErr w:type="spellEnd"/>
          </w:p>
          <w:p w:rsidR="002A7B9D" w:rsidRPr="0056138D" w:rsidRDefault="002A7B9D" w:rsidP="002A7B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С.В.Даниленко</w:t>
            </w: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ежведомственное взаимодействие: приглашение для выступления на родительских собраниях представителей национальных диаспор, религиозных конфессий, общественных деятелей, спортсменов, медработников, КДН и ЗП, инспектора ПДН. </w:t>
            </w:r>
          </w:p>
          <w:p w:rsidR="002A7B9D" w:rsidRPr="0056138D" w:rsidRDefault="002A7B9D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i/>
                <w:sz w:val="20"/>
                <w:szCs w:val="20"/>
              </w:rPr>
              <w:t>РАБОТА С ПЕДАГОГАМИ</w:t>
            </w:r>
          </w:p>
          <w:p w:rsidR="002A7B9D" w:rsidRPr="0056138D" w:rsidRDefault="002A7B9D" w:rsidP="00BF7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0D3F0B" w:rsidRPr="0056138D" w:rsidRDefault="000D3F0B" w:rsidP="00BF7733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Просвещение: Проведение мероприятий по предупреждению и профилактике наркомании:</w:t>
            </w:r>
          </w:p>
          <w:p w:rsidR="00963014" w:rsidRPr="0056138D" w:rsidRDefault="000D3F0B" w:rsidP="000941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едсовет, посещение тематических мероприятий вне школы (семинары и т.п.), участие </w:t>
            </w:r>
            <w:proofErr w:type="gramStart"/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  <w:proofErr w:type="gramEnd"/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ематических ВЕБИНАРАХ</w:t>
            </w:r>
          </w:p>
        </w:tc>
      </w:tr>
      <w:tr w:rsidR="000D3F0B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0D3F0B" w:rsidRPr="0056138D" w:rsidRDefault="000D3F0B" w:rsidP="00BF77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:rsidR="000D3F0B" w:rsidRPr="0056138D" w:rsidRDefault="002A7B9D" w:rsidP="00BF77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26.11-27.11.2020</w:t>
            </w:r>
          </w:p>
        </w:tc>
        <w:tc>
          <w:tcPr>
            <w:tcW w:w="1701" w:type="dxa"/>
            <w:shd w:val="clear" w:color="auto" w:fill="auto"/>
          </w:tcPr>
          <w:p w:rsidR="000D3F0B" w:rsidRPr="0056138D" w:rsidRDefault="002A7B9D" w:rsidP="00E34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Международный научный форум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D3F0B" w:rsidRPr="0056138D" w:rsidRDefault="00E34607" w:rsidP="00BF77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«Интегративные подходы в профилактике зависимостей и социально опасного поведения в молодежной среде»</w:t>
            </w:r>
          </w:p>
        </w:tc>
        <w:tc>
          <w:tcPr>
            <w:tcW w:w="1276" w:type="dxa"/>
            <w:shd w:val="clear" w:color="auto" w:fill="auto"/>
          </w:tcPr>
          <w:p w:rsidR="000D3F0B" w:rsidRPr="0056138D" w:rsidRDefault="000D3F0B" w:rsidP="00BF77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725F" w:rsidRPr="0056138D" w:rsidRDefault="00963014" w:rsidP="00BF77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Южный Федеральный Университет при поддержке Правительства области</w:t>
            </w:r>
          </w:p>
        </w:tc>
      </w:tr>
      <w:tr w:rsidR="004F570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4F5706" w:rsidRPr="000941EF" w:rsidRDefault="004F5706" w:rsidP="004F570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26.10.2020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eastAsiaTheme="minorHAnsi" w:hAnsi="Times New Roman" w:cstheme="minorBidi"/>
                <w:sz w:val="20"/>
                <w:szCs w:val="20"/>
              </w:rPr>
              <w:t>Блог</w:t>
            </w:r>
            <w:proofErr w:type="spellEnd"/>
            <w:r w:rsidRPr="0056138D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«Для подростков, и не только…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706" w:rsidRPr="0056138D" w:rsidRDefault="004F5706" w:rsidP="00823A2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истанционный семинар для педагогов «Вашего ученика травят в интернете: что делать»</w:t>
            </w:r>
            <w:r w:rsidR="00823A23">
              <w:t xml:space="preserve"> </w:t>
            </w:r>
            <w:hyperlink r:id="rId22" w:history="1">
              <w:r w:rsidR="00823A23" w:rsidRPr="0056138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psi1957.blogspot.com/2020/10/blog-post_54.html</w:t>
              </w:r>
            </w:hyperlink>
          </w:p>
        </w:tc>
        <w:tc>
          <w:tcPr>
            <w:tcW w:w="1276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  -30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4F570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4F5706" w:rsidRPr="000941EF" w:rsidRDefault="004F5706" w:rsidP="004F570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ы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минары для </w:t>
            </w:r>
            <w:proofErr w:type="spellStart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.по</w:t>
            </w:r>
            <w:proofErr w:type="spellEnd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огам адаптации</w:t>
            </w:r>
          </w:p>
        </w:tc>
        <w:tc>
          <w:tcPr>
            <w:tcW w:w="1276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,5 -4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4F570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4F5706" w:rsidRPr="000941EF" w:rsidRDefault="004F5706" w:rsidP="004F570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1-2 </w:t>
            </w:r>
            <w:proofErr w:type="spellStart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четв</w:t>
            </w:r>
            <w:proofErr w:type="spellEnd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706" w:rsidRPr="0056138D" w:rsidRDefault="004F5706" w:rsidP="003D663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консультации по вопросам детской психологии и педагогики,</w:t>
            </w:r>
            <w:r w:rsidR="00E02C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138D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 xml:space="preserve">рекомендации по взаимодействию с </w:t>
            </w:r>
            <w:proofErr w:type="gramStart"/>
            <w:r w:rsidRPr="0056138D">
              <w:rPr>
                <w:rFonts w:ascii="Times New Roman" w:eastAsiaTheme="minorHAnsi" w:hAnsi="Times New Roman" w:cstheme="minorBidi"/>
                <w:sz w:val="20"/>
                <w:szCs w:val="20"/>
              </w:rPr>
              <w:t>обучающимися</w:t>
            </w:r>
            <w:proofErr w:type="gramEnd"/>
            <w:r w:rsidRPr="0056138D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группы суицидального риска для педагогов</w:t>
            </w:r>
          </w:p>
        </w:tc>
        <w:tc>
          <w:tcPr>
            <w:tcW w:w="1276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lastRenderedPageBreak/>
              <w:t>1-11-26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70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4F5706" w:rsidRPr="000941EF" w:rsidRDefault="004F5706" w:rsidP="004F570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Сент.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дивидуальном режим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 xml:space="preserve">Обучение правилам заполнения таблиц факторов и  рекомендации по взаимодействию с </w:t>
            </w:r>
            <w:proofErr w:type="gramStart"/>
            <w:r w:rsidRPr="0056138D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6138D">
              <w:rPr>
                <w:rFonts w:ascii="Times New Roman" w:hAnsi="Times New Roman"/>
                <w:sz w:val="20"/>
                <w:szCs w:val="20"/>
              </w:rPr>
              <w:t xml:space="preserve"> группы суицидального риска</w:t>
            </w:r>
          </w:p>
        </w:tc>
        <w:tc>
          <w:tcPr>
            <w:tcW w:w="1276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--20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4F570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4F5706" w:rsidRPr="000941EF" w:rsidRDefault="004F5706" w:rsidP="004F570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Итоги СПТ. Утверждение профилактической программы</w:t>
            </w:r>
          </w:p>
        </w:tc>
        <w:tc>
          <w:tcPr>
            <w:tcW w:w="1276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--30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4F570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4F5706" w:rsidRPr="000941EF" w:rsidRDefault="004F5706" w:rsidP="004F570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Сент.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аблицы факторов риска развития кризисных состояний и наличия суицидальных знаков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706" w:rsidRPr="0056138D" w:rsidRDefault="004F570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учащихся, находящихся в кризисной ситуации</w:t>
            </w:r>
          </w:p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11-528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4F5706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4F5706" w:rsidRPr="000941EF" w:rsidRDefault="004F5706" w:rsidP="004F570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четв</w:t>
            </w:r>
            <w:proofErr w:type="spellEnd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уроков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706" w:rsidRPr="0056138D" w:rsidRDefault="004F5706" w:rsidP="003D6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нгитюдное</w:t>
            </w:r>
            <w:proofErr w:type="spellEnd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блюдение за </w:t>
            </w:r>
            <w:proofErr w:type="gramStart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6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роках</w:t>
            </w:r>
          </w:p>
        </w:tc>
        <w:tc>
          <w:tcPr>
            <w:tcW w:w="1276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1-е, 5-е-14</w:t>
            </w:r>
          </w:p>
        </w:tc>
        <w:tc>
          <w:tcPr>
            <w:tcW w:w="1701" w:type="dxa"/>
            <w:shd w:val="clear" w:color="auto" w:fill="auto"/>
          </w:tcPr>
          <w:p w:rsidR="004F5706" w:rsidRPr="0056138D" w:rsidRDefault="004F5706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sz w:val="20"/>
                <w:szCs w:val="20"/>
              </w:rPr>
              <w:t>Даниленко С.В.</w:t>
            </w:r>
          </w:p>
        </w:tc>
      </w:tr>
      <w:tr w:rsidR="00FE54D9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FE54D9" w:rsidRPr="000941EF" w:rsidRDefault="00FE54D9" w:rsidP="004F570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FE54D9" w:rsidRPr="0056138D" w:rsidRDefault="00FE54D9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4.2021</w:t>
            </w:r>
          </w:p>
        </w:tc>
        <w:tc>
          <w:tcPr>
            <w:tcW w:w="1701" w:type="dxa"/>
            <w:shd w:val="clear" w:color="auto" w:fill="auto"/>
          </w:tcPr>
          <w:p w:rsidR="00FE54D9" w:rsidRPr="0056138D" w:rsidRDefault="00FE54D9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МО классных руководителей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E54D9" w:rsidRPr="0056138D" w:rsidRDefault="00FE54D9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е МО классных руководителей </w:t>
            </w:r>
            <w:r w:rsidRPr="00FE54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теме «Работа </w:t>
            </w:r>
            <w:r w:rsidRPr="00FE54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ассного</w:t>
            </w:r>
            <w:r w:rsidRPr="00FE54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E54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я</w:t>
            </w:r>
            <w:r w:rsidRPr="00FE54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 формированию у учащихся культуры </w:t>
            </w:r>
            <w:r w:rsidRPr="00FE54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дорового</w:t>
            </w:r>
            <w:r w:rsidRPr="00FE54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E54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а</w:t>
            </w:r>
            <w:r w:rsidRPr="00FE54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E54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зни</w:t>
            </w:r>
            <w:r w:rsidRPr="00FE54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1276" w:type="dxa"/>
            <w:shd w:val="clear" w:color="auto" w:fill="auto"/>
          </w:tcPr>
          <w:p w:rsidR="00FE54D9" w:rsidRPr="0056138D" w:rsidRDefault="00FE54D9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54D9" w:rsidRPr="0056138D" w:rsidRDefault="00FE54D9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 1-11 классов</w:t>
            </w:r>
          </w:p>
        </w:tc>
      </w:tr>
      <w:tr w:rsidR="00E67662" w:rsidRPr="0056138D" w:rsidTr="00F256FE">
        <w:trPr>
          <w:trHeight w:val="149"/>
        </w:trPr>
        <w:tc>
          <w:tcPr>
            <w:tcW w:w="922" w:type="dxa"/>
            <w:shd w:val="clear" w:color="auto" w:fill="auto"/>
          </w:tcPr>
          <w:p w:rsidR="00E67662" w:rsidRPr="000941EF" w:rsidRDefault="00E67662" w:rsidP="004F5706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67662" w:rsidRPr="0056138D" w:rsidRDefault="00E67662" w:rsidP="003D663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5.2021</w:t>
            </w:r>
          </w:p>
        </w:tc>
        <w:tc>
          <w:tcPr>
            <w:tcW w:w="1701" w:type="dxa"/>
            <w:shd w:val="clear" w:color="auto" w:fill="auto"/>
          </w:tcPr>
          <w:p w:rsidR="00E67662" w:rsidRPr="0056138D" w:rsidRDefault="00E67662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щ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67662" w:rsidRPr="0056138D" w:rsidRDefault="00E67662" w:rsidP="003D66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щание с губернатором по вопросу профилактики наркомании</w:t>
            </w:r>
          </w:p>
        </w:tc>
        <w:tc>
          <w:tcPr>
            <w:tcW w:w="1276" w:type="dxa"/>
            <w:shd w:val="clear" w:color="auto" w:fill="auto"/>
          </w:tcPr>
          <w:p w:rsidR="00E67662" w:rsidRPr="0056138D" w:rsidRDefault="00E67662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7662" w:rsidRDefault="00E67662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енко Н.А.</w:t>
            </w:r>
          </w:p>
          <w:p w:rsidR="00E67662" w:rsidRPr="0056138D" w:rsidRDefault="00E67662" w:rsidP="003D66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ежведомственное взаимодействие: приглашение для выступления на педагогических советах представителей национальных диаспор, религиозных конфессий, общественных деятелей, спортсменов, медработников, КДН и ЗП, инспектора ПДН. </w:t>
            </w:r>
          </w:p>
        </w:tc>
      </w:tr>
      <w:tr w:rsidR="000D3F0B" w:rsidRPr="0056138D" w:rsidTr="00F256FE">
        <w:trPr>
          <w:trHeight w:val="149"/>
        </w:trPr>
        <w:tc>
          <w:tcPr>
            <w:tcW w:w="9889" w:type="dxa"/>
            <w:gridSpan w:val="7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Повышение квалификации по данному направлению дея</w:t>
            </w:r>
            <w:r w:rsidR="00963014"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тельности (курсы</w:t>
            </w: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062BF" w:rsidRPr="0056138D" w:rsidRDefault="005062BF" w:rsidP="00506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достоверение о повышении квалификации 611200760814  с 18.05.2020 по 29.05.2020 прошла обучение по программе дополнительного профессионального образования «Педагогика и психология» по проблеме «Превенции </w:t>
            </w:r>
            <w:proofErr w:type="spellStart"/>
            <w:r w:rsidRPr="0056138D">
              <w:rPr>
                <w:rFonts w:ascii="Times New Roman" w:hAnsi="Times New Roman"/>
                <w:b/>
                <w:i/>
                <w:sz w:val="20"/>
                <w:szCs w:val="20"/>
              </w:rPr>
              <w:t>девиантного</w:t>
            </w:r>
            <w:proofErr w:type="spellEnd"/>
            <w:r w:rsidRPr="005613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ведения несовершеннолетних: </w:t>
            </w:r>
            <w:proofErr w:type="spellStart"/>
            <w:r w:rsidRPr="0056138D">
              <w:rPr>
                <w:rFonts w:ascii="Times New Roman" w:hAnsi="Times New Roman"/>
                <w:b/>
                <w:i/>
                <w:sz w:val="20"/>
                <w:szCs w:val="20"/>
              </w:rPr>
              <w:t>аддикции</w:t>
            </w:r>
            <w:proofErr w:type="spellEnd"/>
            <w:r w:rsidRPr="005613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суицидальные риски, агрессия»- 72 часа </w:t>
            </w:r>
            <w:proofErr w:type="gramStart"/>
            <w:r w:rsidRPr="0056138D">
              <w:rPr>
                <w:rFonts w:ascii="Times New Roman" w:hAnsi="Times New Roman"/>
                <w:b/>
                <w:i/>
                <w:sz w:val="20"/>
                <w:szCs w:val="20"/>
              </w:rPr>
              <w:t>–Г</w:t>
            </w:r>
            <w:proofErr w:type="gramEnd"/>
            <w:r w:rsidRPr="0056138D">
              <w:rPr>
                <w:rFonts w:ascii="Times New Roman" w:hAnsi="Times New Roman"/>
                <w:b/>
                <w:i/>
                <w:sz w:val="20"/>
                <w:szCs w:val="20"/>
              </w:rPr>
              <w:t>БУ ДПО РО «Ростовский институт повышения квалификации и профессиональной переподготовки работников образования». Регистрационный номер 4389</w:t>
            </w:r>
          </w:p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D3F0B" w:rsidRPr="0056138D" w:rsidTr="00F256FE">
        <w:trPr>
          <w:trHeight w:val="149"/>
        </w:trPr>
        <w:tc>
          <w:tcPr>
            <w:tcW w:w="4138" w:type="dxa"/>
            <w:gridSpan w:val="4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Пресечение фактов сбыта и потребления наркотиков в образовательных учреждениях и на прилегающих к ним территориях</w:t>
            </w:r>
          </w:p>
        </w:tc>
        <w:tc>
          <w:tcPr>
            <w:tcW w:w="5751" w:type="dxa"/>
            <w:gridSpan w:val="3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Меры, принятые при выявлении факта сбыта и потребления наркотиков в образовательных учреждениях и на прилегающих к ним территориях</w:t>
            </w:r>
          </w:p>
        </w:tc>
      </w:tr>
      <w:tr w:rsidR="000D3F0B" w:rsidRPr="0056138D" w:rsidTr="00F256FE">
        <w:trPr>
          <w:trHeight w:val="149"/>
        </w:trPr>
        <w:tc>
          <w:tcPr>
            <w:tcW w:w="4138" w:type="dxa"/>
            <w:gridSpan w:val="4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color w:val="FF0000"/>
                <w:sz w:val="20"/>
                <w:szCs w:val="20"/>
              </w:rPr>
              <w:t>Информирование ОМВД России по Пролетарскому району о выявленных учащихся, имеющих признаки возможного потребления наркотиков, либо о лицах, возможно участвующих в их распространении.</w:t>
            </w:r>
          </w:p>
        </w:tc>
        <w:tc>
          <w:tcPr>
            <w:tcW w:w="5751" w:type="dxa"/>
            <w:gridSpan w:val="3"/>
            <w:shd w:val="clear" w:color="auto" w:fill="auto"/>
          </w:tcPr>
          <w:p w:rsidR="000D3F0B" w:rsidRPr="0056138D" w:rsidRDefault="000D3F0B" w:rsidP="00BF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56138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ол-во случаев, с пояснением</w:t>
            </w:r>
          </w:p>
        </w:tc>
      </w:tr>
    </w:tbl>
    <w:p w:rsidR="005546A1" w:rsidRPr="005546A1" w:rsidRDefault="00F10AFB" w:rsidP="00F82E91">
      <w:pPr>
        <w:shd w:val="clear" w:color="auto" w:fill="FFFFFF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46A1">
        <w:rPr>
          <w:rFonts w:ascii="Times New Roman" w:hAnsi="Times New Roman"/>
          <w:sz w:val="24"/>
          <w:szCs w:val="24"/>
        </w:rPr>
        <w:t xml:space="preserve">С целью отвлечения учащихся от пагубных привычек штабом воспитательной работы гимназии проводится активная работа по обеспечению учащихся альтернативной занятостью – трудоустройство, в гимназии  действует отряд «Новые тимуровцы», учащиеся оказывают помощь ветеранам войн. В летние месяцы </w:t>
      </w:r>
      <w:proofErr w:type="gramStart"/>
      <w:r w:rsidRPr="005546A1">
        <w:rPr>
          <w:rFonts w:ascii="Times New Roman" w:hAnsi="Times New Roman"/>
          <w:sz w:val="24"/>
          <w:szCs w:val="24"/>
        </w:rPr>
        <w:t>учащиеся</w:t>
      </w:r>
      <w:proofErr w:type="gramEnd"/>
      <w:r w:rsidRPr="005546A1">
        <w:rPr>
          <w:rFonts w:ascii="Times New Roman" w:hAnsi="Times New Roman"/>
          <w:sz w:val="24"/>
          <w:szCs w:val="24"/>
        </w:rPr>
        <w:t xml:space="preserve"> состоящие на всех видах учета были привлечены к организованной занятости.</w:t>
      </w:r>
      <w:r w:rsidR="005546A1" w:rsidRPr="005546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6A1" w:rsidRPr="00554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ружках и секциях эстетической направленности учреждений</w:t>
      </w:r>
      <w:r w:rsidR="00554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6A1" w:rsidRPr="00554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ого образования занято </w:t>
      </w:r>
      <w:r w:rsidR="00042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74 </w:t>
      </w:r>
      <w:r w:rsidR="005546A1" w:rsidRPr="00554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, т.е. </w:t>
      </w:r>
      <w:r w:rsidR="00042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</w:t>
      </w:r>
      <w:r w:rsidR="005546A1" w:rsidRPr="005546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.</w:t>
      </w:r>
    </w:p>
    <w:p w:rsidR="0085142E" w:rsidRDefault="00DA6063" w:rsidP="00DA60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063">
        <w:rPr>
          <w:rFonts w:ascii="Times New Roman" w:hAnsi="Times New Roman"/>
          <w:sz w:val="24"/>
          <w:szCs w:val="24"/>
        </w:rPr>
        <w:lastRenderedPageBreak/>
        <w:t xml:space="preserve">Анализируя все вышесказанное, можно сделать вывод, что работа по формированию 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063">
        <w:rPr>
          <w:rFonts w:ascii="Times New Roman" w:hAnsi="Times New Roman"/>
          <w:sz w:val="24"/>
          <w:szCs w:val="24"/>
        </w:rPr>
        <w:t xml:space="preserve">обучающихся потребности в ЗОЖ, профилактике </w:t>
      </w:r>
      <w:proofErr w:type="spellStart"/>
      <w:r w:rsidRPr="00DA6063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DA6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6063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DA606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A6063">
        <w:rPr>
          <w:rFonts w:ascii="Times New Roman" w:hAnsi="Times New Roman"/>
          <w:sz w:val="24"/>
          <w:szCs w:val="24"/>
        </w:rPr>
        <w:t xml:space="preserve">антиалкогольной пропаганде в </w:t>
      </w:r>
      <w:r>
        <w:rPr>
          <w:rFonts w:ascii="Times New Roman" w:hAnsi="Times New Roman"/>
          <w:sz w:val="24"/>
          <w:szCs w:val="24"/>
        </w:rPr>
        <w:t xml:space="preserve">гимназии </w:t>
      </w:r>
      <w:r w:rsidRPr="00DA6063">
        <w:rPr>
          <w:rFonts w:ascii="Times New Roman" w:hAnsi="Times New Roman"/>
          <w:sz w:val="24"/>
          <w:szCs w:val="24"/>
        </w:rPr>
        <w:t xml:space="preserve"> и классах ведется удовлетворительно.</w:t>
      </w:r>
      <w:proofErr w:type="gramEnd"/>
      <w:r w:rsidRPr="00DA6063">
        <w:rPr>
          <w:rFonts w:ascii="Times New Roman" w:hAnsi="Times New Roman"/>
          <w:sz w:val="24"/>
          <w:szCs w:val="24"/>
        </w:rPr>
        <w:t xml:space="preserve"> Но как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A6063">
        <w:rPr>
          <w:rFonts w:ascii="Times New Roman" w:hAnsi="Times New Roman"/>
          <w:sz w:val="24"/>
          <w:szCs w:val="24"/>
        </w:rPr>
        <w:t xml:space="preserve">показывают наблюдения, в </w:t>
      </w:r>
      <w:r>
        <w:rPr>
          <w:rFonts w:ascii="Times New Roman" w:hAnsi="Times New Roman"/>
          <w:sz w:val="24"/>
          <w:szCs w:val="24"/>
        </w:rPr>
        <w:t xml:space="preserve">гимназии </w:t>
      </w:r>
      <w:r w:rsidRPr="00DA6063">
        <w:rPr>
          <w:rFonts w:ascii="Times New Roman" w:hAnsi="Times New Roman"/>
          <w:sz w:val="24"/>
          <w:szCs w:val="24"/>
        </w:rPr>
        <w:t xml:space="preserve">есть </w:t>
      </w:r>
      <w:r>
        <w:rPr>
          <w:rFonts w:ascii="Times New Roman" w:hAnsi="Times New Roman"/>
          <w:sz w:val="24"/>
          <w:szCs w:val="24"/>
        </w:rPr>
        <w:t>обучающиеся</w:t>
      </w:r>
      <w:r w:rsidRPr="00DA6063">
        <w:rPr>
          <w:rFonts w:ascii="Times New Roman" w:hAnsi="Times New Roman"/>
          <w:sz w:val="24"/>
          <w:szCs w:val="24"/>
        </w:rPr>
        <w:t xml:space="preserve">, которые пробовали курить, пробовали спиртное. </w:t>
      </w:r>
      <w:r w:rsidR="00F82E91" w:rsidRPr="00DA6063">
        <w:rPr>
          <w:rFonts w:ascii="Times New Roman" w:hAnsi="Times New Roman"/>
          <w:sz w:val="24"/>
          <w:szCs w:val="24"/>
        </w:rPr>
        <w:t>Но,</w:t>
      </w:r>
      <w:r w:rsidRPr="00DA6063">
        <w:rPr>
          <w:rFonts w:ascii="Times New Roman" w:hAnsi="Times New Roman"/>
          <w:sz w:val="24"/>
          <w:szCs w:val="24"/>
        </w:rPr>
        <w:t xml:space="preserve"> несмотря на это, школьники негативно относятся к наркомании и алкоголизму, </w:t>
      </w:r>
      <w:proofErr w:type="spellStart"/>
      <w:r w:rsidRPr="00DA6063">
        <w:rPr>
          <w:rFonts w:ascii="Times New Roman" w:hAnsi="Times New Roman"/>
          <w:sz w:val="24"/>
          <w:szCs w:val="24"/>
        </w:rPr>
        <w:t>табакокурению</w:t>
      </w:r>
      <w:proofErr w:type="spellEnd"/>
      <w:r w:rsidRPr="00DA6063">
        <w:rPr>
          <w:rFonts w:ascii="Times New Roman" w:hAnsi="Times New Roman"/>
          <w:sz w:val="24"/>
          <w:szCs w:val="24"/>
        </w:rPr>
        <w:t xml:space="preserve"> как к социальным проблемам нашего общества. Проведенная работа со школьниками, родителями позволила сделать выводы, что не у всех учащихся сформирована потребность в ЗОЖ. </w:t>
      </w:r>
    </w:p>
    <w:p w:rsidR="00DA6063" w:rsidRPr="00DA6063" w:rsidRDefault="00DA6063" w:rsidP="008514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063">
        <w:rPr>
          <w:rFonts w:ascii="Times New Roman" w:hAnsi="Times New Roman"/>
          <w:sz w:val="24"/>
          <w:szCs w:val="24"/>
        </w:rPr>
        <w:t>В связи с этим мы выдвинули новые задачи на 20</w:t>
      </w:r>
      <w:r w:rsidR="0085142E">
        <w:rPr>
          <w:rFonts w:ascii="Times New Roman" w:hAnsi="Times New Roman"/>
          <w:sz w:val="24"/>
          <w:szCs w:val="24"/>
        </w:rPr>
        <w:t>20</w:t>
      </w:r>
      <w:r w:rsidRPr="00DA6063">
        <w:rPr>
          <w:rFonts w:ascii="Times New Roman" w:hAnsi="Times New Roman"/>
          <w:sz w:val="24"/>
          <w:szCs w:val="24"/>
        </w:rPr>
        <w:t>-20</w:t>
      </w:r>
      <w:r w:rsidR="0085142E">
        <w:rPr>
          <w:rFonts w:ascii="Times New Roman" w:hAnsi="Times New Roman"/>
          <w:sz w:val="24"/>
          <w:szCs w:val="24"/>
        </w:rPr>
        <w:t xml:space="preserve">21 </w:t>
      </w:r>
      <w:r w:rsidRPr="00DA6063">
        <w:rPr>
          <w:rFonts w:ascii="Times New Roman" w:hAnsi="Times New Roman"/>
          <w:sz w:val="24"/>
          <w:szCs w:val="24"/>
        </w:rPr>
        <w:t>учебный год:</w:t>
      </w:r>
    </w:p>
    <w:p w:rsidR="00DA6063" w:rsidRPr="0085142E" w:rsidRDefault="00DA6063" w:rsidP="0085142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142E">
        <w:rPr>
          <w:rFonts w:ascii="Times New Roman" w:hAnsi="Times New Roman"/>
          <w:sz w:val="24"/>
          <w:szCs w:val="24"/>
        </w:rPr>
        <w:t xml:space="preserve">продолжение работы по формированию личностных ресурсов, обеспечивающих </w:t>
      </w:r>
      <w:r w:rsidR="0085142E" w:rsidRPr="0085142E">
        <w:rPr>
          <w:rFonts w:ascii="Times New Roman" w:hAnsi="Times New Roman"/>
          <w:sz w:val="24"/>
          <w:szCs w:val="24"/>
        </w:rPr>
        <w:t xml:space="preserve"> </w:t>
      </w:r>
      <w:r w:rsidRPr="0085142E">
        <w:rPr>
          <w:rFonts w:ascii="Times New Roman" w:hAnsi="Times New Roman"/>
          <w:sz w:val="24"/>
          <w:szCs w:val="24"/>
        </w:rPr>
        <w:t xml:space="preserve">развитие у ребенка активного жизненного стиля с доминированием ценностей здорового образа жизни, действенной установки на отказ от приема </w:t>
      </w:r>
      <w:r w:rsidR="008514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42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85142E">
        <w:rPr>
          <w:rFonts w:ascii="Times New Roman" w:hAnsi="Times New Roman"/>
          <w:sz w:val="24"/>
          <w:szCs w:val="24"/>
        </w:rPr>
        <w:t xml:space="preserve"> веществ.</w:t>
      </w:r>
    </w:p>
    <w:p w:rsidR="00DA6063" w:rsidRPr="0085142E" w:rsidRDefault="00DA6063" w:rsidP="0085142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142E">
        <w:rPr>
          <w:rFonts w:ascii="Times New Roman" w:hAnsi="Times New Roman"/>
          <w:sz w:val="24"/>
          <w:szCs w:val="24"/>
        </w:rPr>
        <w:t xml:space="preserve">своевременное выявление детей с асоциальным поведением, нуждающихся в оказании </w:t>
      </w:r>
      <w:r w:rsidR="0085142E" w:rsidRPr="0085142E">
        <w:rPr>
          <w:rFonts w:ascii="Times New Roman" w:hAnsi="Times New Roman"/>
          <w:sz w:val="24"/>
          <w:szCs w:val="24"/>
        </w:rPr>
        <w:t xml:space="preserve"> </w:t>
      </w:r>
      <w:r w:rsidRPr="0085142E">
        <w:rPr>
          <w:rFonts w:ascii="Times New Roman" w:hAnsi="Times New Roman"/>
          <w:sz w:val="24"/>
          <w:szCs w:val="24"/>
        </w:rPr>
        <w:t>социальн</w:t>
      </w:r>
      <w:proofErr w:type="gramStart"/>
      <w:r w:rsidRPr="0085142E">
        <w:rPr>
          <w:rFonts w:ascii="Times New Roman" w:hAnsi="Times New Roman"/>
          <w:sz w:val="24"/>
          <w:szCs w:val="24"/>
        </w:rPr>
        <w:t>о-</w:t>
      </w:r>
      <w:proofErr w:type="gramEnd"/>
      <w:r w:rsidRPr="0085142E">
        <w:rPr>
          <w:rFonts w:ascii="Times New Roman" w:hAnsi="Times New Roman"/>
          <w:sz w:val="24"/>
          <w:szCs w:val="24"/>
        </w:rPr>
        <w:t xml:space="preserve"> психолого-педагогической помощи</w:t>
      </w:r>
      <w:r w:rsidR="0085142E">
        <w:rPr>
          <w:rFonts w:ascii="Times New Roman" w:hAnsi="Times New Roman"/>
          <w:sz w:val="24"/>
          <w:szCs w:val="24"/>
        </w:rPr>
        <w:t xml:space="preserve"> </w:t>
      </w:r>
    </w:p>
    <w:p w:rsidR="00DA6063" w:rsidRPr="0085142E" w:rsidRDefault="00DA6063" w:rsidP="0085142E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142E">
        <w:rPr>
          <w:rFonts w:ascii="Times New Roman" w:hAnsi="Times New Roman"/>
          <w:sz w:val="24"/>
          <w:szCs w:val="24"/>
        </w:rPr>
        <w:t>внедрение в образовательную среду инновационных педагогических и психологических технологий, обеспечивающих развитие ценностей здорового образа ж</w:t>
      </w:r>
      <w:r w:rsidR="0085142E">
        <w:rPr>
          <w:rFonts w:ascii="Times New Roman" w:hAnsi="Times New Roman"/>
          <w:sz w:val="24"/>
          <w:szCs w:val="24"/>
        </w:rPr>
        <w:t>изни.</w:t>
      </w:r>
    </w:p>
    <w:p w:rsidR="00DA6063" w:rsidRDefault="00DA6063" w:rsidP="00DA606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532A2" w:rsidRPr="009A0149" w:rsidRDefault="001532A2" w:rsidP="00BF773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465A4" w:rsidRPr="009A0149" w:rsidRDefault="005465A4" w:rsidP="009A0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149">
        <w:rPr>
          <w:rFonts w:ascii="Times New Roman" w:hAnsi="Times New Roman"/>
          <w:sz w:val="24"/>
          <w:szCs w:val="24"/>
        </w:rPr>
        <w:t>Директор</w:t>
      </w:r>
    </w:p>
    <w:p w:rsidR="001532A2" w:rsidRPr="009A0149" w:rsidRDefault="001532A2" w:rsidP="009A01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149">
        <w:rPr>
          <w:rFonts w:ascii="Times New Roman" w:hAnsi="Times New Roman"/>
          <w:sz w:val="24"/>
          <w:szCs w:val="24"/>
        </w:rPr>
        <w:t>МБОУ гимназии № 3  г</w:t>
      </w:r>
      <w:proofErr w:type="gramStart"/>
      <w:r w:rsidRPr="009A0149">
        <w:rPr>
          <w:rFonts w:ascii="Times New Roman" w:hAnsi="Times New Roman"/>
          <w:sz w:val="24"/>
          <w:szCs w:val="24"/>
        </w:rPr>
        <w:t>.П</w:t>
      </w:r>
      <w:proofErr w:type="gramEnd"/>
      <w:r w:rsidRPr="009A0149">
        <w:rPr>
          <w:rFonts w:ascii="Times New Roman" w:hAnsi="Times New Roman"/>
          <w:sz w:val="24"/>
          <w:szCs w:val="24"/>
        </w:rPr>
        <w:t xml:space="preserve">ролетарска                       </w:t>
      </w:r>
      <w:r w:rsidR="009A0149" w:rsidRPr="009A0149">
        <w:rPr>
          <w:rFonts w:ascii="Times New Roman" w:hAnsi="Times New Roman"/>
          <w:sz w:val="24"/>
          <w:szCs w:val="24"/>
        </w:rPr>
        <w:t xml:space="preserve">                 </w:t>
      </w:r>
      <w:r w:rsidRPr="009A0149">
        <w:rPr>
          <w:rFonts w:ascii="Times New Roman" w:hAnsi="Times New Roman"/>
          <w:sz w:val="24"/>
          <w:szCs w:val="24"/>
        </w:rPr>
        <w:t xml:space="preserve">    Г.Н.  </w:t>
      </w:r>
      <w:proofErr w:type="spellStart"/>
      <w:r w:rsidRPr="009A0149">
        <w:rPr>
          <w:rFonts w:ascii="Times New Roman" w:hAnsi="Times New Roman"/>
          <w:sz w:val="24"/>
          <w:szCs w:val="24"/>
        </w:rPr>
        <w:t>Коленько</w:t>
      </w:r>
      <w:proofErr w:type="spellEnd"/>
    </w:p>
    <w:p w:rsidR="001532A2" w:rsidRPr="0056138D" w:rsidRDefault="00961DDE" w:rsidP="00BF773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56138D">
        <w:rPr>
          <w:rFonts w:ascii="Times New Roman" w:hAnsi="Times New Roman"/>
          <w:sz w:val="20"/>
          <w:szCs w:val="20"/>
        </w:rPr>
        <w:t xml:space="preserve">      </w:t>
      </w:r>
    </w:p>
    <w:p w:rsidR="00FD3ABD" w:rsidRPr="00B02166" w:rsidRDefault="00FD3ABD" w:rsidP="00F31C28">
      <w:pPr>
        <w:tabs>
          <w:tab w:val="left" w:pos="7512"/>
        </w:tabs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sectPr w:rsidR="00FD3ABD" w:rsidRPr="00B02166" w:rsidSect="00981533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5F0"/>
    <w:multiLevelType w:val="hybridMultilevel"/>
    <w:tmpl w:val="D44260C2"/>
    <w:lvl w:ilvl="0" w:tplc="64547E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0E20"/>
    <w:multiLevelType w:val="hybridMultilevel"/>
    <w:tmpl w:val="4A1C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3F55"/>
    <w:multiLevelType w:val="hybridMultilevel"/>
    <w:tmpl w:val="D3B44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E5B66"/>
    <w:multiLevelType w:val="hybridMultilevel"/>
    <w:tmpl w:val="35F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5241"/>
    <w:multiLevelType w:val="hybridMultilevel"/>
    <w:tmpl w:val="77823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BFD"/>
    <w:multiLevelType w:val="hybridMultilevel"/>
    <w:tmpl w:val="A3C8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3AD2"/>
    <w:multiLevelType w:val="hybridMultilevel"/>
    <w:tmpl w:val="7688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C364B"/>
    <w:multiLevelType w:val="hybridMultilevel"/>
    <w:tmpl w:val="4E7C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817B9"/>
    <w:multiLevelType w:val="hybridMultilevel"/>
    <w:tmpl w:val="723CD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4905C5"/>
    <w:multiLevelType w:val="hybridMultilevel"/>
    <w:tmpl w:val="A1D6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31E4A"/>
    <w:multiLevelType w:val="hybridMultilevel"/>
    <w:tmpl w:val="4626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620E"/>
    <w:multiLevelType w:val="hybridMultilevel"/>
    <w:tmpl w:val="B1C697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5408BD"/>
    <w:multiLevelType w:val="hybridMultilevel"/>
    <w:tmpl w:val="DDE09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9363503"/>
    <w:multiLevelType w:val="hybridMultilevel"/>
    <w:tmpl w:val="330E13D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97A631C"/>
    <w:multiLevelType w:val="hybridMultilevel"/>
    <w:tmpl w:val="F55E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96FB0"/>
    <w:multiLevelType w:val="hybridMultilevel"/>
    <w:tmpl w:val="FFC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071A4"/>
    <w:multiLevelType w:val="hybridMultilevel"/>
    <w:tmpl w:val="F508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B4C23"/>
    <w:multiLevelType w:val="multilevel"/>
    <w:tmpl w:val="4B0E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45056"/>
    <w:multiLevelType w:val="hybridMultilevel"/>
    <w:tmpl w:val="3C68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D62DC"/>
    <w:multiLevelType w:val="hybridMultilevel"/>
    <w:tmpl w:val="C94A9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915169"/>
    <w:multiLevelType w:val="hybridMultilevel"/>
    <w:tmpl w:val="E154E5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96541"/>
    <w:multiLevelType w:val="multilevel"/>
    <w:tmpl w:val="909C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1D636D"/>
    <w:multiLevelType w:val="hybridMultilevel"/>
    <w:tmpl w:val="0E1C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310D8"/>
    <w:multiLevelType w:val="hybridMultilevel"/>
    <w:tmpl w:val="4A1C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81791"/>
    <w:multiLevelType w:val="hybridMultilevel"/>
    <w:tmpl w:val="F55E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B0915"/>
    <w:multiLevelType w:val="hybridMultilevel"/>
    <w:tmpl w:val="3C68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606CB"/>
    <w:multiLevelType w:val="hybridMultilevel"/>
    <w:tmpl w:val="FDE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8"/>
  </w:num>
  <w:num w:numId="5">
    <w:abstractNumId w:val="5"/>
  </w:num>
  <w:num w:numId="6">
    <w:abstractNumId w:val="20"/>
  </w:num>
  <w:num w:numId="7">
    <w:abstractNumId w:val="23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21"/>
  </w:num>
  <w:num w:numId="19">
    <w:abstractNumId w:val="17"/>
  </w:num>
  <w:num w:numId="20">
    <w:abstractNumId w:val="22"/>
  </w:num>
  <w:num w:numId="21">
    <w:abstractNumId w:val="26"/>
  </w:num>
  <w:num w:numId="22">
    <w:abstractNumId w:val="13"/>
  </w:num>
  <w:num w:numId="23">
    <w:abstractNumId w:val="14"/>
  </w:num>
  <w:num w:numId="24">
    <w:abstractNumId w:val="24"/>
  </w:num>
  <w:num w:numId="25">
    <w:abstractNumId w:val="2"/>
  </w:num>
  <w:num w:numId="26">
    <w:abstractNumId w:val="2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0157"/>
    <w:rsid w:val="00015E2B"/>
    <w:rsid w:val="00016082"/>
    <w:rsid w:val="00017534"/>
    <w:rsid w:val="00017763"/>
    <w:rsid w:val="0002141A"/>
    <w:rsid w:val="00024E08"/>
    <w:rsid w:val="000307BB"/>
    <w:rsid w:val="00032B4C"/>
    <w:rsid w:val="000364D8"/>
    <w:rsid w:val="00042134"/>
    <w:rsid w:val="00043670"/>
    <w:rsid w:val="00045D60"/>
    <w:rsid w:val="00046B57"/>
    <w:rsid w:val="00057DB3"/>
    <w:rsid w:val="00060E44"/>
    <w:rsid w:val="000671DA"/>
    <w:rsid w:val="00070579"/>
    <w:rsid w:val="00092939"/>
    <w:rsid w:val="000940E6"/>
    <w:rsid w:val="000941EF"/>
    <w:rsid w:val="0009478C"/>
    <w:rsid w:val="00097C07"/>
    <w:rsid w:val="000B1177"/>
    <w:rsid w:val="000B4C21"/>
    <w:rsid w:val="000B60F5"/>
    <w:rsid w:val="000C08B6"/>
    <w:rsid w:val="000C273C"/>
    <w:rsid w:val="000C2EEF"/>
    <w:rsid w:val="000C49CB"/>
    <w:rsid w:val="000D23A2"/>
    <w:rsid w:val="000D2491"/>
    <w:rsid w:val="000D3F0B"/>
    <w:rsid w:val="000D4DA0"/>
    <w:rsid w:val="000D5171"/>
    <w:rsid w:val="000E5A22"/>
    <w:rsid w:val="001257A6"/>
    <w:rsid w:val="00137FF7"/>
    <w:rsid w:val="001400B5"/>
    <w:rsid w:val="00142647"/>
    <w:rsid w:val="001532A2"/>
    <w:rsid w:val="00156B76"/>
    <w:rsid w:val="00156CF9"/>
    <w:rsid w:val="001761E9"/>
    <w:rsid w:val="00181E03"/>
    <w:rsid w:val="00187054"/>
    <w:rsid w:val="00190F51"/>
    <w:rsid w:val="0019260D"/>
    <w:rsid w:val="00192B02"/>
    <w:rsid w:val="001940D1"/>
    <w:rsid w:val="001946E6"/>
    <w:rsid w:val="001968D1"/>
    <w:rsid w:val="001A0EB2"/>
    <w:rsid w:val="001B69BE"/>
    <w:rsid w:val="001C0845"/>
    <w:rsid w:val="001C1CC4"/>
    <w:rsid w:val="001C5E02"/>
    <w:rsid w:val="001C5FE5"/>
    <w:rsid w:val="001D006B"/>
    <w:rsid w:val="001D1095"/>
    <w:rsid w:val="001D6A68"/>
    <w:rsid w:val="001E7BDC"/>
    <w:rsid w:val="001F1829"/>
    <w:rsid w:val="00205D2B"/>
    <w:rsid w:val="00217B54"/>
    <w:rsid w:val="00221E66"/>
    <w:rsid w:val="00241161"/>
    <w:rsid w:val="00243C03"/>
    <w:rsid w:val="002529F7"/>
    <w:rsid w:val="00256A17"/>
    <w:rsid w:val="00257685"/>
    <w:rsid w:val="0026223A"/>
    <w:rsid w:val="002662A2"/>
    <w:rsid w:val="00266844"/>
    <w:rsid w:val="00272DDB"/>
    <w:rsid w:val="00284958"/>
    <w:rsid w:val="002877D6"/>
    <w:rsid w:val="0029077B"/>
    <w:rsid w:val="00291C13"/>
    <w:rsid w:val="002A0BFD"/>
    <w:rsid w:val="002A7B9D"/>
    <w:rsid w:val="002B0143"/>
    <w:rsid w:val="002B2D13"/>
    <w:rsid w:val="002B3EE8"/>
    <w:rsid w:val="002C61B0"/>
    <w:rsid w:val="002C75FD"/>
    <w:rsid w:val="002E2F37"/>
    <w:rsid w:val="002E4F81"/>
    <w:rsid w:val="002F2178"/>
    <w:rsid w:val="002F56EE"/>
    <w:rsid w:val="00307ECB"/>
    <w:rsid w:val="00311E8C"/>
    <w:rsid w:val="00317BA8"/>
    <w:rsid w:val="00324CDD"/>
    <w:rsid w:val="003308C8"/>
    <w:rsid w:val="003379EC"/>
    <w:rsid w:val="00337DC0"/>
    <w:rsid w:val="00340555"/>
    <w:rsid w:val="00344855"/>
    <w:rsid w:val="00345F8E"/>
    <w:rsid w:val="00350529"/>
    <w:rsid w:val="00351B2E"/>
    <w:rsid w:val="00352B73"/>
    <w:rsid w:val="003729F1"/>
    <w:rsid w:val="00375D45"/>
    <w:rsid w:val="00384D65"/>
    <w:rsid w:val="00390EA8"/>
    <w:rsid w:val="003A419C"/>
    <w:rsid w:val="003B1025"/>
    <w:rsid w:val="003B476C"/>
    <w:rsid w:val="003C6409"/>
    <w:rsid w:val="003D17CB"/>
    <w:rsid w:val="003D6636"/>
    <w:rsid w:val="003E0AD3"/>
    <w:rsid w:val="003F6B9D"/>
    <w:rsid w:val="0041076D"/>
    <w:rsid w:val="00427DFA"/>
    <w:rsid w:val="00433EB4"/>
    <w:rsid w:val="00442AEB"/>
    <w:rsid w:val="00443194"/>
    <w:rsid w:val="00443A15"/>
    <w:rsid w:val="00444DB8"/>
    <w:rsid w:val="00452FBC"/>
    <w:rsid w:val="0045331F"/>
    <w:rsid w:val="00456D72"/>
    <w:rsid w:val="00457D64"/>
    <w:rsid w:val="004635EF"/>
    <w:rsid w:val="00470306"/>
    <w:rsid w:val="004721E7"/>
    <w:rsid w:val="00472BF0"/>
    <w:rsid w:val="00474DAA"/>
    <w:rsid w:val="004812DC"/>
    <w:rsid w:val="00484283"/>
    <w:rsid w:val="00485A2B"/>
    <w:rsid w:val="00493F74"/>
    <w:rsid w:val="004B0F83"/>
    <w:rsid w:val="004B2CAF"/>
    <w:rsid w:val="004C01F0"/>
    <w:rsid w:val="004C36B6"/>
    <w:rsid w:val="004C416D"/>
    <w:rsid w:val="004C6A16"/>
    <w:rsid w:val="004C732F"/>
    <w:rsid w:val="004D6060"/>
    <w:rsid w:val="004E2ED5"/>
    <w:rsid w:val="004E4B89"/>
    <w:rsid w:val="004E6CFC"/>
    <w:rsid w:val="004E6FF1"/>
    <w:rsid w:val="004F5706"/>
    <w:rsid w:val="005062BF"/>
    <w:rsid w:val="00510AB5"/>
    <w:rsid w:val="00512E4A"/>
    <w:rsid w:val="00514BED"/>
    <w:rsid w:val="00514D30"/>
    <w:rsid w:val="00521339"/>
    <w:rsid w:val="005229A9"/>
    <w:rsid w:val="00523990"/>
    <w:rsid w:val="0053187C"/>
    <w:rsid w:val="00531B4A"/>
    <w:rsid w:val="005355FC"/>
    <w:rsid w:val="005465A4"/>
    <w:rsid w:val="005546A1"/>
    <w:rsid w:val="0056138D"/>
    <w:rsid w:val="00561672"/>
    <w:rsid w:val="00567A7B"/>
    <w:rsid w:val="00567AFA"/>
    <w:rsid w:val="00581863"/>
    <w:rsid w:val="00582A7E"/>
    <w:rsid w:val="00592816"/>
    <w:rsid w:val="00592BB6"/>
    <w:rsid w:val="00592C17"/>
    <w:rsid w:val="005933A2"/>
    <w:rsid w:val="0059725F"/>
    <w:rsid w:val="00597B0D"/>
    <w:rsid w:val="005A0ED4"/>
    <w:rsid w:val="005A5357"/>
    <w:rsid w:val="005B4050"/>
    <w:rsid w:val="005B5981"/>
    <w:rsid w:val="005C0985"/>
    <w:rsid w:val="005D16CA"/>
    <w:rsid w:val="005E2817"/>
    <w:rsid w:val="005E3BA8"/>
    <w:rsid w:val="0060011A"/>
    <w:rsid w:val="006031E4"/>
    <w:rsid w:val="0060391E"/>
    <w:rsid w:val="00603AD1"/>
    <w:rsid w:val="00605FCA"/>
    <w:rsid w:val="006075E1"/>
    <w:rsid w:val="00634104"/>
    <w:rsid w:val="00641AFF"/>
    <w:rsid w:val="00644E40"/>
    <w:rsid w:val="00645248"/>
    <w:rsid w:val="00651B52"/>
    <w:rsid w:val="006535D4"/>
    <w:rsid w:val="00654A2A"/>
    <w:rsid w:val="00660717"/>
    <w:rsid w:val="006615A0"/>
    <w:rsid w:val="0067331E"/>
    <w:rsid w:val="00673347"/>
    <w:rsid w:val="006768B2"/>
    <w:rsid w:val="00685F63"/>
    <w:rsid w:val="00694379"/>
    <w:rsid w:val="00695B47"/>
    <w:rsid w:val="006A6532"/>
    <w:rsid w:val="006C63ED"/>
    <w:rsid w:val="006D23E2"/>
    <w:rsid w:val="006D3BD1"/>
    <w:rsid w:val="006D670C"/>
    <w:rsid w:val="006D78E6"/>
    <w:rsid w:val="006E5F67"/>
    <w:rsid w:val="006E7B4A"/>
    <w:rsid w:val="006F1E55"/>
    <w:rsid w:val="006F483B"/>
    <w:rsid w:val="006F4D91"/>
    <w:rsid w:val="00702E43"/>
    <w:rsid w:val="007053D8"/>
    <w:rsid w:val="007110D5"/>
    <w:rsid w:val="00712EA7"/>
    <w:rsid w:val="00713387"/>
    <w:rsid w:val="007212D5"/>
    <w:rsid w:val="00721ADE"/>
    <w:rsid w:val="007421E5"/>
    <w:rsid w:val="007506C5"/>
    <w:rsid w:val="00754FD0"/>
    <w:rsid w:val="0075602B"/>
    <w:rsid w:val="007575FB"/>
    <w:rsid w:val="0078443C"/>
    <w:rsid w:val="00791734"/>
    <w:rsid w:val="007A2936"/>
    <w:rsid w:val="007A317E"/>
    <w:rsid w:val="007A4B77"/>
    <w:rsid w:val="007B34A4"/>
    <w:rsid w:val="007B5AE9"/>
    <w:rsid w:val="007C10CD"/>
    <w:rsid w:val="007D48F5"/>
    <w:rsid w:val="007E208A"/>
    <w:rsid w:val="007E7790"/>
    <w:rsid w:val="00802BC2"/>
    <w:rsid w:val="00803514"/>
    <w:rsid w:val="008065B7"/>
    <w:rsid w:val="008159E3"/>
    <w:rsid w:val="00817025"/>
    <w:rsid w:val="00821934"/>
    <w:rsid w:val="00823A23"/>
    <w:rsid w:val="0082456D"/>
    <w:rsid w:val="00825F14"/>
    <w:rsid w:val="00827C34"/>
    <w:rsid w:val="008347DD"/>
    <w:rsid w:val="00844686"/>
    <w:rsid w:val="008501F2"/>
    <w:rsid w:val="0085142E"/>
    <w:rsid w:val="00864789"/>
    <w:rsid w:val="0086659B"/>
    <w:rsid w:val="00871892"/>
    <w:rsid w:val="00875CBD"/>
    <w:rsid w:val="00876C63"/>
    <w:rsid w:val="00886CCA"/>
    <w:rsid w:val="00887124"/>
    <w:rsid w:val="008913E0"/>
    <w:rsid w:val="008A07D8"/>
    <w:rsid w:val="008A2C87"/>
    <w:rsid w:val="008A5AFE"/>
    <w:rsid w:val="008A5F34"/>
    <w:rsid w:val="008A7A65"/>
    <w:rsid w:val="008B5A9C"/>
    <w:rsid w:val="008C184C"/>
    <w:rsid w:val="008C4E3D"/>
    <w:rsid w:val="008D43B4"/>
    <w:rsid w:val="008E0FB5"/>
    <w:rsid w:val="008F6947"/>
    <w:rsid w:val="009061AE"/>
    <w:rsid w:val="0091372E"/>
    <w:rsid w:val="00924BDB"/>
    <w:rsid w:val="00930620"/>
    <w:rsid w:val="00936E0E"/>
    <w:rsid w:val="00957FD6"/>
    <w:rsid w:val="00961DDE"/>
    <w:rsid w:val="00963014"/>
    <w:rsid w:val="00963EBD"/>
    <w:rsid w:val="00966E78"/>
    <w:rsid w:val="00974919"/>
    <w:rsid w:val="00977B84"/>
    <w:rsid w:val="00981533"/>
    <w:rsid w:val="00982E10"/>
    <w:rsid w:val="009A0149"/>
    <w:rsid w:val="009B41D1"/>
    <w:rsid w:val="009B55B8"/>
    <w:rsid w:val="009B6247"/>
    <w:rsid w:val="009B717B"/>
    <w:rsid w:val="009C21AF"/>
    <w:rsid w:val="009C5024"/>
    <w:rsid w:val="009D3EF9"/>
    <w:rsid w:val="009D641E"/>
    <w:rsid w:val="009E6834"/>
    <w:rsid w:val="009F278E"/>
    <w:rsid w:val="009F7E5D"/>
    <w:rsid w:val="00A00CEA"/>
    <w:rsid w:val="00A33925"/>
    <w:rsid w:val="00A447DF"/>
    <w:rsid w:val="00A46EC4"/>
    <w:rsid w:val="00A70828"/>
    <w:rsid w:val="00A748CF"/>
    <w:rsid w:val="00A750A8"/>
    <w:rsid w:val="00A80F30"/>
    <w:rsid w:val="00A92EF8"/>
    <w:rsid w:val="00A94229"/>
    <w:rsid w:val="00A957FA"/>
    <w:rsid w:val="00AA0FE5"/>
    <w:rsid w:val="00AA7DC3"/>
    <w:rsid w:val="00AB3D63"/>
    <w:rsid w:val="00AB6B74"/>
    <w:rsid w:val="00AC1081"/>
    <w:rsid w:val="00AC53C2"/>
    <w:rsid w:val="00AD7184"/>
    <w:rsid w:val="00AE1323"/>
    <w:rsid w:val="00AE57B2"/>
    <w:rsid w:val="00AF467C"/>
    <w:rsid w:val="00B00157"/>
    <w:rsid w:val="00B02166"/>
    <w:rsid w:val="00B15A08"/>
    <w:rsid w:val="00B2003C"/>
    <w:rsid w:val="00B22589"/>
    <w:rsid w:val="00B27BEE"/>
    <w:rsid w:val="00B31AA1"/>
    <w:rsid w:val="00B32FC4"/>
    <w:rsid w:val="00B35BF1"/>
    <w:rsid w:val="00B367A7"/>
    <w:rsid w:val="00B40037"/>
    <w:rsid w:val="00B40463"/>
    <w:rsid w:val="00B40B14"/>
    <w:rsid w:val="00B42C97"/>
    <w:rsid w:val="00B55A26"/>
    <w:rsid w:val="00B62B06"/>
    <w:rsid w:val="00B649E5"/>
    <w:rsid w:val="00B64D29"/>
    <w:rsid w:val="00B64EDC"/>
    <w:rsid w:val="00B65339"/>
    <w:rsid w:val="00B65493"/>
    <w:rsid w:val="00B7055D"/>
    <w:rsid w:val="00B841EE"/>
    <w:rsid w:val="00B84427"/>
    <w:rsid w:val="00B86D13"/>
    <w:rsid w:val="00B86FEF"/>
    <w:rsid w:val="00BA13BA"/>
    <w:rsid w:val="00BC02DF"/>
    <w:rsid w:val="00BC460B"/>
    <w:rsid w:val="00BC637B"/>
    <w:rsid w:val="00BD51EC"/>
    <w:rsid w:val="00BE7F9C"/>
    <w:rsid w:val="00BF7733"/>
    <w:rsid w:val="00C012E4"/>
    <w:rsid w:val="00C02137"/>
    <w:rsid w:val="00C034D7"/>
    <w:rsid w:val="00C04232"/>
    <w:rsid w:val="00C05276"/>
    <w:rsid w:val="00C1195B"/>
    <w:rsid w:val="00C12312"/>
    <w:rsid w:val="00C131FE"/>
    <w:rsid w:val="00C14400"/>
    <w:rsid w:val="00C20CB1"/>
    <w:rsid w:val="00C236E0"/>
    <w:rsid w:val="00C3156C"/>
    <w:rsid w:val="00C31C11"/>
    <w:rsid w:val="00C36E59"/>
    <w:rsid w:val="00C612E6"/>
    <w:rsid w:val="00C63AEC"/>
    <w:rsid w:val="00C67660"/>
    <w:rsid w:val="00C70C7E"/>
    <w:rsid w:val="00C762C3"/>
    <w:rsid w:val="00C87C12"/>
    <w:rsid w:val="00C90E26"/>
    <w:rsid w:val="00C946BC"/>
    <w:rsid w:val="00CB2191"/>
    <w:rsid w:val="00CB4A2E"/>
    <w:rsid w:val="00CC0B33"/>
    <w:rsid w:val="00CC5948"/>
    <w:rsid w:val="00CE36A2"/>
    <w:rsid w:val="00CF2D3E"/>
    <w:rsid w:val="00CF3222"/>
    <w:rsid w:val="00CF6595"/>
    <w:rsid w:val="00D231DA"/>
    <w:rsid w:val="00D25A4A"/>
    <w:rsid w:val="00D337D8"/>
    <w:rsid w:val="00D43E8D"/>
    <w:rsid w:val="00D50C9F"/>
    <w:rsid w:val="00D56946"/>
    <w:rsid w:val="00D67E7A"/>
    <w:rsid w:val="00D700D1"/>
    <w:rsid w:val="00D713BD"/>
    <w:rsid w:val="00D7172C"/>
    <w:rsid w:val="00D7498A"/>
    <w:rsid w:val="00D82DD9"/>
    <w:rsid w:val="00D90AD8"/>
    <w:rsid w:val="00D97A7E"/>
    <w:rsid w:val="00DA0C64"/>
    <w:rsid w:val="00DA3783"/>
    <w:rsid w:val="00DA44FC"/>
    <w:rsid w:val="00DA6063"/>
    <w:rsid w:val="00DB46E2"/>
    <w:rsid w:val="00DB4E16"/>
    <w:rsid w:val="00DC0F3D"/>
    <w:rsid w:val="00DD108C"/>
    <w:rsid w:val="00DD5753"/>
    <w:rsid w:val="00DD7F0B"/>
    <w:rsid w:val="00E00062"/>
    <w:rsid w:val="00E00BA3"/>
    <w:rsid w:val="00E01598"/>
    <w:rsid w:val="00E02CB9"/>
    <w:rsid w:val="00E13A76"/>
    <w:rsid w:val="00E24159"/>
    <w:rsid w:val="00E34607"/>
    <w:rsid w:val="00E614F6"/>
    <w:rsid w:val="00E63DC8"/>
    <w:rsid w:val="00E67662"/>
    <w:rsid w:val="00E73CD7"/>
    <w:rsid w:val="00E77144"/>
    <w:rsid w:val="00E82699"/>
    <w:rsid w:val="00E8563E"/>
    <w:rsid w:val="00E86089"/>
    <w:rsid w:val="00E90420"/>
    <w:rsid w:val="00EB49D5"/>
    <w:rsid w:val="00EB4CA6"/>
    <w:rsid w:val="00EB7E15"/>
    <w:rsid w:val="00EC263F"/>
    <w:rsid w:val="00EC603C"/>
    <w:rsid w:val="00EC61EE"/>
    <w:rsid w:val="00ED6E5B"/>
    <w:rsid w:val="00ED6E75"/>
    <w:rsid w:val="00EE162A"/>
    <w:rsid w:val="00EE305E"/>
    <w:rsid w:val="00EE744F"/>
    <w:rsid w:val="00EF2549"/>
    <w:rsid w:val="00F01E11"/>
    <w:rsid w:val="00F10AFB"/>
    <w:rsid w:val="00F12654"/>
    <w:rsid w:val="00F15EA1"/>
    <w:rsid w:val="00F256FE"/>
    <w:rsid w:val="00F31C28"/>
    <w:rsid w:val="00F515A9"/>
    <w:rsid w:val="00F51E72"/>
    <w:rsid w:val="00F7769F"/>
    <w:rsid w:val="00F812FB"/>
    <w:rsid w:val="00F8224A"/>
    <w:rsid w:val="00F82E91"/>
    <w:rsid w:val="00FC1264"/>
    <w:rsid w:val="00FC357D"/>
    <w:rsid w:val="00FC5625"/>
    <w:rsid w:val="00FD17A9"/>
    <w:rsid w:val="00FD39A5"/>
    <w:rsid w:val="00FD3ABD"/>
    <w:rsid w:val="00FE3111"/>
    <w:rsid w:val="00FE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1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8718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7D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0EB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03AD1"/>
    <w:rPr>
      <w:b/>
      <w:bCs/>
    </w:rPr>
  </w:style>
  <w:style w:type="character" w:customStyle="1" w:styleId="apple-converted-space">
    <w:name w:val="apple-converted-space"/>
    <w:basedOn w:val="a0"/>
    <w:rsid w:val="00EE305E"/>
  </w:style>
  <w:style w:type="paragraph" w:styleId="a7">
    <w:name w:val="Normal (Web)"/>
    <w:basedOn w:val="a"/>
    <w:uiPriority w:val="99"/>
    <w:unhideWhenUsed/>
    <w:rsid w:val="00597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60E44"/>
    <w:rPr>
      <w:i/>
      <w:iCs/>
      <w:color w:val="808080" w:themeColor="text1" w:themeTint="7F"/>
    </w:rPr>
  </w:style>
  <w:style w:type="character" w:styleId="a9">
    <w:name w:val="FollowedHyperlink"/>
    <w:basedOn w:val="a0"/>
    <w:uiPriority w:val="99"/>
    <w:semiHidden/>
    <w:unhideWhenUsed/>
    <w:rsid w:val="00B64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1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871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n3-prol.ru/item/473996" TargetMode="External"/><Relationship Id="rId13" Type="http://schemas.openxmlformats.org/officeDocument/2006/relationships/hyperlink" Target="https://gimn3-prol.ru/item/746338" TargetMode="External"/><Relationship Id="rId18" Type="http://schemas.openxmlformats.org/officeDocument/2006/relationships/hyperlink" Target="https://gimn3-prol.ru/item/7463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.wikireading.ru/80965" TargetMode="External"/><Relationship Id="rId7" Type="http://schemas.openxmlformats.org/officeDocument/2006/relationships/hyperlink" Target="https://vk.com/id95684599?z=photo95684599_457243376%2Fwall95684599_1608" TargetMode="External"/><Relationship Id="rId12" Type="http://schemas.openxmlformats.org/officeDocument/2006/relationships/hyperlink" Target="https://gimn3-prol.ru/item/733326" TargetMode="External"/><Relationship Id="rId17" Type="http://schemas.openxmlformats.org/officeDocument/2006/relationships/hyperlink" Target="https://gimn3-prol.ru/item/797475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gimn3-prol.ru/item/790526" TargetMode="External"/><Relationship Id="rId20" Type="http://schemas.openxmlformats.org/officeDocument/2006/relationships/hyperlink" Target="https://gimn3-prol.ru/item/746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95684599_578963416?hash=8262d3c8b6bf965348&amp;dl=0e054163f4b734fe3d" TargetMode="External"/><Relationship Id="rId11" Type="http://schemas.openxmlformats.org/officeDocument/2006/relationships/hyperlink" Target="https://gimn3-prol.ru/item/7463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mn3-prol.ru/item/7905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mn3-prol.ru/item/617965" TargetMode="External"/><Relationship Id="rId19" Type="http://schemas.openxmlformats.org/officeDocument/2006/relationships/hyperlink" Target="https://gimn3-prol.ru/item/766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mn3-prol.ru/item/448008" TargetMode="External"/><Relationship Id="rId14" Type="http://schemas.openxmlformats.org/officeDocument/2006/relationships/hyperlink" Target="https://gimn3-prol.ru/item/790526" TargetMode="External"/><Relationship Id="rId22" Type="http://schemas.openxmlformats.org/officeDocument/2006/relationships/hyperlink" Target="http://psi1957.blogspot.com/2020/10/blog-post_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7B11-36BA-41F6-AE2A-5E57CA8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olog</dc:creator>
  <cp:lastModifiedBy>Nikonyk</cp:lastModifiedBy>
  <cp:revision>137</cp:revision>
  <cp:lastPrinted>2019-12-23T06:31:00Z</cp:lastPrinted>
  <dcterms:created xsi:type="dcterms:W3CDTF">2020-12-23T06:34:00Z</dcterms:created>
  <dcterms:modified xsi:type="dcterms:W3CDTF">2021-06-30T08:42:00Z</dcterms:modified>
</cp:coreProperties>
</file>